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75FB" w14:textId="1911C42D" w:rsidR="00385DBF" w:rsidRPr="0015049D" w:rsidRDefault="0010105F" w:rsidP="005E6C3A">
      <w:pPr>
        <w:pStyle w:val="Heading1"/>
        <w:jc w:val="center"/>
        <w:rPr>
          <w:rFonts w:cstheme="majorHAnsi"/>
        </w:rPr>
      </w:pPr>
      <w:r w:rsidRPr="0015049D">
        <w:rPr>
          <w:rFonts w:cstheme="majorHAnsi"/>
        </w:rPr>
        <w:t xml:space="preserve">Project </w:t>
      </w:r>
      <w:r w:rsidR="538DCC9C" w:rsidRPr="0015049D">
        <w:rPr>
          <w:rFonts w:cstheme="majorHAnsi"/>
        </w:rPr>
        <w:t>Smart</w:t>
      </w:r>
      <w:r w:rsidRPr="0015049D">
        <w:rPr>
          <w:rFonts w:cstheme="majorHAnsi"/>
        </w:rPr>
        <w:t xml:space="preserve"> </w:t>
      </w:r>
      <w:r w:rsidR="538DCC9C" w:rsidRPr="0015049D">
        <w:rPr>
          <w:rFonts w:cstheme="majorHAnsi"/>
        </w:rPr>
        <w:t>Link Deployment Guide</w:t>
      </w:r>
    </w:p>
    <w:p w14:paraId="04DC3AF3" w14:textId="474F0CE7" w:rsidR="00385DBF" w:rsidRPr="0015049D" w:rsidRDefault="00385DBF" w:rsidP="00C35D14">
      <w:pPr>
        <w:rPr>
          <w:rFonts w:asciiTheme="majorHAnsi" w:hAnsiTheme="majorHAnsi" w:cstheme="majorHAnsi"/>
        </w:rPr>
      </w:pPr>
    </w:p>
    <w:p w14:paraId="54E1A0EE" w14:textId="77777777" w:rsidR="007852A4" w:rsidRPr="0015049D" w:rsidRDefault="007852A4" w:rsidP="007852A4">
      <w:pPr>
        <w:pStyle w:val="Heading2"/>
        <w:rPr>
          <w:rFonts w:cstheme="majorHAnsi"/>
        </w:rPr>
      </w:pPr>
      <w:bookmarkStart w:id="0" w:name="_Toc518156580"/>
      <w:r w:rsidRPr="0015049D">
        <w:rPr>
          <w:rFonts w:cstheme="majorHAnsi"/>
        </w:rPr>
        <w:t>Overview</w:t>
      </w:r>
      <w:bookmarkEnd w:id="0"/>
    </w:p>
    <w:p w14:paraId="6EE7B78E"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 xml:space="preserve">The purpose of this document is to provide guidance on setup and deployment to an ISV partner who is familiar with Office 365, Microsoft Azure and web application implementation. </w:t>
      </w:r>
    </w:p>
    <w:p w14:paraId="4A79AE68" w14:textId="77777777" w:rsidR="007852A4" w:rsidRPr="0015049D" w:rsidRDefault="007852A4" w:rsidP="007852A4">
      <w:pPr>
        <w:rPr>
          <w:rFonts w:asciiTheme="majorHAnsi" w:hAnsiTheme="majorHAnsi" w:cstheme="majorHAnsi"/>
          <w:b/>
          <w:sz w:val="20"/>
          <w:szCs w:val="20"/>
        </w:rPr>
      </w:pPr>
      <w:r w:rsidRPr="0015049D">
        <w:rPr>
          <w:rFonts w:asciiTheme="majorHAnsi" w:hAnsiTheme="majorHAnsi" w:cstheme="majorHAnsi"/>
          <w:b/>
          <w:sz w:val="20"/>
          <w:szCs w:val="20"/>
        </w:rPr>
        <w:t>Prerequisites</w:t>
      </w:r>
    </w:p>
    <w:p w14:paraId="3924B44F" w14:textId="77777777" w:rsidR="007852A4" w:rsidRPr="0015049D" w:rsidRDefault="007852A4" w:rsidP="007852A4">
      <w:pPr>
        <w:rPr>
          <w:rFonts w:asciiTheme="majorHAnsi" w:hAnsiTheme="majorHAnsi" w:cstheme="majorHAnsi"/>
          <w:sz w:val="20"/>
          <w:szCs w:val="20"/>
        </w:rPr>
      </w:pPr>
      <w:bookmarkStart w:id="1" w:name="_Toc504130023"/>
      <w:bookmarkEnd w:id="1"/>
      <w:r w:rsidRPr="0015049D">
        <w:rPr>
          <w:rFonts w:asciiTheme="majorHAnsi" w:hAnsiTheme="majorHAnsi" w:cstheme="majorHAnsi"/>
          <w:sz w:val="20"/>
          <w:szCs w:val="20"/>
        </w:rPr>
        <w:t>To setup the solution, make sure that you have:</w:t>
      </w:r>
    </w:p>
    <w:p w14:paraId="5025FD16" w14:textId="77777777" w:rsidR="007852A4" w:rsidRPr="0015049D" w:rsidRDefault="007852A4" w:rsidP="007852A4">
      <w:pPr>
        <w:pStyle w:val="ListParagraph"/>
        <w:numPr>
          <w:ilvl w:val="0"/>
          <w:numId w:val="52"/>
        </w:numPr>
        <w:rPr>
          <w:rFonts w:asciiTheme="majorHAnsi" w:hAnsiTheme="majorHAnsi" w:cstheme="majorHAnsi"/>
          <w:sz w:val="20"/>
          <w:szCs w:val="20"/>
        </w:rPr>
      </w:pPr>
      <w:r w:rsidRPr="0015049D">
        <w:rPr>
          <w:rFonts w:asciiTheme="majorHAnsi" w:hAnsiTheme="majorHAnsi" w:cstheme="majorHAnsi"/>
          <w:sz w:val="20"/>
          <w:szCs w:val="20"/>
        </w:rPr>
        <w:t>Office 365 Tenant (Business or Enterprise SKU)</w:t>
      </w:r>
    </w:p>
    <w:p w14:paraId="5C6B0C48" w14:textId="77777777" w:rsidR="007852A4" w:rsidRPr="0015049D" w:rsidRDefault="007852A4" w:rsidP="007852A4">
      <w:pPr>
        <w:pStyle w:val="ListParagraph"/>
        <w:numPr>
          <w:ilvl w:val="0"/>
          <w:numId w:val="52"/>
        </w:numPr>
        <w:rPr>
          <w:rFonts w:asciiTheme="majorHAnsi" w:hAnsiTheme="majorHAnsi" w:cstheme="majorHAnsi"/>
          <w:sz w:val="20"/>
          <w:szCs w:val="20"/>
        </w:rPr>
      </w:pPr>
      <w:r w:rsidRPr="0015049D">
        <w:rPr>
          <w:rFonts w:asciiTheme="majorHAnsi" w:hAnsiTheme="majorHAnsi" w:cstheme="majorHAnsi"/>
          <w:sz w:val="20"/>
          <w:szCs w:val="20"/>
        </w:rPr>
        <w:t>Microsoft Azure subscription</w:t>
      </w:r>
    </w:p>
    <w:p w14:paraId="11C31773" w14:textId="77777777" w:rsidR="007852A4" w:rsidRPr="0015049D" w:rsidRDefault="007852A4" w:rsidP="007852A4">
      <w:pPr>
        <w:pStyle w:val="ListParagraph"/>
        <w:numPr>
          <w:ilvl w:val="0"/>
          <w:numId w:val="52"/>
        </w:numPr>
        <w:rPr>
          <w:rFonts w:asciiTheme="majorHAnsi" w:hAnsiTheme="majorHAnsi" w:cstheme="majorHAnsi"/>
          <w:sz w:val="20"/>
          <w:szCs w:val="20"/>
        </w:rPr>
      </w:pPr>
      <w:r w:rsidRPr="0015049D">
        <w:rPr>
          <w:rFonts w:asciiTheme="majorHAnsi" w:hAnsiTheme="majorHAnsi" w:cstheme="majorHAnsi"/>
          <w:sz w:val="20"/>
          <w:szCs w:val="20"/>
        </w:rPr>
        <w:t>Visual Studio 2017 (Enterprise, recommended)</w:t>
      </w:r>
    </w:p>
    <w:p w14:paraId="0A59DEF4" w14:textId="77777777" w:rsidR="007852A4" w:rsidRPr="0015049D" w:rsidRDefault="007852A4" w:rsidP="003C3DE2">
      <w:pPr>
        <w:pStyle w:val="Heading2"/>
      </w:pPr>
      <w:bookmarkStart w:id="2" w:name="_Toc518156582"/>
      <w:r w:rsidRPr="0015049D">
        <w:t>Azure App Registration</w:t>
      </w:r>
      <w:bookmarkEnd w:id="2"/>
    </w:p>
    <w:p w14:paraId="34CAEB3E"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First step is to create the Proposal Creation Add-in web application. Make sure that you have Owner access on the Azure subscription before proceeding.</w:t>
      </w:r>
    </w:p>
    <w:p w14:paraId="67AF70A1"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 xml:space="preserve">Sign into </w:t>
      </w:r>
      <w:hyperlink r:id="rId12" w:history="1">
        <w:r w:rsidRPr="0015049D">
          <w:rPr>
            <w:rStyle w:val="Hyperlink"/>
            <w:rFonts w:asciiTheme="majorHAnsi" w:hAnsiTheme="majorHAnsi" w:cstheme="majorHAnsi"/>
            <w:sz w:val="20"/>
            <w:szCs w:val="20"/>
          </w:rPr>
          <w:t>Microsoft Application Registration portal</w:t>
        </w:r>
      </w:hyperlink>
      <w:r w:rsidRPr="0015049D">
        <w:rPr>
          <w:rFonts w:asciiTheme="majorHAnsi" w:hAnsiTheme="majorHAnsi" w:cstheme="majorHAnsi"/>
          <w:color w:val="000000"/>
          <w:sz w:val="20"/>
          <w:szCs w:val="20"/>
        </w:rPr>
        <w:t>.</w:t>
      </w:r>
    </w:p>
    <w:p w14:paraId="5080B8CA"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noProof/>
          <w:color w:val="000000"/>
          <w:sz w:val="20"/>
          <w:szCs w:val="20"/>
        </w:rPr>
        <w:drawing>
          <wp:inline distT="0" distB="0" distL="0" distR="0" wp14:anchorId="645C21B9" wp14:editId="3D86A686">
            <wp:extent cx="5934075" cy="1238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0A6ACC36" w14:textId="4BDEDC65" w:rsidR="007852A4" w:rsidRPr="0015049D" w:rsidRDefault="007852A4"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color w:val="000000"/>
          <w:sz w:val="20"/>
          <w:szCs w:val="20"/>
        </w:rPr>
        <w:lastRenderedPageBreak/>
        <w:t xml:space="preserve">Click on the top left button </w:t>
      </w:r>
      <w:r w:rsidRPr="0015049D">
        <w:rPr>
          <w:rStyle w:val="Strong"/>
          <w:rFonts w:asciiTheme="majorHAnsi" w:hAnsiTheme="majorHAnsi" w:cstheme="majorHAnsi"/>
          <w:color w:val="000000"/>
          <w:sz w:val="20"/>
          <w:szCs w:val="20"/>
        </w:rPr>
        <w:t>App a</w:t>
      </w:r>
      <w:r w:rsidR="00517DD9">
        <w:rPr>
          <w:rStyle w:val="Strong"/>
          <w:rFonts w:asciiTheme="majorHAnsi" w:hAnsiTheme="majorHAnsi" w:cstheme="majorHAnsi"/>
          <w:color w:val="000000"/>
          <w:sz w:val="20"/>
          <w:szCs w:val="20"/>
        </w:rPr>
        <w:t>n</w:t>
      </w:r>
      <w:r w:rsidRPr="0015049D">
        <w:rPr>
          <w:rStyle w:val="Strong"/>
          <w:rFonts w:asciiTheme="majorHAnsi" w:hAnsiTheme="majorHAnsi" w:cstheme="majorHAnsi"/>
          <w:color w:val="000000"/>
          <w:sz w:val="20"/>
          <w:szCs w:val="20"/>
        </w:rPr>
        <w:t xml:space="preserve"> app</w:t>
      </w:r>
      <w:r w:rsidRPr="0015049D">
        <w:rPr>
          <w:rFonts w:asciiTheme="majorHAnsi" w:hAnsiTheme="majorHAnsi" w:cstheme="majorHAnsi"/>
          <w:color w:val="000000"/>
          <w:sz w:val="20"/>
          <w:szCs w:val="20"/>
        </w:rPr>
        <w:t>.</w:t>
      </w:r>
      <w:r w:rsidRPr="0015049D">
        <w:rPr>
          <w:rFonts w:asciiTheme="majorHAnsi" w:hAnsiTheme="majorHAnsi" w:cstheme="majorHAnsi"/>
          <w:noProof/>
          <w:color w:val="000000"/>
          <w:sz w:val="20"/>
          <w:szCs w:val="20"/>
        </w:rPr>
        <w:drawing>
          <wp:inline distT="0" distB="0" distL="0" distR="0" wp14:anchorId="0424F7CE" wp14:editId="497D9CED">
            <wp:extent cx="54864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121025"/>
                    </a:xfrm>
                    <a:prstGeom prst="rect">
                      <a:avLst/>
                    </a:prstGeom>
                  </pic:spPr>
                </pic:pic>
              </a:graphicData>
            </a:graphic>
          </wp:inline>
        </w:drawing>
      </w:r>
    </w:p>
    <w:p w14:paraId="3E28E3F2" w14:textId="77777777"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Enter a name for the new application. Then click on </w:t>
      </w:r>
      <w:r w:rsidRPr="0015049D">
        <w:rPr>
          <w:rStyle w:val="Strong"/>
          <w:rFonts w:asciiTheme="majorHAnsi" w:hAnsiTheme="majorHAnsi" w:cstheme="majorHAnsi"/>
          <w:color w:val="000000"/>
          <w:sz w:val="20"/>
          <w:szCs w:val="20"/>
        </w:rPr>
        <w:t>Create</w:t>
      </w:r>
      <w:r w:rsidRPr="0015049D">
        <w:rPr>
          <w:rFonts w:asciiTheme="majorHAnsi" w:hAnsiTheme="majorHAnsi" w:cstheme="majorHAnsi"/>
          <w:color w:val="000000"/>
          <w:sz w:val="20"/>
          <w:szCs w:val="20"/>
        </w:rPr>
        <w:t xml:space="preserve">. </w:t>
      </w:r>
    </w:p>
    <w:p w14:paraId="41BD9AD3" w14:textId="6148DCB8"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drawing>
          <wp:inline distT="0" distB="0" distL="0" distR="0" wp14:anchorId="434868F1" wp14:editId="1DC9ADA5">
            <wp:extent cx="5486400" cy="1609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609090"/>
                    </a:xfrm>
                    <a:prstGeom prst="rect">
                      <a:avLst/>
                    </a:prstGeom>
                  </pic:spPr>
                </pic:pic>
              </a:graphicData>
            </a:graphic>
          </wp:inline>
        </w:drawing>
      </w:r>
    </w:p>
    <w:p w14:paraId="21E95750" w14:textId="77777777"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Store the </w:t>
      </w:r>
      <w:r w:rsidRPr="0015049D">
        <w:rPr>
          <w:rFonts w:asciiTheme="majorHAnsi" w:hAnsiTheme="majorHAnsi" w:cstheme="majorHAnsi"/>
          <w:b/>
          <w:color w:val="000000"/>
          <w:sz w:val="20"/>
          <w:szCs w:val="20"/>
        </w:rPr>
        <w:t>Application Id</w:t>
      </w:r>
      <w:r w:rsidRPr="0015049D">
        <w:rPr>
          <w:rFonts w:asciiTheme="majorHAnsi" w:hAnsiTheme="majorHAnsi" w:cstheme="majorHAnsi"/>
          <w:color w:val="000000"/>
          <w:sz w:val="20"/>
          <w:szCs w:val="20"/>
        </w:rPr>
        <w:t xml:space="preserve"> as it is required in the configuration section.</w:t>
      </w:r>
    </w:p>
    <w:p w14:paraId="0FC7568E" w14:textId="3A3C9E74"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lastRenderedPageBreak/>
        <w:drawing>
          <wp:inline distT="0" distB="0" distL="0" distR="0" wp14:anchorId="42979F0F" wp14:editId="42AABA3A">
            <wp:extent cx="5486400" cy="312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29915"/>
                    </a:xfrm>
                    <a:prstGeom prst="rect">
                      <a:avLst/>
                    </a:prstGeom>
                  </pic:spPr>
                </pic:pic>
              </a:graphicData>
            </a:graphic>
          </wp:inline>
        </w:drawing>
      </w:r>
    </w:p>
    <w:p w14:paraId="77A59319" w14:textId="2EA8B8AF" w:rsidR="007852A4" w:rsidRPr="0015049D" w:rsidRDefault="007852A4" w:rsidP="00021E0C">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Click on </w:t>
      </w:r>
      <w:r w:rsidRPr="0015049D">
        <w:rPr>
          <w:rStyle w:val="Strong"/>
          <w:rFonts w:asciiTheme="majorHAnsi" w:hAnsiTheme="majorHAnsi" w:cstheme="majorHAnsi"/>
          <w:color w:val="000000"/>
          <w:sz w:val="20"/>
          <w:szCs w:val="20"/>
        </w:rPr>
        <w:t>Generate New Password</w:t>
      </w:r>
      <w:r w:rsidRPr="0015049D">
        <w:rPr>
          <w:rFonts w:asciiTheme="majorHAnsi" w:hAnsiTheme="majorHAnsi" w:cstheme="majorHAnsi"/>
          <w:color w:val="000000"/>
          <w:sz w:val="20"/>
          <w:szCs w:val="20"/>
        </w:rPr>
        <w:t xml:space="preserve">. </w:t>
      </w:r>
      <w:r w:rsidR="00021E0C" w:rsidRPr="0015049D">
        <w:rPr>
          <w:rFonts w:asciiTheme="majorHAnsi" w:hAnsiTheme="majorHAnsi" w:cstheme="majorHAnsi"/>
          <w:noProof/>
          <w:color w:val="000000"/>
          <w:sz w:val="20"/>
          <w:szCs w:val="20"/>
        </w:rPr>
        <w:drawing>
          <wp:inline distT="0" distB="0" distL="0" distR="0" wp14:anchorId="7FB519CE" wp14:editId="72C946A9">
            <wp:extent cx="5486400" cy="3129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29915"/>
                    </a:xfrm>
                    <a:prstGeom prst="rect">
                      <a:avLst/>
                    </a:prstGeom>
                  </pic:spPr>
                </pic:pic>
              </a:graphicData>
            </a:graphic>
          </wp:inline>
        </w:drawing>
      </w:r>
    </w:p>
    <w:p w14:paraId="26092B9B" w14:textId="77777777" w:rsidR="007852A4" w:rsidRPr="0015049D" w:rsidRDefault="007852A4" w:rsidP="007852A4">
      <w:pPr>
        <w:pStyle w:val="NormalWeb"/>
        <w:spacing w:line="384" w:lineRule="auto"/>
        <w:ind w:left="-360"/>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Copy the generated password and store it as it will be required. Then click on </w:t>
      </w:r>
      <w:r w:rsidRPr="0015049D">
        <w:rPr>
          <w:rStyle w:val="Strong"/>
          <w:rFonts w:asciiTheme="majorHAnsi" w:hAnsiTheme="majorHAnsi" w:cstheme="majorHAnsi"/>
          <w:color w:val="000000"/>
          <w:sz w:val="20"/>
          <w:szCs w:val="20"/>
        </w:rPr>
        <w:t>Ok</w:t>
      </w:r>
      <w:r w:rsidRPr="0015049D">
        <w:rPr>
          <w:rFonts w:asciiTheme="majorHAnsi" w:hAnsiTheme="majorHAnsi" w:cstheme="majorHAnsi"/>
          <w:color w:val="000000"/>
          <w:sz w:val="20"/>
          <w:szCs w:val="20"/>
        </w:rPr>
        <w:t>.</w:t>
      </w:r>
    </w:p>
    <w:p w14:paraId="48DAA729" w14:textId="2858B705" w:rsidR="007852A4" w:rsidRPr="0015049D" w:rsidRDefault="00B1611D"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lastRenderedPageBreak/>
        <w:drawing>
          <wp:inline distT="0" distB="0" distL="0" distR="0" wp14:anchorId="6E71FD20" wp14:editId="397E99FD">
            <wp:extent cx="5486400" cy="3129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29915"/>
                    </a:xfrm>
                    <a:prstGeom prst="rect">
                      <a:avLst/>
                    </a:prstGeom>
                  </pic:spPr>
                </pic:pic>
              </a:graphicData>
            </a:graphic>
          </wp:inline>
        </w:drawing>
      </w:r>
    </w:p>
    <w:p w14:paraId="074B9F2C" w14:textId="77777777" w:rsidR="007852A4" w:rsidRPr="0015049D" w:rsidRDefault="007852A4" w:rsidP="007852A4">
      <w:pPr>
        <w:pStyle w:val="NormalWeb"/>
        <w:spacing w:line="384" w:lineRule="auto"/>
        <w:rPr>
          <w:rFonts w:asciiTheme="majorHAnsi" w:hAnsiTheme="majorHAnsi" w:cstheme="majorHAnsi"/>
          <w:b/>
          <w:color w:val="000000"/>
          <w:sz w:val="20"/>
          <w:szCs w:val="20"/>
        </w:rPr>
      </w:pPr>
      <w:r w:rsidRPr="0015049D">
        <w:rPr>
          <w:rFonts w:asciiTheme="majorHAnsi" w:hAnsiTheme="majorHAnsi" w:cstheme="majorHAnsi"/>
          <w:color w:val="000000"/>
          <w:sz w:val="20"/>
          <w:szCs w:val="20"/>
        </w:rPr>
        <w:t xml:space="preserve">Then click on </w:t>
      </w:r>
      <w:r w:rsidRPr="0015049D">
        <w:rPr>
          <w:rFonts w:asciiTheme="majorHAnsi" w:hAnsiTheme="majorHAnsi" w:cstheme="majorHAnsi"/>
          <w:b/>
          <w:color w:val="000000"/>
          <w:sz w:val="20"/>
          <w:szCs w:val="20"/>
        </w:rPr>
        <w:t>Add Platform.</w:t>
      </w:r>
    </w:p>
    <w:p w14:paraId="7B261533" w14:textId="60FF7612" w:rsidR="007852A4" w:rsidRPr="0015049D" w:rsidRDefault="00B1611D"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noProof/>
          <w:color w:val="000000"/>
          <w:sz w:val="20"/>
          <w:szCs w:val="20"/>
        </w:rPr>
        <w:drawing>
          <wp:inline distT="0" distB="0" distL="0" distR="0" wp14:anchorId="4361837B" wp14:editId="15C30381">
            <wp:extent cx="5486400" cy="3129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129915"/>
                    </a:xfrm>
                    <a:prstGeom prst="rect">
                      <a:avLst/>
                    </a:prstGeom>
                  </pic:spPr>
                </pic:pic>
              </a:graphicData>
            </a:graphic>
          </wp:inline>
        </w:drawing>
      </w:r>
    </w:p>
    <w:p w14:paraId="7C2E3FAE" w14:textId="79FB1EB4" w:rsidR="007852A4" w:rsidRPr="0015049D" w:rsidRDefault="007852A4" w:rsidP="007852A4">
      <w:pPr>
        <w:pStyle w:val="NormalWeb"/>
        <w:spacing w:line="384" w:lineRule="auto"/>
        <w:rPr>
          <w:rFonts w:asciiTheme="majorHAnsi" w:hAnsiTheme="majorHAnsi" w:cstheme="majorHAnsi"/>
          <w:b/>
          <w:color w:val="000000"/>
          <w:sz w:val="20"/>
          <w:szCs w:val="20"/>
        </w:rPr>
      </w:pPr>
      <w:r w:rsidRPr="0015049D">
        <w:rPr>
          <w:rFonts w:asciiTheme="majorHAnsi" w:hAnsiTheme="majorHAnsi" w:cstheme="majorHAnsi"/>
          <w:color w:val="000000"/>
          <w:sz w:val="20"/>
          <w:szCs w:val="20"/>
        </w:rPr>
        <w:t xml:space="preserve">Choose </w:t>
      </w:r>
      <w:r w:rsidRPr="0015049D">
        <w:rPr>
          <w:rFonts w:asciiTheme="majorHAnsi" w:hAnsiTheme="majorHAnsi" w:cstheme="majorHAnsi"/>
          <w:b/>
          <w:color w:val="000000"/>
          <w:sz w:val="20"/>
          <w:szCs w:val="20"/>
        </w:rPr>
        <w:t>Web.</w:t>
      </w:r>
    </w:p>
    <w:p w14:paraId="31D5D4F4" w14:textId="2C388FE4" w:rsidR="00B1611D" w:rsidRPr="0015049D" w:rsidRDefault="00B1611D" w:rsidP="007852A4">
      <w:pPr>
        <w:pStyle w:val="NormalWeb"/>
        <w:spacing w:line="384" w:lineRule="auto"/>
        <w:rPr>
          <w:rFonts w:asciiTheme="majorHAnsi" w:hAnsiTheme="majorHAnsi" w:cstheme="majorHAnsi"/>
          <w:b/>
          <w:color w:val="000000"/>
          <w:sz w:val="20"/>
          <w:szCs w:val="20"/>
        </w:rPr>
      </w:pPr>
      <w:r w:rsidRPr="0015049D">
        <w:rPr>
          <w:rFonts w:asciiTheme="majorHAnsi" w:hAnsiTheme="majorHAnsi" w:cstheme="majorHAnsi"/>
          <w:b/>
          <w:noProof/>
          <w:color w:val="000000"/>
          <w:sz w:val="20"/>
          <w:szCs w:val="20"/>
        </w:rPr>
        <w:lastRenderedPageBreak/>
        <w:drawing>
          <wp:inline distT="0" distB="0" distL="0" distR="0" wp14:anchorId="10F4E8FC" wp14:editId="47B369FB">
            <wp:extent cx="5486400" cy="32137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13735"/>
                    </a:xfrm>
                    <a:prstGeom prst="rect">
                      <a:avLst/>
                    </a:prstGeom>
                  </pic:spPr>
                </pic:pic>
              </a:graphicData>
            </a:graphic>
          </wp:inline>
        </w:drawing>
      </w:r>
    </w:p>
    <w:p w14:paraId="154DE63B" w14:textId="09496996" w:rsidR="007852A4" w:rsidRPr="0015049D" w:rsidRDefault="007852A4" w:rsidP="007852A4">
      <w:pPr>
        <w:pStyle w:val="NormalWeb"/>
        <w:spacing w:line="384" w:lineRule="auto"/>
        <w:rPr>
          <w:rFonts w:asciiTheme="majorHAnsi" w:hAnsiTheme="majorHAnsi" w:cstheme="majorHAnsi"/>
          <w:color w:val="000000"/>
          <w:sz w:val="20"/>
          <w:szCs w:val="20"/>
        </w:rPr>
      </w:pPr>
      <w:r w:rsidRPr="0015049D">
        <w:rPr>
          <w:rFonts w:asciiTheme="majorHAnsi" w:hAnsiTheme="majorHAnsi" w:cstheme="majorHAnsi"/>
          <w:color w:val="000000"/>
          <w:sz w:val="20"/>
          <w:szCs w:val="20"/>
        </w:rPr>
        <w:t xml:space="preserve">Add the redirect URLS. Click on </w:t>
      </w:r>
      <w:r w:rsidRPr="0015049D">
        <w:rPr>
          <w:rFonts w:asciiTheme="majorHAnsi" w:hAnsiTheme="majorHAnsi" w:cstheme="majorHAnsi"/>
          <w:b/>
          <w:color w:val="000000"/>
          <w:sz w:val="20"/>
          <w:szCs w:val="20"/>
        </w:rPr>
        <w:t xml:space="preserve">Add URL. </w:t>
      </w:r>
      <w:r w:rsidRPr="0015049D">
        <w:rPr>
          <w:rFonts w:asciiTheme="majorHAnsi" w:hAnsiTheme="majorHAnsi" w:cstheme="majorHAnsi"/>
          <w:b/>
          <w:color w:val="000000"/>
          <w:sz w:val="20"/>
          <w:szCs w:val="20"/>
        </w:rPr>
        <w:br/>
      </w:r>
      <w:r w:rsidRPr="0015049D">
        <w:rPr>
          <w:rFonts w:asciiTheme="majorHAnsi" w:hAnsiTheme="majorHAnsi" w:cstheme="majorHAnsi"/>
          <w:color w:val="000000"/>
          <w:sz w:val="20"/>
          <w:szCs w:val="20"/>
        </w:rPr>
        <w:t xml:space="preserve">The </w:t>
      </w:r>
      <w:r w:rsidR="0015049D">
        <w:rPr>
          <w:rFonts w:asciiTheme="majorHAnsi" w:hAnsiTheme="majorHAnsi" w:cstheme="majorHAnsi"/>
          <w:color w:val="000000"/>
          <w:sz w:val="20"/>
          <w:szCs w:val="20"/>
        </w:rPr>
        <w:t xml:space="preserve">Project Smart Link </w:t>
      </w:r>
      <w:r w:rsidRPr="0015049D">
        <w:rPr>
          <w:rFonts w:asciiTheme="majorHAnsi" w:hAnsiTheme="majorHAnsi" w:cstheme="majorHAnsi"/>
          <w:color w:val="000000"/>
          <w:sz w:val="20"/>
          <w:szCs w:val="20"/>
        </w:rPr>
        <w:t xml:space="preserve">requires </w:t>
      </w:r>
      <w:r w:rsidR="0015049D">
        <w:rPr>
          <w:rFonts w:asciiTheme="majorHAnsi" w:hAnsiTheme="majorHAnsi" w:cstheme="majorHAnsi"/>
          <w:color w:val="000000"/>
          <w:sz w:val="20"/>
          <w:szCs w:val="20"/>
        </w:rPr>
        <w:t>3</w:t>
      </w:r>
      <w:r w:rsidRPr="0015049D">
        <w:rPr>
          <w:rFonts w:asciiTheme="majorHAnsi" w:hAnsiTheme="majorHAnsi" w:cstheme="majorHAnsi"/>
          <w:color w:val="000000"/>
          <w:sz w:val="20"/>
          <w:szCs w:val="20"/>
        </w:rPr>
        <w:t xml:space="preserve"> redirect URLs:</w:t>
      </w:r>
    </w:p>
    <w:p w14:paraId="68862E30" w14:textId="0BA5A32D" w:rsidR="007852A4" w:rsidRPr="0015049D" w:rsidRDefault="007F398B" w:rsidP="007852A4">
      <w:pPr>
        <w:pStyle w:val="NormalWeb"/>
        <w:numPr>
          <w:ilvl w:val="0"/>
          <w:numId w:val="53"/>
        </w:numPr>
        <w:spacing w:before="120" w:beforeAutospacing="0" w:after="120" w:afterAutospacing="0" w:line="384" w:lineRule="auto"/>
        <w:rPr>
          <w:rFonts w:asciiTheme="majorHAnsi" w:hAnsiTheme="majorHAnsi" w:cstheme="majorHAnsi"/>
          <w:color w:val="000000"/>
          <w:sz w:val="20"/>
          <w:szCs w:val="20"/>
        </w:rPr>
      </w:pPr>
      <w:hyperlink w:history="1">
        <w:r w:rsidR="00B1611D" w:rsidRPr="0015049D">
          <w:rPr>
            <w:rStyle w:val="Hyperlink"/>
            <w:rFonts w:asciiTheme="majorHAnsi" w:hAnsiTheme="majorHAnsi" w:cstheme="majorHAnsi"/>
            <w:sz w:val="20"/>
            <w:szCs w:val="20"/>
          </w:rPr>
          <w:t>https://{projectSmartLinkWebSite}/auth/end</w:t>
        </w:r>
      </w:hyperlink>
    </w:p>
    <w:p w14:paraId="7EA6CF96" w14:textId="2A2CBE7E" w:rsidR="007852A4" w:rsidRPr="0015049D" w:rsidRDefault="007F398B" w:rsidP="007852A4">
      <w:pPr>
        <w:pStyle w:val="NormalWeb"/>
        <w:numPr>
          <w:ilvl w:val="0"/>
          <w:numId w:val="53"/>
        </w:numPr>
        <w:spacing w:before="120" w:beforeAutospacing="0" w:after="120" w:afterAutospacing="0" w:line="384" w:lineRule="auto"/>
        <w:rPr>
          <w:rStyle w:val="Hyperlink"/>
          <w:rFonts w:asciiTheme="majorHAnsi" w:hAnsiTheme="majorHAnsi" w:cstheme="majorHAnsi"/>
          <w:color w:val="000000"/>
          <w:sz w:val="20"/>
          <w:szCs w:val="20"/>
        </w:rPr>
      </w:pPr>
      <w:hyperlink w:history="1">
        <w:r w:rsidR="000E0675" w:rsidRPr="0015049D">
          <w:rPr>
            <w:rStyle w:val="Hyperlink"/>
            <w:rFonts w:asciiTheme="majorHAnsi" w:hAnsiTheme="majorHAnsi" w:cstheme="majorHAnsi"/>
            <w:sz w:val="20"/>
            <w:szCs w:val="20"/>
          </w:rPr>
          <w:t>https://{projectSmartLinkWebSite}/auth</w:t>
        </w:r>
      </w:hyperlink>
    </w:p>
    <w:p w14:paraId="607699C3" w14:textId="67C3422F" w:rsidR="007852A4" w:rsidRPr="001C501E" w:rsidRDefault="007F398B" w:rsidP="007852A4">
      <w:pPr>
        <w:pStyle w:val="NormalWeb"/>
        <w:numPr>
          <w:ilvl w:val="0"/>
          <w:numId w:val="53"/>
        </w:numPr>
        <w:spacing w:before="120" w:beforeAutospacing="0" w:after="120" w:afterAutospacing="0" w:line="384" w:lineRule="auto"/>
        <w:rPr>
          <w:rStyle w:val="Hyperlink"/>
          <w:rFonts w:asciiTheme="majorHAnsi" w:hAnsiTheme="majorHAnsi" w:cstheme="majorHAnsi"/>
          <w:color w:val="000000"/>
          <w:sz w:val="20"/>
          <w:szCs w:val="20"/>
          <w:u w:val="none"/>
        </w:rPr>
      </w:pPr>
      <w:hyperlink w:history="1">
        <w:r w:rsidR="00473A7C" w:rsidRPr="0015049D">
          <w:rPr>
            <w:rStyle w:val="Hyperlink"/>
            <w:rFonts w:asciiTheme="majorHAnsi" w:hAnsiTheme="majorHAnsi" w:cstheme="majorHAnsi"/>
            <w:sz w:val="20"/>
            <w:szCs w:val="20"/>
          </w:rPr>
          <w:t>https://{projectSmartLinkWebSite}</w:t>
        </w:r>
      </w:hyperlink>
    </w:p>
    <w:p w14:paraId="48CEF9AA" w14:textId="3A418B97" w:rsidR="001C501E" w:rsidRDefault="001C501E" w:rsidP="001C501E">
      <w:pPr>
        <w:pStyle w:val="Heading3"/>
      </w:pPr>
      <w:r>
        <w:t>Set the required permissions</w:t>
      </w:r>
    </w:p>
    <w:p w14:paraId="7F94F605" w14:textId="22A0CF0D" w:rsidR="001C501E" w:rsidRDefault="001C501E" w:rsidP="001C501E">
      <w:pPr>
        <w:rPr>
          <w:sz w:val="20"/>
        </w:rPr>
      </w:pPr>
      <w:r w:rsidRPr="001C501E">
        <w:rPr>
          <w:sz w:val="20"/>
        </w:rPr>
        <w:t>In</w:t>
      </w:r>
      <w:r>
        <w:rPr>
          <w:sz w:val="20"/>
        </w:rPr>
        <w:t xml:space="preserve"> the Microsoft Graph Permissions section, click on the </w:t>
      </w:r>
      <w:r w:rsidRPr="001C501E">
        <w:rPr>
          <w:b/>
          <w:sz w:val="20"/>
        </w:rPr>
        <w:t>Add</w:t>
      </w:r>
      <w:r>
        <w:rPr>
          <w:sz w:val="20"/>
        </w:rPr>
        <w:t xml:space="preserve"> button and select the following permissions:</w:t>
      </w:r>
    </w:p>
    <w:p w14:paraId="1C77397A" w14:textId="2FBFB6EC" w:rsidR="008573C9" w:rsidRPr="008573C9" w:rsidRDefault="008573C9" w:rsidP="008573C9">
      <w:pPr>
        <w:pStyle w:val="ListParagraph"/>
        <w:numPr>
          <w:ilvl w:val="0"/>
          <w:numId w:val="55"/>
        </w:numPr>
        <w:rPr>
          <w:sz w:val="18"/>
          <w:szCs w:val="20"/>
        </w:rPr>
      </w:pPr>
      <w:proofErr w:type="spellStart"/>
      <w:r>
        <w:rPr>
          <w:sz w:val="18"/>
          <w:szCs w:val="20"/>
        </w:rPr>
        <w:t>offline_access</w:t>
      </w:r>
      <w:proofErr w:type="spellEnd"/>
      <w:r>
        <w:rPr>
          <w:sz w:val="18"/>
          <w:szCs w:val="20"/>
        </w:rPr>
        <w:t xml:space="preserve"> </w:t>
      </w:r>
    </w:p>
    <w:p w14:paraId="0E33F54D" w14:textId="3FAAF49E" w:rsidR="001C501E" w:rsidRDefault="001C501E" w:rsidP="001C501E">
      <w:pPr>
        <w:pStyle w:val="ListParagraph"/>
        <w:numPr>
          <w:ilvl w:val="0"/>
          <w:numId w:val="55"/>
        </w:numPr>
        <w:rPr>
          <w:sz w:val="18"/>
          <w:szCs w:val="20"/>
        </w:rPr>
      </w:pPr>
      <w:proofErr w:type="spellStart"/>
      <w:r>
        <w:rPr>
          <w:sz w:val="18"/>
          <w:szCs w:val="20"/>
        </w:rPr>
        <w:t>openid</w:t>
      </w:r>
      <w:proofErr w:type="spellEnd"/>
    </w:p>
    <w:p w14:paraId="3968B3C4" w14:textId="52A50480" w:rsidR="001C501E" w:rsidRDefault="001C501E" w:rsidP="001C501E">
      <w:pPr>
        <w:pStyle w:val="ListParagraph"/>
        <w:numPr>
          <w:ilvl w:val="0"/>
          <w:numId w:val="55"/>
        </w:numPr>
        <w:rPr>
          <w:sz w:val="18"/>
          <w:szCs w:val="20"/>
        </w:rPr>
      </w:pPr>
      <w:r>
        <w:rPr>
          <w:sz w:val="18"/>
          <w:szCs w:val="20"/>
        </w:rPr>
        <w:t>profile</w:t>
      </w:r>
    </w:p>
    <w:p w14:paraId="1FAA90F2" w14:textId="1E72C808" w:rsidR="001C501E" w:rsidRDefault="001C501E" w:rsidP="001C501E">
      <w:pPr>
        <w:pStyle w:val="ListParagraph"/>
        <w:numPr>
          <w:ilvl w:val="0"/>
          <w:numId w:val="55"/>
        </w:numPr>
        <w:rPr>
          <w:sz w:val="18"/>
          <w:szCs w:val="20"/>
        </w:rPr>
      </w:pPr>
      <w:proofErr w:type="spellStart"/>
      <w:proofErr w:type="gramStart"/>
      <w:r>
        <w:rPr>
          <w:sz w:val="18"/>
          <w:szCs w:val="20"/>
        </w:rPr>
        <w:t>Sites.ReadWrite.All</w:t>
      </w:r>
      <w:proofErr w:type="spellEnd"/>
      <w:proofErr w:type="gramEnd"/>
    </w:p>
    <w:p w14:paraId="34709A99" w14:textId="3EEB2330" w:rsidR="001C501E" w:rsidRDefault="001C501E" w:rsidP="001C501E">
      <w:pPr>
        <w:pStyle w:val="ListParagraph"/>
        <w:numPr>
          <w:ilvl w:val="0"/>
          <w:numId w:val="55"/>
        </w:numPr>
        <w:rPr>
          <w:sz w:val="18"/>
          <w:szCs w:val="20"/>
        </w:rPr>
      </w:pPr>
      <w:proofErr w:type="spellStart"/>
      <w:r>
        <w:rPr>
          <w:sz w:val="18"/>
          <w:szCs w:val="20"/>
        </w:rPr>
        <w:t>User.Read</w:t>
      </w:r>
      <w:proofErr w:type="spellEnd"/>
    </w:p>
    <w:p w14:paraId="5DB1C13A" w14:textId="7B7750F8" w:rsidR="001C501E" w:rsidRPr="001C501E" w:rsidRDefault="001C501E" w:rsidP="001C501E">
      <w:pPr>
        <w:rPr>
          <w:sz w:val="18"/>
          <w:szCs w:val="20"/>
        </w:rPr>
      </w:pPr>
      <w:r>
        <w:rPr>
          <w:sz w:val="18"/>
          <w:szCs w:val="20"/>
        </w:rPr>
        <w:t>After selecting all the permissions mentioned above, the list should look like the image below:</w:t>
      </w:r>
    </w:p>
    <w:p w14:paraId="468EDA8A" w14:textId="322E10F8" w:rsidR="001C501E" w:rsidRPr="001C501E" w:rsidRDefault="001C501E" w:rsidP="001C501E">
      <w:r>
        <w:rPr>
          <w:noProof/>
        </w:rPr>
        <w:drawing>
          <wp:inline distT="0" distB="0" distL="0" distR="0" wp14:anchorId="2C4DD210" wp14:editId="127554C4">
            <wp:extent cx="5486400"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08100"/>
                    </a:xfrm>
                    <a:prstGeom prst="rect">
                      <a:avLst/>
                    </a:prstGeom>
                  </pic:spPr>
                </pic:pic>
              </a:graphicData>
            </a:graphic>
          </wp:inline>
        </w:drawing>
      </w:r>
    </w:p>
    <w:p w14:paraId="2924601E" w14:textId="77777777" w:rsidR="001C501E" w:rsidRPr="001C501E" w:rsidRDefault="001C501E" w:rsidP="001C501E"/>
    <w:p w14:paraId="40F5B9D0"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Identify your Home Page URL, Terms of Service URL and Privacy URL as needed. In the Platform section, add Web API Platform and leave the default values</w:t>
      </w:r>
    </w:p>
    <w:p w14:paraId="2DE63096" w14:textId="77777777" w:rsidR="007852A4" w:rsidRPr="0015049D"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In the Profile selection, choose the logo that you would like to use and specify the home page URL as the web application URL that you plan to deploy the time tracker solution to</w:t>
      </w:r>
    </w:p>
    <w:p w14:paraId="72E2C407" w14:textId="77777777" w:rsidR="007852A4" w:rsidRPr="0015049D" w:rsidRDefault="007852A4" w:rsidP="007852A4">
      <w:pPr>
        <w:pStyle w:val="ListParagraph"/>
        <w:rPr>
          <w:rFonts w:asciiTheme="majorHAnsi" w:hAnsiTheme="majorHAnsi" w:cstheme="majorHAnsi"/>
          <w:sz w:val="20"/>
          <w:szCs w:val="20"/>
        </w:rPr>
      </w:pPr>
      <w:r w:rsidRPr="0015049D">
        <w:rPr>
          <w:rFonts w:asciiTheme="majorHAnsi" w:hAnsiTheme="majorHAnsi" w:cstheme="majorHAnsi"/>
          <w:noProof/>
          <w:sz w:val="20"/>
          <w:szCs w:val="20"/>
        </w:rPr>
        <w:drawing>
          <wp:inline distT="0" distB="0" distL="0" distR="0" wp14:anchorId="5BF63924" wp14:editId="0FFB1111">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2">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00874312" w14:textId="7E3C09C0" w:rsidR="007852A4" w:rsidRDefault="007852A4" w:rsidP="007852A4">
      <w:pPr>
        <w:rPr>
          <w:rFonts w:asciiTheme="majorHAnsi" w:hAnsiTheme="majorHAnsi" w:cstheme="majorHAnsi"/>
          <w:sz w:val="20"/>
          <w:szCs w:val="20"/>
        </w:rPr>
      </w:pPr>
      <w:r w:rsidRPr="0015049D">
        <w:rPr>
          <w:rFonts w:asciiTheme="majorHAnsi" w:hAnsiTheme="majorHAnsi" w:cstheme="majorHAnsi"/>
          <w:sz w:val="20"/>
          <w:szCs w:val="20"/>
        </w:rPr>
        <w:t>Save Settings and you’re done.</w:t>
      </w:r>
    </w:p>
    <w:p w14:paraId="4AEEF722" w14:textId="2418C456" w:rsidR="000D10D5" w:rsidRDefault="000D10D5" w:rsidP="000D10D5">
      <w:pPr>
        <w:pStyle w:val="Heading3"/>
      </w:pPr>
      <w:r>
        <w:t>Grant admin consent</w:t>
      </w:r>
    </w:p>
    <w:p w14:paraId="25B9B8AF" w14:textId="318DAAC3" w:rsidR="00C04F23" w:rsidRPr="00C04F23" w:rsidRDefault="00C04F23" w:rsidP="00C04F23">
      <w:pPr>
        <w:pStyle w:val="ListParagraph"/>
        <w:numPr>
          <w:ilvl w:val="0"/>
          <w:numId w:val="54"/>
        </w:numPr>
        <w:rPr>
          <w:rFonts w:asciiTheme="majorHAnsi" w:hAnsiTheme="majorHAnsi" w:cstheme="majorHAnsi"/>
          <w:color w:val="000000"/>
          <w:sz w:val="20"/>
          <w:szCs w:val="20"/>
        </w:rPr>
      </w:pPr>
      <w:r w:rsidRPr="00C04F23">
        <w:rPr>
          <w:rFonts w:asciiTheme="majorHAnsi" w:hAnsiTheme="majorHAnsi" w:cstheme="majorHAnsi"/>
          <w:sz w:val="20"/>
          <w:szCs w:val="20"/>
        </w:rPr>
        <w:t xml:space="preserve">Sign into </w:t>
      </w:r>
      <w:hyperlink r:id="rId23" w:history="1">
        <w:r w:rsidRPr="00C04F23">
          <w:rPr>
            <w:rStyle w:val="Hyperlink"/>
            <w:rFonts w:asciiTheme="majorHAnsi" w:hAnsiTheme="majorHAnsi" w:cstheme="majorHAnsi"/>
            <w:sz w:val="20"/>
            <w:szCs w:val="20"/>
          </w:rPr>
          <w:t>Microsoft Azure portal</w:t>
        </w:r>
      </w:hyperlink>
      <w:r w:rsidRPr="00C04F23">
        <w:rPr>
          <w:rFonts w:asciiTheme="majorHAnsi" w:hAnsiTheme="majorHAnsi" w:cstheme="majorHAnsi"/>
          <w:color w:val="000000"/>
          <w:sz w:val="20"/>
          <w:szCs w:val="20"/>
        </w:rPr>
        <w:t xml:space="preserve"> with your Global Administrator account.</w:t>
      </w:r>
    </w:p>
    <w:p w14:paraId="6E7A8A98" w14:textId="77777777" w:rsidR="00C04F23" w:rsidRPr="00C04F23" w:rsidRDefault="00C04F23" w:rsidP="00D353E2">
      <w:pPr>
        <w:pStyle w:val="ListParagraph"/>
        <w:numPr>
          <w:ilvl w:val="0"/>
          <w:numId w:val="54"/>
        </w:numPr>
        <w:rPr>
          <w:rFonts w:asciiTheme="majorHAnsi" w:hAnsiTheme="majorHAnsi" w:cstheme="majorHAnsi"/>
          <w:sz w:val="20"/>
          <w:szCs w:val="20"/>
        </w:rPr>
      </w:pPr>
      <w:r w:rsidRPr="00C04F23">
        <w:rPr>
          <w:rFonts w:asciiTheme="majorHAnsi" w:hAnsiTheme="majorHAnsi" w:cstheme="majorHAnsi"/>
          <w:color w:val="000000"/>
          <w:sz w:val="20"/>
          <w:szCs w:val="20"/>
        </w:rPr>
        <w:t>Choose the Azure Active Directory blade</w:t>
      </w:r>
    </w:p>
    <w:p w14:paraId="7DE277EA" w14:textId="18FC6AEB" w:rsidR="00C04F23" w:rsidRDefault="00C04F23" w:rsidP="00D353E2">
      <w:pPr>
        <w:pStyle w:val="ListParagraph"/>
        <w:numPr>
          <w:ilvl w:val="0"/>
          <w:numId w:val="54"/>
        </w:numPr>
        <w:rPr>
          <w:rFonts w:asciiTheme="majorHAnsi" w:hAnsiTheme="majorHAnsi" w:cstheme="majorHAnsi"/>
          <w:sz w:val="20"/>
          <w:szCs w:val="20"/>
        </w:rPr>
      </w:pPr>
      <w:r w:rsidRPr="00C04F23">
        <w:rPr>
          <w:rFonts w:asciiTheme="majorHAnsi" w:hAnsiTheme="majorHAnsi" w:cstheme="majorHAnsi"/>
          <w:sz w:val="20"/>
          <w:szCs w:val="20"/>
        </w:rPr>
        <w:t>Select the App Registrations (Preview) blade</w:t>
      </w:r>
    </w:p>
    <w:p w14:paraId="269E8952" w14:textId="55463421" w:rsidR="00C04F23" w:rsidRPr="00C04F23" w:rsidRDefault="00C04F23" w:rsidP="00C04F23">
      <w:pPr>
        <w:ind w:left="360"/>
        <w:rPr>
          <w:rFonts w:asciiTheme="majorHAnsi" w:hAnsiTheme="majorHAnsi" w:cstheme="majorHAnsi"/>
          <w:sz w:val="20"/>
          <w:szCs w:val="20"/>
        </w:rPr>
      </w:pPr>
      <w:r w:rsidRPr="00C04F23">
        <w:rPr>
          <w:rFonts w:asciiTheme="majorHAnsi" w:hAnsiTheme="majorHAnsi" w:cstheme="majorHAnsi"/>
          <w:noProof/>
          <w:sz w:val="20"/>
          <w:szCs w:val="20"/>
        </w:rPr>
        <w:lastRenderedPageBreak/>
        <w:drawing>
          <wp:inline distT="0" distB="0" distL="0" distR="0" wp14:anchorId="014AC0FE" wp14:editId="21B5DFAB">
            <wp:extent cx="5486400" cy="43472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47210"/>
                    </a:xfrm>
                    <a:prstGeom prst="rect">
                      <a:avLst/>
                    </a:prstGeom>
                  </pic:spPr>
                </pic:pic>
              </a:graphicData>
            </a:graphic>
          </wp:inline>
        </w:drawing>
      </w:r>
    </w:p>
    <w:p w14:paraId="7BF77E45" w14:textId="584243FA" w:rsidR="00C04F23" w:rsidRDefault="00C04F23" w:rsidP="00D353E2">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Select the application you previously registered from the list</w:t>
      </w:r>
    </w:p>
    <w:p w14:paraId="0136AD6F" w14:textId="6C46D191" w:rsidR="00C04F23" w:rsidRPr="00C04F23" w:rsidRDefault="00C04F23" w:rsidP="00D353E2">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 xml:space="preserve">Click on the </w:t>
      </w:r>
      <w:r w:rsidRPr="00C04F23">
        <w:rPr>
          <w:rFonts w:asciiTheme="majorHAnsi" w:hAnsiTheme="majorHAnsi" w:cstheme="majorHAnsi"/>
          <w:b/>
          <w:sz w:val="20"/>
          <w:szCs w:val="20"/>
        </w:rPr>
        <w:t>View API Permissions</w:t>
      </w:r>
      <w:r>
        <w:rPr>
          <w:rFonts w:asciiTheme="majorHAnsi" w:hAnsiTheme="majorHAnsi" w:cstheme="majorHAnsi"/>
          <w:sz w:val="20"/>
          <w:szCs w:val="20"/>
        </w:rPr>
        <w:t xml:space="preserve"> button</w:t>
      </w:r>
    </w:p>
    <w:p w14:paraId="1BB14CE7" w14:textId="13D3E178" w:rsidR="00C04F23" w:rsidRDefault="00C04F23" w:rsidP="00C04F23">
      <w:pPr>
        <w:rPr>
          <w:rFonts w:asciiTheme="majorHAnsi" w:hAnsiTheme="majorHAnsi" w:cstheme="majorHAnsi"/>
          <w:b/>
          <w:sz w:val="20"/>
          <w:szCs w:val="20"/>
        </w:rPr>
      </w:pPr>
      <w:r w:rsidRPr="00C04F23">
        <w:rPr>
          <w:rFonts w:asciiTheme="majorHAnsi" w:hAnsiTheme="majorHAnsi" w:cstheme="majorHAnsi"/>
          <w:b/>
          <w:noProof/>
          <w:sz w:val="20"/>
          <w:szCs w:val="20"/>
        </w:rPr>
        <w:lastRenderedPageBreak/>
        <w:drawing>
          <wp:inline distT="0" distB="0" distL="0" distR="0" wp14:anchorId="2A1219D7" wp14:editId="78CAB6CD">
            <wp:extent cx="5486400" cy="404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046220"/>
                    </a:xfrm>
                    <a:prstGeom prst="rect">
                      <a:avLst/>
                    </a:prstGeom>
                  </pic:spPr>
                </pic:pic>
              </a:graphicData>
            </a:graphic>
          </wp:inline>
        </w:drawing>
      </w:r>
    </w:p>
    <w:p w14:paraId="041D55F1" w14:textId="25156081" w:rsidR="00432952" w:rsidRDefault="00C04F23" w:rsidP="00432952">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 xml:space="preserve">Click on the </w:t>
      </w:r>
      <w:r w:rsidRPr="00293279">
        <w:rPr>
          <w:rFonts w:asciiTheme="majorHAnsi" w:hAnsiTheme="majorHAnsi" w:cstheme="majorHAnsi"/>
          <w:b/>
          <w:sz w:val="20"/>
          <w:szCs w:val="20"/>
        </w:rPr>
        <w:t>Gran</w:t>
      </w:r>
      <w:r w:rsidR="00432952" w:rsidRPr="00293279">
        <w:rPr>
          <w:rFonts w:asciiTheme="majorHAnsi" w:hAnsiTheme="majorHAnsi" w:cstheme="majorHAnsi"/>
          <w:b/>
          <w:sz w:val="20"/>
          <w:szCs w:val="20"/>
        </w:rPr>
        <w:t>t admin consent</w:t>
      </w:r>
      <w:r w:rsidR="00432952">
        <w:rPr>
          <w:rFonts w:asciiTheme="majorHAnsi" w:hAnsiTheme="majorHAnsi" w:cstheme="majorHAnsi"/>
          <w:sz w:val="20"/>
          <w:szCs w:val="20"/>
        </w:rPr>
        <w:t xml:space="preserve"> for button</w:t>
      </w:r>
    </w:p>
    <w:p w14:paraId="4023EDA9" w14:textId="154BF0A5" w:rsidR="00432952" w:rsidRDefault="00432952" w:rsidP="00432952">
      <w:pPr>
        <w:rPr>
          <w:rFonts w:asciiTheme="majorHAnsi" w:hAnsiTheme="majorHAnsi" w:cstheme="majorHAnsi"/>
          <w:sz w:val="20"/>
          <w:szCs w:val="20"/>
        </w:rPr>
      </w:pPr>
      <w:r w:rsidRPr="00432952">
        <w:rPr>
          <w:rFonts w:asciiTheme="majorHAnsi" w:hAnsiTheme="majorHAnsi" w:cstheme="majorHAnsi"/>
          <w:noProof/>
          <w:sz w:val="20"/>
          <w:szCs w:val="20"/>
        </w:rPr>
        <w:drawing>
          <wp:inline distT="0" distB="0" distL="0" distR="0" wp14:anchorId="3061EF96" wp14:editId="2D3A47D2">
            <wp:extent cx="5486400" cy="33699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369945"/>
                    </a:xfrm>
                    <a:prstGeom prst="rect">
                      <a:avLst/>
                    </a:prstGeom>
                  </pic:spPr>
                </pic:pic>
              </a:graphicData>
            </a:graphic>
          </wp:inline>
        </w:drawing>
      </w:r>
    </w:p>
    <w:p w14:paraId="1D5BAB35" w14:textId="0A2FDBFF" w:rsidR="005B6EE8" w:rsidRPr="005B6EE8" w:rsidRDefault="005B6EE8" w:rsidP="005B6EE8">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 xml:space="preserve">Finally click on the </w:t>
      </w:r>
      <w:r w:rsidRPr="005B6EE8">
        <w:rPr>
          <w:rFonts w:asciiTheme="majorHAnsi" w:hAnsiTheme="majorHAnsi" w:cstheme="majorHAnsi"/>
          <w:b/>
          <w:sz w:val="20"/>
          <w:szCs w:val="20"/>
        </w:rPr>
        <w:t>Yes</w:t>
      </w:r>
      <w:r>
        <w:rPr>
          <w:rFonts w:asciiTheme="majorHAnsi" w:hAnsiTheme="majorHAnsi" w:cstheme="majorHAnsi"/>
          <w:sz w:val="20"/>
          <w:szCs w:val="20"/>
        </w:rPr>
        <w:t xml:space="preserve"> button</w:t>
      </w:r>
    </w:p>
    <w:p w14:paraId="6530D056" w14:textId="3A77EC87" w:rsidR="000D10D5" w:rsidRPr="000D10D5" w:rsidRDefault="000D10D5" w:rsidP="000D10D5"/>
    <w:p w14:paraId="7B9FA452" w14:textId="4D36510C" w:rsidR="009E47C6" w:rsidRPr="0015049D" w:rsidRDefault="009E47C6" w:rsidP="009E47C6">
      <w:pPr>
        <w:pStyle w:val="Heading2"/>
        <w:rPr>
          <w:rFonts w:cstheme="majorHAnsi"/>
        </w:rPr>
      </w:pPr>
      <w:r w:rsidRPr="0015049D">
        <w:rPr>
          <w:rFonts w:cstheme="majorHAnsi"/>
        </w:rPr>
        <w:t>Deploy the app to Azure</w:t>
      </w:r>
    </w:p>
    <w:p w14:paraId="69BB4952" w14:textId="198C1F5A" w:rsidR="009E47C6" w:rsidRPr="003C3DE2" w:rsidRDefault="009E47C6" w:rsidP="009E47C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color w:val="000000"/>
          <w:sz w:val="20"/>
          <w:szCs w:val="20"/>
        </w:rPr>
        <w:t xml:space="preserve">Right-click on the </w:t>
      </w:r>
      <w:proofErr w:type="spellStart"/>
      <w:r w:rsidR="00073AE1" w:rsidRPr="00073AE1">
        <w:rPr>
          <w:rFonts w:asciiTheme="minorHAnsi" w:hAnsiTheme="minorHAnsi" w:cstheme="minorHAnsi"/>
          <w:b/>
          <w:color w:val="000000"/>
          <w:sz w:val="20"/>
          <w:szCs w:val="20"/>
        </w:rPr>
        <w:t>ProjectSmartLink.Web</w:t>
      </w:r>
      <w:proofErr w:type="spellEnd"/>
      <w:r w:rsidR="00073AE1" w:rsidRPr="003C3DE2">
        <w:rPr>
          <w:rFonts w:asciiTheme="majorHAnsi" w:hAnsiTheme="majorHAnsi" w:cstheme="majorHAnsi"/>
          <w:color w:val="000000"/>
          <w:sz w:val="20"/>
          <w:szCs w:val="20"/>
        </w:rPr>
        <w:t xml:space="preserve"> </w:t>
      </w:r>
      <w:r w:rsidRPr="003C3DE2">
        <w:rPr>
          <w:rFonts w:asciiTheme="majorHAnsi" w:hAnsiTheme="majorHAnsi" w:cstheme="majorHAnsi"/>
          <w:color w:val="000000"/>
          <w:sz w:val="20"/>
          <w:szCs w:val="20"/>
        </w:rPr>
        <w:t>project in Solution Explorer and select </w:t>
      </w:r>
      <w:r w:rsidRPr="003C3DE2">
        <w:rPr>
          <w:rStyle w:val="Strong"/>
          <w:rFonts w:asciiTheme="majorHAnsi" w:eastAsiaTheme="majorEastAsia" w:hAnsiTheme="majorHAnsi" w:cstheme="majorHAnsi"/>
          <w:color w:val="000000"/>
          <w:sz w:val="20"/>
          <w:szCs w:val="20"/>
        </w:rPr>
        <w:t>Publish...</w:t>
      </w:r>
      <w:r w:rsidRPr="003C3DE2">
        <w:rPr>
          <w:rFonts w:asciiTheme="majorHAnsi" w:hAnsiTheme="majorHAnsi" w:cstheme="majorHAnsi"/>
          <w:color w:val="000000"/>
          <w:sz w:val="20"/>
          <w:szCs w:val="20"/>
        </w:rPr>
        <w:t>.</w:t>
      </w:r>
    </w:p>
    <w:p w14:paraId="5D7751F0" w14:textId="0B20C1EB" w:rsidR="00014FFB" w:rsidRPr="0015049D" w:rsidRDefault="00014FFB" w:rsidP="009E47C6">
      <w:pPr>
        <w:pStyle w:val="NormalWeb"/>
        <w:shd w:val="clear" w:color="auto" w:fill="FFFFFF"/>
        <w:spacing w:after="0" w:afterAutospacing="0"/>
        <w:rPr>
          <w:rFonts w:asciiTheme="majorHAnsi" w:hAnsiTheme="majorHAnsi" w:cstheme="majorHAnsi"/>
          <w:color w:val="000000"/>
        </w:rPr>
      </w:pPr>
      <w:r w:rsidRPr="0015049D">
        <w:rPr>
          <w:rFonts w:asciiTheme="majorHAnsi" w:hAnsiTheme="majorHAnsi" w:cstheme="majorHAnsi"/>
          <w:noProof/>
          <w:color w:val="000000"/>
        </w:rPr>
        <w:drawing>
          <wp:inline distT="0" distB="0" distL="0" distR="0" wp14:anchorId="6AB0D9C8" wp14:editId="56155312">
            <wp:extent cx="5486400"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25750"/>
                    </a:xfrm>
                    <a:prstGeom prst="rect">
                      <a:avLst/>
                    </a:prstGeom>
                  </pic:spPr>
                </pic:pic>
              </a:graphicData>
            </a:graphic>
          </wp:inline>
        </w:drawing>
      </w:r>
    </w:p>
    <w:p w14:paraId="2B9F1180" w14:textId="77777777" w:rsidR="00014FFB" w:rsidRPr="003C3DE2" w:rsidRDefault="00014FFB" w:rsidP="00014FFB">
      <w:pPr>
        <w:shd w:val="clear" w:color="auto" w:fill="FFFFFF"/>
        <w:spacing w:before="100" w:beforeAutospacing="1" w:after="0"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In the </w:t>
      </w:r>
      <w:r w:rsidRPr="003C3DE2">
        <w:rPr>
          <w:rFonts w:asciiTheme="majorHAnsi" w:eastAsia="Times New Roman" w:hAnsiTheme="majorHAnsi" w:cstheme="majorHAnsi"/>
          <w:b/>
          <w:bCs/>
          <w:color w:val="000000"/>
          <w:sz w:val="20"/>
          <w:szCs w:val="20"/>
          <w:lang w:eastAsia="en-US"/>
        </w:rPr>
        <w:t>Publish</w:t>
      </w:r>
      <w:r w:rsidRPr="003C3DE2">
        <w:rPr>
          <w:rFonts w:asciiTheme="majorHAnsi" w:eastAsia="Times New Roman" w:hAnsiTheme="majorHAnsi" w:cstheme="majorHAnsi"/>
          <w:color w:val="000000"/>
          <w:sz w:val="20"/>
          <w:szCs w:val="20"/>
          <w:lang w:eastAsia="en-US"/>
        </w:rPr>
        <w:t> dialog:</w:t>
      </w:r>
    </w:p>
    <w:p w14:paraId="106F1EB7" w14:textId="79BE3F18" w:rsidR="00014FFB" w:rsidRPr="003C3DE2" w:rsidRDefault="00014FFB" w:rsidP="00014FFB">
      <w:pPr>
        <w:numPr>
          <w:ilvl w:val="0"/>
          <w:numId w:val="47"/>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Select </w:t>
      </w:r>
      <w:r w:rsidRPr="003C3DE2">
        <w:rPr>
          <w:rFonts w:asciiTheme="majorHAnsi" w:eastAsia="Times New Roman" w:hAnsiTheme="majorHAnsi" w:cstheme="majorHAnsi"/>
          <w:b/>
          <w:bCs/>
          <w:color w:val="000000"/>
          <w:sz w:val="20"/>
          <w:szCs w:val="20"/>
          <w:lang w:eastAsia="en-US"/>
        </w:rPr>
        <w:t>App Service</w:t>
      </w:r>
      <w:r w:rsidRPr="003C3DE2">
        <w:rPr>
          <w:rFonts w:asciiTheme="majorHAnsi" w:eastAsia="Times New Roman" w:hAnsiTheme="majorHAnsi" w:cstheme="majorHAnsi"/>
          <w:color w:val="000000"/>
          <w:sz w:val="20"/>
          <w:szCs w:val="20"/>
          <w:lang w:eastAsia="en-US"/>
        </w:rPr>
        <w:t>.</w:t>
      </w:r>
    </w:p>
    <w:p w14:paraId="11FA0356" w14:textId="2BAA6F00" w:rsidR="00014FFB" w:rsidRPr="003C3DE2" w:rsidRDefault="00014FFB" w:rsidP="00014FFB">
      <w:pPr>
        <w:numPr>
          <w:ilvl w:val="0"/>
          <w:numId w:val="47"/>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hoose option </w:t>
      </w:r>
      <w:r w:rsidRPr="003C3DE2">
        <w:rPr>
          <w:rFonts w:asciiTheme="majorHAnsi" w:eastAsia="Times New Roman" w:hAnsiTheme="majorHAnsi" w:cstheme="majorHAnsi"/>
          <w:b/>
          <w:bCs/>
          <w:color w:val="000000"/>
          <w:sz w:val="20"/>
          <w:szCs w:val="20"/>
          <w:lang w:eastAsia="en-US"/>
        </w:rPr>
        <w:t>Create New</w:t>
      </w:r>
      <w:r w:rsidRPr="003C3DE2">
        <w:rPr>
          <w:rFonts w:asciiTheme="majorHAnsi" w:eastAsia="Times New Roman" w:hAnsiTheme="majorHAnsi" w:cstheme="majorHAnsi"/>
          <w:color w:val="000000"/>
          <w:sz w:val="20"/>
          <w:szCs w:val="20"/>
          <w:lang w:eastAsia="en-US"/>
        </w:rPr>
        <w:t>.</w:t>
      </w:r>
    </w:p>
    <w:p w14:paraId="3F5EBE34" w14:textId="39BE2F1E" w:rsidR="00014FFB" w:rsidRPr="003C3DE2" w:rsidRDefault="00014FFB" w:rsidP="00014FFB">
      <w:pPr>
        <w:numPr>
          <w:ilvl w:val="0"/>
          <w:numId w:val="47"/>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Click on </w:t>
      </w:r>
      <w:r w:rsidRPr="003C3DE2">
        <w:rPr>
          <w:rFonts w:asciiTheme="majorHAnsi" w:eastAsia="Times New Roman" w:hAnsiTheme="majorHAnsi" w:cstheme="majorHAnsi"/>
          <w:b/>
          <w:bCs/>
          <w:color w:val="000000"/>
          <w:sz w:val="20"/>
          <w:szCs w:val="20"/>
          <w:lang w:eastAsia="en-US"/>
        </w:rPr>
        <w:t xml:space="preserve">Create Profile </w:t>
      </w:r>
      <w:r w:rsidRPr="003C3DE2">
        <w:rPr>
          <w:rFonts w:asciiTheme="majorHAnsi" w:eastAsia="Times New Roman" w:hAnsiTheme="majorHAnsi" w:cstheme="majorHAnsi"/>
          <w:bCs/>
          <w:color w:val="000000"/>
          <w:sz w:val="20"/>
          <w:szCs w:val="20"/>
          <w:lang w:eastAsia="en-US"/>
        </w:rPr>
        <w:t>button</w:t>
      </w:r>
      <w:r w:rsidRPr="003C3DE2">
        <w:rPr>
          <w:rFonts w:asciiTheme="majorHAnsi" w:eastAsia="Times New Roman" w:hAnsiTheme="majorHAnsi" w:cstheme="majorHAnsi"/>
          <w:color w:val="000000"/>
          <w:sz w:val="20"/>
          <w:szCs w:val="20"/>
          <w:lang w:eastAsia="en-US"/>
        </w:rPr>
        <w:t>.</w:t>
      </w:r>
    </w:p>
    <w:p w14:paraId="02BC08D3" w14:textId="3F28B493" w:rsidR="00014FFB" w:rsidRPr="003C3DE2" w:rsidRDefault="00014FFB" w:rsidP="009E47C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1C29475B" wp14:editId="308B6ADF">
            <wp:extent cx="5486400" cy="4092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092575"/>
                    </a:xfrm>
                    <a:prstGeom prst="rect">
                      <a:avLst/>
                    </a:prstGeom>
                  </pic:spPr>
                </pic:pic>
              </a:graphicData>
            </a:graphic>
          </wp:inline>
        </w:drawing>
      </w:r>
    </w:p>
    <w:p w14:paraId="17A433C9" w14:textId="77777777" w:rsidR="00014FFB" w:rsidRPr="003C3DE2" w:rsidRDefault="00014FFB" w:rsidP="009E47C6">
      <w:pPr>
        <w:pStyle w:val="NormalWeb"/>
        <w:shd w:val="clear" w:color="auto" w:fill="FFFFFF"/>
        <w:spacing w:after="0" w:afterAutospacing="0"/>
        <w:rPr>
          <w:rFonts w:asciiTheme="majorHAnsi" w:hAnsiTheme="majorHAnsi" w:cstheme="majorHAnsi"/>
          <w:color w:val="000000"/>
          <w:sz w:val="20"/>
          <w:szCs w:val="20"/>
        </w:rPr>
      </w:pPr>
    </w:p>
    <w:p w14:paraId="132F67DB" w14:textId="77777777" w:rsidR="00014FFB" w:rsidRPr="003C3DE2" w:rsidRDefault="00014FFB" w:rsidP="00014FFB">
      <w:pPr>
        <w:pStyle w:val="Heading3"/>
        <w:shd w:val="clear" w:color="auto" w:fill="FFFFFF"/>
        <w:spacing w:before="0"/>
        <w:rPr>
          <w:rFonts w:cstheme="majorHAnsi"/>
          <w:color w:val="000000"/>
          <w:sz w:val="20"/>
          <w:szCs w:val="20"/>
        </w:rPr>
      </w:pPr>
      <w:r w:rsidRPr="003C3DE2">
        <w:rPr>
          <w:rFonts w:cstheme="majorHAnsi"/>
          <w:color w:val="000000"/>
          <w:sz w:val="20"/>
          <w:szCs w:val="20"/>
        </w:rPr>
        <w:t>Create Azure resources</w:t>
      </w:r>
    </w:p>
    <w:p w14:paraId="1CAFE6AC" w14:textId="77777777" w:rsidR="00014FFB" w:rsidRPr="003C3DE2" w:rsidRDefault="00014FFB" w:rsidP="00014FFB">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color w:val="000000"/>
          <w:sz w:val="20"/>
          <w:szCs w:val="20"/>
        </w:rPr>
        <w:t>The </w:t>
      </w:r>
      <w:r w:rsidRPr="003C3DE2">
        <w:rPr>
          <w:rStyle w:val="Strong"/>
          <w:rFonts w:asciiTheme="majorHAnsi" w:eastAsiaTheme="majorEastAsia" w:hAnsiTheme="majorHAnsi" w:cstheme="majorHAnsi"/>
          <w:color w:val="000000"/>
          <w:sz w:val="20"/>
          <w:szCs w:val="20"/>
        </w:rPr>
        <w:t>Create App Service</w:t>
      </w:r>
      <w:r w:rsidRPr="003C3DE2">
        <w:rPr>
          <w:rFonts w:asciiTheme="majorHAnsi" w:hAnsiTheme="majorHAnsi" w:cstheme="majorHAnsi"/>
          <w:color w:val="000000"/>
          <w:sz w:val="20"/>
          <w:szCs w:val="20"/>
        </w:rPr>
        <w:t> dialog appears:</w:t>
      </w:r>
    </w:p>
    <w:p w14:paraId="23310B1C" w14:textId="77777777" w:rsidR="00014FFB" w:rsidRPr="003C3DE2" w:rsidRDefault="00014FFB" w:rsidP="00014FFB">
      <w:pPr>
        <w:numPr>
          <w:ilvl w:val="0"/>
          <w:numId w:val="48"/>
        </w:numPr>
        <w:shd w:val="clear" w:color="auto" w:fill="FFFFFF"/>
        <w:spacing w:before="100" w:beforeAutospacing="1" w:after="100" w:afterAutospacing="1" w:line="240" w:lineRule="auto"/>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Enter your subscription.</w:t>
      </w:r>
    </w:p>
    <w:p w14:paraId="2B83F49C" w14:textId="2713320C" w:rsidR="00014FFB" w:rsidRPr="003C3DE2" w:rsidRDefault="00014FFB" w:rsidP="00014FFB">
      <w:pPr>
        <w:numPr>
          <w:ilvl w:val="0"/>
          <w:numId w:val="48"/>
        </w:numPr>
        <w:shd w:val="clear" w:color="auto" w:fill="FFFFFF"/>
        <w:spacing w:before="100" w:beforeAutospacing="1" w:after="100" w:afterAutospacing="1" w:line="240" w:lineRule="auto"/>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The </w:t>
      </w:r>
      <w:r w:rsidRPr="003C3DE2">
        <w:rPr>
          <w:rStyle w:val="Strong"/>
          <w:rFonts w:asciiTheme="majorHAnsi" w:hAnsiTheme="majorHAnsi" w:cstheme="majorHAnsi"/>
          <w:color w:val="000000"/>
          <w:sz w:val="20"/>
          <w:szCs w:val="20"/>
        </w:rPr>
        <w:t>App Name</w:t>
      </w:r>
      <w:r w:rsidRPr="003C3DE2">
        <w:rPr>
          <w:rFonts w:asciiTheme="majorHAnsi" w:hAnsiTheme="majorHAnsi" w:cstheme="majorHAnsi"/>
          <w:color w:val="000000"/>
          <w:sz w:val="20"/>
          <w:szCs w:val="20"/>
        </w:rPr>
        <w:t>, </w:t>
      </w:r>
      <w:r w:rsidRPr="003C3DE2">
        <w:rPr>
          <w:rStyle w:val="Strong"/>
          <w:rFonts w:asciiTheme="majorHAnsi" w:hAnsiTheme="majorHAnsi" w:cstheme="majorHAnsi"/>
          <w:color w:val="000000"/>
          <w:sz w:val="20"/>
          <w:szCs w:val="20"/>
        </w:rPr>
        <w:t>Resource Group</w:t>
      </w:r>
      <w:r w:rsidRPr="003C3DE2">
        <w:rPr>
          <w:rFonts w:asciiTheme="majorHAnsi" w:hAnsiTheme="majorHAnsi" w:cstheme="majorHAnsi"/>
          <w:color w:val="000000"/>
          <w:sz w:val="20"/>
          <w:szCs w:val="20"/>
        </w:rPr>
        <w:t>, and </w:t>
      </w:r>
      <w:r w:rsidRPr="003C3DE2">
        <w:rPr>
          <w:rStyle w:val="Strong"/>
          <w:rFonts w:asciiTheme="majorHAnsi" w:hAnsiTheme="majorHAnsi" w:cstheme="majorHAnsi"/>
          <w:color w:val="000000"/>
          <w:sz w:val="20"/>
          <w:szCs w:val="20"/>
        </w:rPr>
        <w:t>App Service Plan</w:t>
      </w:r>
      <w:r w:rsidRPr="003C3DE2">
        <w:rPr>
          <w:rFonts w:asciiTheme="majorHAnsi" w:hAnsiTheme="majorHAnsi" w:cstheme="majorHAnsi"/>
          <w:color w:val="000000"/>
          <w:sz w:val="20"/>
          <w:szCs w:val="20"/>
        </w:rPr>
        <w:t> entry fields are populated. You can keep these names or change them.</w:t>
      </w:r>
    </w:p>
    <w:p w14:paraId="2673BAEC" w14:textId="656FBB31" w:rsidR="00014FFB" w:rsidRPr="003C3DE2" w:rsidRDefault="00066F3E" w:rsidP="00014FFB">
      <w:pPr>
        <w:shd w:val="clear" w:color="auto" w:fill="FFFFFF"/>
        <w:spacing w:before="100" w:beforeAutospacing="1" w:after="100" w:afterAutospacing="1" w:line="240" w:lineRule="auto"/>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29591C69" wp14:editId="43C486AF">
            <wp:extent cx="5486400" cy="41141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114165"/>
                    </a:xfrm>
                    <a:prstGeom prst="rect">
                      <a:avLst/>
                    </a:prstGeom>
                  </pic:spPr>
                </pic:pic>
              </a:graphicData>
            </a:graphic>
          </wp:inline>
        </w:drawing>
      </w:r>
    </w:p>
    <w:p w14:paraId="293F9398" w14:textId="77777777" w:rsidR="00210E06" w:rsidRPr="003C3DE2" w:rsidRDefault="00210E06" w:rsidP="004C6856">
      <w:pPr>
        <w:pStyle w:val="NormalWeb"/>
        <w:numPr>
          <w:ilvl w:val="0"/>
          <w:numId w:val="49"/>
        </w:numPr>
        <w:shd w:val="clear" w:color="auto" w:fill="FFFFFF"/>
        <w:spacing w:after="0" w:afterAutospacing="0"/>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 xml:space="preserve">In the Explore addition Azure services, click on </w:t>
      </w:r>
      <w:r w:rsidRPr="003C3DE2">
        <w:rPr>
          <w:rFonts w:asciiTheme="majorHAnsi" w:hAnsiTheme="majorHAnsi" w:cstheme="majorHAnsi"/>
          <w:b/>
          <w:color w:val="000000"/>
          <w:sz w:val="20"/>
          <w:szCs w:val="20"/>
        </w:rPr>
        <w:t>Create a SQL Database</w:t>
      </w:r>
    </w:p>
    <w:p w14:paraId="0AD6137C" w14:textId="3DC42801" w:rsidR="00210E06" w:rsidRPr="003C3DE2" w:rsidRDefault="00210E06" w:rsidP="004C6856">
      <w:pPr>
        <w:pStyle w:val="NormalWeb"/>
        <w:numPr>
          <w:ilvl w:val="0"/>
          <w:numId w:val="49"/>
        </w:numPr>
        <w:shd w:val="clear" w:color="auto" w:fill="FFFFFF"/>
        <w:spacing w:after="0" w:afterAutospacing="0"/>
        <w:ind w:left="570"/>
        <w:rPr>
          <w:rFonts w:asciiTheme="majorHAnsi" w:hAnsiTheme="majorHAnsi" w:cstheme="majorHAnsi"/>
          <w:color w:val="000000"/>
          <w:sz w:val="20"/>
          <w:szCs w:val="20"/>
        </w:rPr>
      </w:pPr>
      <w:r w:rsidRPr="003C3DE2">
        <w:rPr>
          <w:rFonts w:asciiTheme="majorHAnsi" w:hAnsiTheme="majorHAnsi" w:cstheme="majorHAnsi"/>
          <w:color w:val="000000"/>
          <w:sz w:val="20"/>
          <w:szCs w:val="20"/>
        </w:rPr>
        <w:t>Then the Configure SQL Database window appears.</w:t>
      </w:r>
    </w:p>
    <w:p w14:paraId="6B5740BE" w14:textId="070DF0E9" w:rsidR="00210E06" w:rsidRPr="003C3DE2" w:rsidRDefault="00210E06" w:rsidP="00210E0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2AE59584" wp14:editId="44A5B0C6">
            <wp:extent cx="4563112" cy="5134692"/>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3112" cy="5134692"/>
                    </a:xfrm>
                    <a:prstGeom prst="rect">
                      <a:avLst/>
                    </a:prstGeom>
                  </pic:spPr>
                </pic:pic>
              </a:graphicData>
            </a:graphic>
          </wp:inline>
        </w:drawing>
      </w:r>
    </w:p>
    <w:p w14:paraId="5E438A40" w14:textId="42277BAF" w:rsidR="00210E06" w:rsidRPr="003C3DE2" w:rsidRDefault="00210E06" w:rsidP="00210E06">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Select the SQL Server from the dropdown list. If you don’t have a SQL Server configured, then click on the </w:t>
      </w:r>
      <w:r w:rsidRPr="003C3DE2">
        <w:rPr>
          <w:rFonts w:asciiTheme="majorHAnsi" w:eastAsia="Times New Roman" w:hAnsiTheme="majorHAnsi" w:cstheme="majorHAnsi"/>
          <w:b/>
          <w:color w:val="000000"/>
          <w:sz w:val="20"/>
          <w:szCs w:val="20"/>
          <w:lang w:eastAsia="en-US"/>
        </w:rPr>
        <w:t>New…</w:t>
      </w:r>
      <w:r w:rsidRPr="003C3DE2">
        <w:rPr>
          <w:rFonts w:asciiTheme="majorHAnsi" w:eastAsia="Times New Roman" w:hAnsiTheme="majorHAnsi" w:cstheme="majorHAnsi"/>
          <w:color w:val="000000"/>
          <w:sz w:val="20"/>
          <w:szCs w:val="20"/>
          <w:lang w:eastAsia="en-US"/>
        </w:rPr>
        <w:t xml:space="preserve"> link</w:t>
      </w:r>
    </w:p>
    <w:p w14:paraId="681A31A3" w14:textId="19AC6BB1" w:rsidR="00210E06" w:rsidRPr="003C3DE2" w:rsidRDefault="00210E06" w:rsidP="00210E06">
      <w:p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lastRenderedPageBreak/>
        <w:drawing>
          <wp:inline distT="0" distB="0" distL="0" distR="0" wp14:anchorId="06AC22AC" wp14:editId="14BACAE6">
            <wp:extent cx="4563112" cy="514421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3112" cy="5144218"/>
                    </a:xfrm>
                    <a:prstGeom prst="rect">
                      <a:avLst/>
                    </a:prstGeom>
                  </pic:spPr>
                </pic:pic>
              </a:graphicData>
            </a:graphic>
          </wp:inline>
        </w:drawing>
      </w:r>
    </w:p>
    <w:p w14:paraId="54C51F4D" w14:textId="1A83F6E4" w:rsidR="00210E06" w:rsidRPr="003C3DE2" w:rsidRDefault="00210E06" w:rsidP="00210E06">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Enter an administrator user name and password, and then select </w:t>
      </w:r>
      <w:r w:rsidRPr="003C3DE2">
        <w:rPr>
          <w:rFonts w:asciiTheme="majorHAnsi" w:eastAsia="Times New Roman" w:hAnsiTheme="majorHAnsi" w:cstheme="majorHAnsi"/>
          <w:b/>
          <w:bCs/>
          <w:color w:val="000000"/>
          <w:sz w:val="20"/>
          <w:szCs w:val="20"/>
          <w:lang w:eastAsia="en-US"/>
        </w:rPr>
        <w:t>OK</w:t>
      </w:r>
      <w:r w:rsidRPr="003C3DE2">
        <w:rPr>
          <w:rFonts w:asciiTheme="majorHAnsi" w:eastAsia="Times New Roman" w:hAnsiTheme="majorHAnsi" w:cstheme="majorHAnsi"/>
          <w:color w:val="000000"/>
          <w:sz w:val="20"/>
          <w:szCs w:val="20"/>
          <w:lang w:eastAsia="en-US"/>
        </w:rPr>
        <w:t>. You can keep the default </w:t>
      </w:r>
      <w:r w:rsidRPr="003C3DE2">
        <w:rPr>
          <w:rFonts w:asciiTheme="majorHAnsi" w:eastAsia="Times New Roman" w:hAnsiTheme="majorHAnsi" w:cstheme="majorHAnsi"/>
          <w:b/>
          <w:bCs/>
          <w:color w:val="000000"/>
          <w:sz w:val="20"/>
          <w:szCs w:val="20"/>
          <w:lang w:eastAsia="en-US"/>
        </w:rPr>
        <w:t>Server Name</w:t>
      </w:r>
      <w:r w:rsidRPr="003C3DE2">
        <w:rPr>
          <w:rFonts w:asciiTheme="majorHAnsi" w:eastAsia="Times New Roman" w:hAnsiTheme="majorHAnsi" w:cstheme="majorHAnsi"/>
          <w:color w:val="000000"/>
          <w:sz w:val="20"/>
          <w:szCs w:val="20"/>
          <w:lang w:eastAsia="en-US"/>
        </w:rPr>
        <w:t>.</w:t>
      </w:r>
    </w:p>
    <w:p w14:paraId="53A35148" w14:textId="09D4F6B0" w:rsidR="001A2B58" w:rsidRPr="003C3DE2" w:rsidRDefault="001A2B58" w:rsidP="00210E06">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OK</w:t>
      </w:r>
      <w:r w:rsidRPr="003C3DE2">
        <w:rPr>
          <w:rFonts w:asciiTheme="majorHAnsi" w:eastAsia="Times New Roman" w:hAnsiTheme="majorHAnsi" w:cstheme="majorHAnsi"/>
          <w:color w:val="000000"/>
          <w:sz w:val="20"/>
          <w:szCs w:val="20"/>
          <w:lang w:eastAsia="en-US"/>
        </w:rPr>
        <w:t xml:space="preserve"> button.</w:t>
      </w:r>
    </w:p>
    <w:p w14:paraId="4A0877B5" w14:textId="3BEDC2E3" w:rsidR="001A2B58" w:rsidRPr="003C3DE2" w:rsidRDefault="001A2B58" w:rsidP="001A2B58">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lastRenderedPageBreak/>
        <w:drawing>
          <wp:inline distT="0" distB="0" distL="0" distR="0" wp14:anchorId="2B5A5DC6" wp14:editId="44CC5091">
            <wp:extent cx="4563112" cy="514421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112" cy="5144218"/>
                    </a:xfrm>
                    <a:prstGeom prst="rect">
                      <a:avLst/>
                    </a:prstGeom>
                  </pic:spPr>
                </pic:pic>
              </a:graphicData>
            </a:graphic>
          </wp:inline>
        </w:drawing>
      </w:r>
    </w:p>
    <w:p w14:paraId="595E1D64" w14:textId="54FCFFFD" w:rsidR="001A2B58" w:rsidRPr="003C3DE2" w:rsidRDefault="001A2B58" w:rsidP="001A2B58">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Leave the </w:t>
      </w:r>
      <w:r w:rsidRPr="003C3DE2">
        <w:rPr>
          <w:rFonts w:asciiTheme="majorHAnsi" w:eastAsia="Times New Roman" w:hAnsiTheme="majorHAnsi" w:cstheme="majorHAnsi"/>
          <w:b/>
          <w:color w:val="000000"/>
          <w:sz w:val="20"/>
          <w:szCs w:val="20"/>
          <w:lang w:eastAsia="en-US"/>
        </w:rPr>
        <w:t>Connection String Name</w:t>
      </w:r>
      <w:r w:rsidRPr="003C3DE2">
        <w:rPr>
          <w:rFonts w:asciiTheme="majorHAnsi" w:eastAsia="Times New Roman" w:hAnsiTheme="majorHAnsi" w:cstheme="majorHAnsi"/>
          <w:color w:val="000000"/>
          <w:sz w:val="20"/>
          <w:szCs w:val="20"/>
          <w:lang w:eastAsia="en-US"/>
        </w:rPr>
        <w:t xml:space="preserve"> as is.</w:t>
      </w:r>
    </w:p>
    <w:p w14:paraId="0A9A7C18" w14:textId="08401637" w:rsidR="001A2B58" w:rsidRPr="003C3DE2" w:rsidRDefault="001A2B58" w:rsidP="001A2B58">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OK</w:t>
      </w:r>
      <w:r w:rsidRPr="003C3DE2">
        <w:rPr>
          <w:rFonts w:asciiTheme="majorHAnsi" w:eastAsia="Times New Roman" w:hAnsiTheme="majorHAnsi" w:cstheme="majorHAnsi"/>
          <w:color w:val="000000"/>
          <w:sz w:val="20"/>
          <w:szCs w:val="20"/>
          <w:lang w:eastAsia="en-US"/>
        </w:rPr>
        <w:t xml:space="preserve"> button.</w:t>
      </w:r>
    </w:p>
    <w:p w14:paraId="3CDFC115" w14:textId="093336ED" w:rsidR="00210E06" w:rsidRPr="003C3DE2" w:rsidRDefault="00B80027" w:rsidP="00210E06">
      <w:pPr>
        <w:pStyle w:val="NormalWeb"/>
        <w:shd w:val="clear" w:color="auto" w:fill="FFFFFF"/>
        <w:spacing w:after="0" w:afterAutospacing="0"/>
        <w:rPr>
          <w:rFonts w:asciiTheme="majorHAnsi" w:hAnsiTheme="majorHAnsi" w:cstheme="majorHAnsi"/>
          <w:color w:val="000000"/>
          <w:sz w:val="20"/>
          <w:szCs w:val="20"/>
        </w:rPr>
      </w:pPr>
      <w:r w:rsidRPr="003C3DE2">
        <w:rPr>
          <w:rFonts w:asciiTheme="majorHAnsi" w:hAnsiTheme="majorHAnsi" w:cstheme="majorHAnsi"/>
          <w:noProof/>
          <w:color w:val="000000"/>
          <w:sz w:val="20"/>
          <w:szCs w:val="20"/>
        </w:rPr>
        <w:lastRenderedPageBreak/>
        <w:drawing>
          <wp:inline distT="0" distB="0" distL="0" distR="0" wp14:anchorId="392D10A4" wp14:editId="0D5175AE">
            <wp:extent cx="5486400" cy="41198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119880"/>
                    </a:xfrm>
                    <a:prstGeom prst="rect">
                      <a:avLst/>
                    </a:prstGeom>
                  </pic:spPr>
                </pic:pic>
              </a:graphicData>
            </a:graphic>
          </wp:inline>
        </w:drawing>
      </w:r>
    </w:p>
    <w:p w14:paraId="76CA2FBA" w14:textId="3FD1A0E3" w:rsidR="00B80027" w:rsidRPr="003C3DE2" w:rsidRDefault="006E6123" w:rsidP="00B80027">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C</w:t>
      </w:r>
      <w:r w:rsidR="00B80027" w:rsidRPr="003C3DE2">
        <w:rPr>
          <w:rFonts w:asciiTheme="majorHAnsi" w:eastAsia="Times New Roman" w:hAnsiTheme="majorHAnsi" w:cstheme="majorHAnsi"/>
          <w:color w:val="000000"/>
          <w:sz w:val="20"/>
          <w:szCs w:val="20"/>
          <w:lang w:eastAsia="en-US"/>
        </w:rPr>
        <w:t xml:space="preserve">lick on the </w:t>
      </w:r>
      <w:r w:rsidRPr="003C3DE2">
        <w:rPr>
          <w:rFonts w:asciiTheme="majorHAnsi" w:eastAsia="Times New Roman" w:hAnsiTheme="majorHAnsi" w:cstheme="majorHAnsi"/>
          <w:b/>
          <w:color w:val="000000"/>
          <w:sz w:val="20"/>
          <w:szCs w:val="20"/>
          <w:lang w:eastAsia="en-US"/>
        </w:rPr>
        <w:t>Create</w:t>
      </w:r>
      <w:r w:rsidR="00B80027" w:rsidRPr="003C3DE2">
        <w:rPr>
          <w:rFonts w:asciiTheme="majorHAnsi" w:eastAsia="Times New Roman" w:hAnsiTheme="majorHAnsi" w:cstheme="majorHAnsi"/>
          <w:color w:val="000000"/>
          <w:sz w:val="20"/>
          <w:szCs w:val="20"/>
          <w:lang w:eastAsia="en-US"/>
        </w:rPr>
        <w:t xml:space="preserve"> button</w:t>
      </w:r>
      <w:r w:rsidRPr="003C3DE2">
        <w:rPr>
          <w:rFonts w:asciiTheme="majorHAnsi" w:eastAsia="Times New Roman" w:hAnsiTheme="majorHAnsi" w:cstheme="majorHAnsi"/>
          <w:color w:val="000000"/>
          <w:sz w:val="20"/>
          <w:szCs w:val="20"/>
          <w:lang w:eastAsia="en-US"/>
        </w:rPr>
        <w:t>, to create the profile.</w:t>
      </w:r>
    </w:p>
    <w:p w14:paraId="736FF5E8" w14:textId="111BBFC4" w:rsidR="006E6123" w:rsidRPr="003C3DE2" w:rsidRDefault="006E6123" w:rsidP="006E6123">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drawing>
          <wp:inline distT="0" distB="0" distL="0" distR="0" wp14:anchorId="70986B09" wp14:editId="13ADED5C">
            <wp:extent cx="5486400" cy="2827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827655"/>
                    </a:xfrm>
                    <a:prstGeom prst="rect">
                      <a:avLst/>
                    </a:prstGeom>
                  </pic:spPr>
                </pic:pic>
              </a:graphicData>
            </a:graphic>
          </wp:inline>
        </w:drawing>
      </w:r>
    </w:p>
    <w:p w14:paraId="6DF34E62" w14:textId="16241167"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Configure</w:t>
      </w:r>
      <w:r w:rsidRPr="003C3DE2">
        <w:rPr>
          <w:rFonts w:asciiTheme="majorHAnsi" w:eastAsia="Times New Roman" w:hAnsiTheme="majorHAnsi" w:cstheme="majorHAnsi"/>
          <w:color w:val="000000"/>
          <w:sz w:val="20"/>
          <w:szCs w:val="20"/>
          <w:lang w:eastAsia="en-US"/>
        </w:rPr>
        <w:t xml:space="preserve"> link.</w:t>
      </w:r>
    </w:p>
    <w:p w14:paraId="00BC621B" w14:textId="1427D3B0"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Once the window is opened, select the </w:t>
      </w:r>
      <w:r w:rsidRPr="003C3DE2">
        <w:rPr>
          <w:rFonts w:asciiTheme="majorHAnsi" w:eastAsia="Times New Roman" w:hAnsiTheme="majorHAnsi" w:cstheme="majorHAnsi"/>
          <w:b/>
          <w:color w:val="000000"/>
          <w:sz w:val="20"/>
          <w:szCs w:val="20"/>
          <w:lang w:eastAsia="en-US"/>
        </w:rPr>
        <w:t>Settings</w:t>
      </w:r>
      <w:r w:rsidRPr="003C3DE2">
        <w:rPr>
          <w:rFonts w:asciiTheme="majorHAnsi" w:eastAsia="Times New Roman" w:hAnsiTheme="majorHAnsi" w:cstheme="majorHAnsi"/>
          <w:color w:val="000000"/>
          <w:sz w:val="20"/>
          <w:szCs w:val="20"/>
          <w:lang w:eastAsia="en-US"/>
        </w:rPr>
        <w:t xml:space="preserve"> tab.</w:t>
      </w:r>
    </w:p>
    <w:p w14:paraId="56F0B8EA" w14:textId="4C727EBF"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lastRenderedPageBreak/>
        <w:t xml:space="preserve">Expand the </w:t>
      </w:r>
      <w:r w:rsidRPr="003C3DE2">
        <w:rPr>
          <w:rFonts w:asciiTheme="majorHAnsi" w:eastAsia="Times New Roman" w:hAnsiTheme="majorHAnsi" w:cstheme="majorHAnsi"/>
          <w:b/>
          <w:color w:val="000000"/>
          <w:sz w:val="20"/>
          <w:szCs w:val="20"/>
          <w:lang w:eastAsia="en-US"/>
        </w:rPr>
        <w:t>Entity Framework Migrations</w:t>
      </w:r>
      <w:r w:rsidRPr="003C3DE2">
        <w:rPr>
          <w:rFonts w:asciiTheme="majorHAnsi" w:eastAsia="Times New Roman" w:hAnsiTheme="majorHAnsi" w:cstheme="majorHAnsi"/>
          <w:color w:val="000000"/>
          <w:sz w:val="20"/>
          <w:szCs w:val="20"/>
          <w:lang w:eastAsia="en-US"/>
        </w:rPr>
        <w:t xml:space="preserve"> </w:t>
      </w:r>
      <w:r w:rsidR="00E22349" w:rsidRPr="003C3DE2">
        <w:rPr>
          <w:rFonts w:asciiTheme="majorHAnsi" w:eastAsia="Times New Roman" w:hAnsiTheme="majorHAnsi" w:cstheme="majorHAnsi"/>
          <w:color w:val="000000"/>
          <w:sz w:val="20"/>
          <w:szCs w:val="20"/>
          <w:lang w:eastAsia="en-US"/>
        </w:rPr>
        <w:t>and t</w:t>
      </w:r>
      <w:r w:rsidRPr="003C3DE2">
        <w:rPr>
          <w:rFonts w:asciiTheme="majorHAnsi" w:eastAsia="Times New Roman" w:hAnsiTheme="majorHAnsi" w:cstheme="majorHAnsi"/>
          <w:color w:val="000000"/>
          <w:sz w:val="20"/>
          <w:szCs w:val="20"/>
          <w:lang w:eastAsia="en-US"/>
        </w:rPr>
        <w:t>ake note of the connection string value as we’ll use it</w:t>
      </w:r>
      <w:r w:rsidR="00E22349" w:rsidRPr="003C3DE2">
        <w:rPr>
          <w:rFonts w:asciiTheme="majorHAnsi" w:eastAsia="Times New Roman" w:hAnsiTheme="majorHAnsi" w:cstheme="majorHAnsi"/>
          <w:color w:val="000000"/>
          <w:sz w:val="20"/>
          <w:szCs w:val="20"/>
          <w:lang w:eastAsia="en-US"/>
        </w:rPr>
        <w:t xml:space="preserve"> later</w:t>
      </w:r>
      <w:r w:rsidRPr="003C3DE2">
        <w:rPr>
          <w:rFonts w:asciiTheme="majorHAnsi" w:eastAsia="Times New Roman" w:hAnsiTheme="majorHAnsi" w:cstheme="majorHAnsi"/>
          <w:color w:val="000000"/>
          <w:sz w:val="20"/>
          <w:szCs w:val="20"/>
          <w:lang w:eastAsia="en-US"/>
        </w:rPr>
        <w:t>.</w:t>
      </w:r>
    </w:p>
    <w:p w14:paraId="73AEB6D0" w14:textId="02EE72B9" w:rsidR="00133683" w:rsidRPr="003C3DE2" w:rsidRDefault="00133683" w:rsidP="006E6123">
      <w:pPr>
        <w:numPr>
          <w:ilvl w:val="0"/>
          <w:numId w:val="50"/>
        </w:numPr>
        <w:shd w:val="clear" w:color="auto" w:fill="FFFFFF"/>
        <w:spacing w:before="100" w:beforeAutospacing="1" w:after="100" w:afterAutospacing="1" w:line="240" w:lineRule="auto"/>
        <w:ind w:left="570"/>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Click on the </w:t>
      </w:r>
      <w:r w:rsidRPr="003C3DE2">
        <w:rPr>
          <w:rFonts w:asciiTheme="majorHAnsi" w:eastAsia="Times New Roman" w:hAnsiTheme="majorHAnsi" w:cstheme="majorHAnsi"/>
          <w:b/>
          <w:color w:val="000000"/>
          <w:sz w:val="20"/>
          <w:szCs w:val="20"/>
          <w:lang w:eastAsia="en-US"/>
        </w:rPr>
        <w:t>Save</w:t>
      </w:r>
      <w:r w:rsidRPr="003C3DE2">
        <w:rPr>
          <w:rFonts w:asciiTheme="majorHAnsi" w:eastAsia="Times New Roman" w:hAnsiTheme="majorHAnsi" w:cstheme="majorHAnsi"/>
          <w:color w:val="000000"/>
          <w:sz w:val="20"/>
          <w:szCs w:val="20"/>
          <w:lang w:eastAsia="en-US"/>
        </w:rPr>
        <w:t xml:space="preserve"> button.</w:t>
      </w:r>
    </w:p>
    <w:p w14:paraId="2E80E29E" w14:textId="05A5BBA3" w:rsidR="00133683" w:rsidRPr="003C3DE2" w:rsidRDefault="007A2A24" w:rsidP="00133683">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noProof/>
          <w:color w:val="000000"/>
          <w:sz w:val="20"/>
          <w:szCs w:val="20"/>
          <w:lang w:eastAsia="en-US"/>
        </w:rPr>
        <w:drawing>
          <wp:inline distT="0" distB="0" distL="0" distR="0" wp14:anchorId="100605C4" wp14:editId="40D9FC02">
            <wp:extent cx="5486400" cy="43078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307840"/>
                    </a:xfrm>
                    <a:prstGeom prst="rect">
                      <a:avLst/>
                    </a:prstGeom>
                  </pic:spPr>
                </pic:pic>
              </a:graphicData>
            </a:graphic>
          </wp:inline>
        </w:drawing>
      </w:r>
    </w:p>
    <w:p w14:paraId="3CBABA30" w14:textId="77777777" w:rsidR="003C3DE2" w:rsidRDefault="009B6D57" w:rsidP="003C3DE2">
      <w:pPr>
        <w:pStyle w:val="Heading3"/>
        <w:rPr>
          <w:lang w:eastAsia="en-US"/>
        </w:rPr>
      </w:pPr>
      <w:r w:rsidRPr="003C3DE2">
        <w:rPr>
          <w:lang w:eastAsia="en-US"/>
        </w:rPr>
        <w:t>Configure the application settings</w:t>
      </w:r>
      <w:r w:rsidR="003C3DE2">
        <w:rPr>
          <w:lang w:eastAsia="en-US"/>
        </w:rPr>
        <w:t>:</w:t>
      </w:r>
    </w:p>
    <w:p w14:paraId="6B16E916" w14:textId="2F35C45C" w:rsidR="009B6D57" w:rsidRPr="003C3DE2" w:rsidRDefault="009B6D57" w:rsidP="003C3DE2">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Open the </w:t>
      </w:r>
      <w:proofErr w:type="spellStart"/>
      <w:r w:rsidRPr="003C3DE2">
        <w:rPr>
          <w:rFonts w:asciiTheme="majorHAnsi" w:eastAsia="Times New Roman" w:hAnsiTheme="majorHAnsi" w:cstheme="majorHAnsi"/>
          <w:color w:val="000000"/>
          <w:sz w:val="20"/>
          <w:szCs w:val="20"/>
          <w:lang w:eastAsia="en-US"/>
        </w:rPr>
        <w:t>appsettings.json</w:t>
      </w:r>
      <w:proofErr w:type="spellEnd"/>
      <w:r w:rsidRPr="003C3DE2">
        <w:rPr>
          <w:rFonts w:asciiTheme="majorHAnsi" w:eastAsia="Times New Roman" w:hAnsiTheme="majorHAnsi" w:cstheme="majorHAnsi"/>
          <w:color w:val="000000"/>
          <w:sz w:val="20"/>
          <w:szCs w:val="20"/>
          <w:lang w:eastAsia="en-US"/>
        </w:rPr>
        <w:t xml:space="preserve"> file under the </w:t>
      </w:r>
      <w:proofErr w:type="spellStart"/>
      <w:r w:rsidRPr="003C3DE2">
        <w:rPr>
          <w:rFonts w:asciiTheme="majorHAnsi" w:eastAsia="Times New Roman" w:hAnsiTheme="majorHAnsi" w:cstheme="majorHAnsi"/>
          <w:color w:val="000000"/>
          <w:sz w:val="20"/>
          <w:szCs w:val="20"/>
          <w:lang w:eastAsia="en-US"/>
        </w:rPr>
        <w:t>SmartLink.Web</w:t>
      </w:r>
      <w:proofErr w:type="spellEnd"/>
      <w:r w:rsidRPr="003C3DE2">
        <w:rPr>
          <w:rFonts w:asciiTheme="majorHAnsi" w:eastAsia="Times New Roman" w:hAnsiTheme="majorHAnsi" w:cstheme="majorHAnsi"/>
          <w:color w:val="000000"/>
          <w:sz w:val="20"/>
          <w:szCs w:val="20"/>
          <w:lang w:eastAsia="en-US"/>
        </w:rPr>
        <w:t xml:space="preserve"> project</w:t>
      </w:r>
      <w:r w:rsidR="00CA3FF3" w:rsidRPr="003C3DE2">
        <w:rPr>
          <w:rFonts w:asciiTheme="majorHAnsi" w:eastAsia="Times New Roman" w:hAnsiTheme="majorHAnsi" w:cstheme="majorHAnsi"/>
          <w:color w:val="000000"/>
          <w:sz w:val="20"/>
          <w:szCs w:val="20"/>
          <w:lang w:eastAsia="en-US"/>
        </w:rPr>
        <w:t xml:space="preserve"> and </w:t>
      </w:r>
      <w:r w:rsidR="00CC31F3" w:rsidRPr="003C3DE2">
        <w:rPr>
          <w:rFonts w:asciiTheme="majorHAnsi" w:eastAsia="Times New Roman" w:hAnsiTheme="majorHAnsi" w:cstheme="majorHAnsi"/>
          <w:color w:val="000000"/>
          <w:sz w:val="20"/>
          <w:szCs w:val="20"/>
          <w:lang w:eastAsia="en-US"/>
        </w:rPr>
        <w:t>fill the required settings:</w:t>
      </w:r>
    </w:p>
    <w:tbl>
      <w:tblPr>
        <w:tblStyle w:val="TableGrid"/>
        <w:tblW w:w="0" w:type="auto"/>
        <w:tblInd w:w="1080" w:type="dxa"/>
        <w:tblLook w:val="04A0" w:firstRow="1" w:lastRow="0" w:firstColumn="1" w:lastColumn="0" w:noHBand="0" w:noVBand="1"/>
      </w:tblPr>
      <w:tblGrid>
        <w:gridCol w:w="3919"/>
        <w:gridCol w:w="3857"/>
      </w:tblGrid>
      <w:tr w:rsidR="00CC31F3" w:rsidRPr="003C3DE2" w14:paraId="3F75D0BF" w14:textId="77777777" w:rsidTr="00CC31F3">
        <w:tc>
          <w:tcPr>
            <w:tcW w:w="4428" w:type="dxa"/>
          </w:tcPr>
          <w:p w14:paraId="17E2A94E" w14:textId="17798722"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ClientId</w:t>
            </w:r>
            <w:proofErr w:type="spellEnd"/>
          </w:p>
        </w:tc>
        <w:tc>
          <w:tcPr>
            <w:tcW w:w="4428" w:type="dxa"/>
          </w:tcPr>
          <w:p w14:paraId="6D85C224" w14:textId="7D7F8183"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application id of the registered application</w:t>
            </w:r>
            <w:r w:rsidR="0015049D" w:rsidRPr="003C3DE2">
              <w:rPr>
                <w:rFonts w:asciiTheme="majorHAnsi" w:eastAsia="Times New Roman" w:hAnsiTheme="majorHAnsi" w:cstheme="majorHAnsi"/>
                <w:color w:val="000000"/>
                <w:sz w:val="20"/>
                <w:szCs w:val="20"/>
                <w:lang w:eastAsia="en-US"/>
              </w:rPr>
              <w:t xml:space="preserve"> in step “Azure App Registration”</w:t>
            </w:r>
          </w:p>
        </w:tc>
      </w:tr>
      <w:tr w:rsidR="00CC31F3" w:rsidRPr="003C3DE2" w14:paraId="503EEF41" w14:textId="77777777" w:rsidTr="00CC31F3">
        <w:tc>
          <w:tcPr>
            <w:tcW w:w="4428" w:type="dxa"/>
          </w:tcPr>
          <w:p w14:paraId="11375041" w14:textId="38705170"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ClientSecret</w:t>
            </w:r>
            <w:proofErr w:type="spellEnd"/>
          </w:p>
        </w:tc>
        <w:tc>
          <w:tcPr>
            <w:tcW w:w="4428" w:type="dxa"/>
          </w:tcPr>
          <w:p w14:paraId="120E78DA" w14:textId="30B4A636"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secret of the registered application</w:t>
            </w:r>
            <w:r w:rsidR="003C3DE2" w:rsidRPr="003C3DE2">
              <w:rPr>
                <w:rFonts w:asciiTheme="majorHAnsi" w:eastAsia="Times New Roman" w:hAnsiTheme="majorHAnsi" w:cstheme="majorHAnsi"/>
                <w:color w:val="000000"/>
                <w:sz w:val="20"/>
                <w:szCs w:val="20"/>
                <w:lang w:eastAsia="en-US"/>
              </w:rPr>
              <w:t xml:space="preserve"> in step “Azure App Registration”</w:t>
            </w:r>
          </w:p>
        </w:tc>
      </w:tr>
      <w:tr w:rsidR="00CC31F3" w:rsidRPr="003C3DE2" w14:paraId="4A95C29A" w14:textId="77777777" w:rsidTr="00CC31F3">
        <w:tc>
          <w:tcPr>
            <w:tcW w:w="4428" w:type="dxa"/>
          </w:tcPr>
          <w:p w14:paraId="2192F019" w14:textId="16454EF0"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TenantId</w:t>
            </w:r>
            <w:proofErr w:type="spellEnd"/>
          </w:p>
        </w:tc>
        <w:tc>
          <w:tcPr>
            <w:tcW w:w="4428" w:type="dxa"/>
          </w:tcPr>
          <w:p w14:paraId="1D11AFE6" w14:textId="1D593618"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tenant id</w:t>
            </w:r>
            <w:r w:rsidR="003C3DE2">
              <w:rPr>
                <w:rFonts w:asciiTheme="majorHAnsi" w:eastAsia="Times New Roman" w:hAnsiTheme="majorHAnsi" w:cstheme="majorHAnsi"/>
                <w:color w:val="000000"/>
                <w:sz w:val="20"/>
                <w:szCs w:val="20"/>
                <w:lang w:eastAsia="en-US"/>
              </w:rPr>
              <w:t>.</w:t>
            </w:r>
          </w:p>
        </w:tc>
      </w:tr>
      <w:tr w:rsidR="00CC31F3" w:rsidRPr="003C3DE2" w14:paraId="3A081AB7" w14:textId="77777777" w:rsidTr="00CC31F3">
        <w:tc>
          <w:tcPr>
            <w:tcW w:w="4428" w:type="dxa"/>
          </w:tcPr>
          <w:p w14:paraId="2A040DD2" w14:textId="7DA304CE"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SharePointUrl</w:t>
            </w:r>
            <w:proofErr w:type="spellEnd"/>
          </w:p>
        </w:tc>
        <w:tc>
          <w:tcPr>
            <w:tcW w:w="4428" w:type="dxa"/>
          </w:tcPr>
          <w:p w14:paraId="7892FD30" w14:textId="79F765F8"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The </w:t>
            </w:r>
            <w:proofErr w:type="spellStart"/>
            <w:r w:rsidRPr="003C3DE2">
              <w:rPr>
                <w:rFonts w:asciiTheme="majorHAnsi" w:eastAsia="Times New Roman" w:hAnsiTheme="majorHAnsi" w:cstheme="majorHAnsi"/>
                <w:color w:val="000000"/>
                <w:sz w:val="20"/>
                <w:szCs w:val="20"/>
                <w:lang w:eastAsia="en-US"/>
              </w:rPr>
              <w:t>url</w:t>
            </w:r>
            <w:proofErr w:type="spellEnd"/>
            <w:r w:rsidRPr="003C3DE2">
              <w:rPr>
                <w:rFonts w:asciiTheme="majorHAnsi" w:eastAsia="Times New Roman" w:hAnsiTheme="majorHAnsi" w:cstheme="majorHAnsi"/>
                <w:color w:val="000000"/>
                <w:sz w:val="20"/>
                <w:szCs w:val="20"/>
                <w:lang w:eastAsia="en-US"/>
              </w:rPr>
              <w:t xml:space="preserve"> of the </w:t>
            </w:r>
            <w:proofErr w:type="spellStart"/>
            <w:r w:rsidRPr="003C3DE2">
              <w:rPr>
                <w:rFonts w:asciiTheme="majorHAnsi" w:eastAsia="Times New Roman" w:hAnsiTheme="majorHAnsi" w:cstheme="majorHAnsi"/>
                <w:color w:val="000000"/>
                <w:sz w:val="20"/>
                <w:szCs w:val="20"/>
                <w:lang w:eastAsia="en-US"/>
              </w:rPr>
              <w:t>sharepoint</w:t>
            </w:r>
            <w:proofErr w:type="spellEnd"/>
            <w:r w:rsidRPr="003C3DE2">
              <w:rPr>
                <w:rFonts w:asciiTheme="majorHAnsi" w:eastAsia="Times New Roman" w:hAnsiTheme="majorHAnsi" w:cstheme="majorHAnsi"/>
                <w:color w:val="000000"/>
                <w:sz w:val="20"/>
                <w:szCs w:val="20"/>
                <w:lang w:eastAsia="en-US"/>
              </w:rPr>
              <w:t xml:space="preserve"> site</w:t>
            </w:r>
          </w:p>
        </w:tc>
      </w:tr>
      <w:tr w:rsidR="00CC31F3" w:rsidRPr="003C3DE2" w14:paraId="2CF9FB23" w14:textId="77777777" w:rsidTr="00CC31F3">
        <w:tc>
          <w:tcPr>
            <w:tcW w:w="4428" w:type="dxa"/>
          </w:tcPr>
          <w:p w14:paraId="123339BC" w14:textId="6145437F" w:rsidR="00CC31F3"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AllowedTenants</w:t>
            </w:r>
            <w:proofErr w:type="spellEnd"/>
          </w:p>
        </w:tc>
        <w:tc>
          <w:tcPr>
            <w:tcW w:w="4428" w:type="dxa"/>
          </w:tcPr>
          <w:p w14:paraId="523A9885" w14:textId="63501E18" w:rsidR="00946BB7" w:rsidRPr="003C3DE2" w:rsidRDefault="00CC31F3"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 xml:space="preserve">A list of the tenant ids allowed to invoke the </w:t>
            </w:r>
            <w:r w:rsidR="003C3DE2">
              <w:rPr>
                <w:rFonts w:asciiTheme="majorHAnsi" w:eastAsia="Times New Roman" w:hAnsiTheme="majorHAnsi" w:cstheme="majorHAnsi"/>
                <w:color w:val="000000"/>
                <w:sz w:val="20"/>
                <w:szCs w:val="20"/>
                <w:lang w:eastAsia="en-US"/>
              </w:rPr>
              <w:t>API</w:t>
            </w:r>
          </w:p>
        </w:tc>
      </w:tr>
      <w:tr w:rsidR="00812211" w:rsidRPr="003C3DE2" w14:paraId="25CE4F3C" w14:textId="77777777" w:rsidTr="00CC31F3">
        <w:tc>
          <w:tcPr>
            <w:tcW w:w="4428" w:type="dxa"/>
          </w:tcPr>
          <w:p w14:paraId="6091690D" w14:textId="0E8F880B" w:rsidR="00812211" w:rsidRPr="003C3DE2" w:rsidRDefault="00812211" w:rsidP="00CC31F3">
            <w:pPr>
              <w:spacing w:before="100" w:beforeAutospacing="1" w:after="100" w:afterAutospacing="1"/>
              <w:rPr>
                <w:rFonts w:asciiTheme="majorHAnsi" w:eastAsia="Times New Roman" w:hAnsiTheme="majorHAnsi" w:cstheme="majorHAnsi"/>
                <w:color w:val="000000"/>
                <w:sz w:val="20"/>
                <w:szCs w:val="20"/>
                <w:lang w:eastAsia="en-US"/>
              </w:rPr>
            </w:pPr>
            <w:proofErr w:type="spellStart"/>
            <w:r w:rsidRPr="003C3DE2">
              <w:rPr>
                <w:rFonts w:asciiTheme="majorHAnsi" w:eastAsia="Times New Roman" w:hAnsiTheme="majorHAnsi" w:cstheme="majorHAnsi"/>
                <w:color w:val="000000"/>
                <w:sz w:val="20"/>
                <w:szCs w:val="20"/>
                <w:lang w:eastAsia="en-US"/>
              </w:rPr>
              <w:t>ConnectionString</w:t>
            </w:r>
            <w:proofErr w:type="spellEnd"/>
          </w:p>
        </w:tc>
        <w:tc>
          <w:tcPr>
            <w:tcW w:w="4428" w:type="dxa"/>
          </w:tcPr>
          <w:p w14:paraId="4577F3BC" w14:textId="139F6D51" w:rsidR="00812211" w:rsidRPr="003C3DE2" w:rsidRDefault="00812211" w:rsidP="00CC31F3">
            <w:pPr>
              <w:spacing w:before="100" w:beforeAutospacing="1" w:after="100" w:afterAutospacing="1"/>
              <w:rPr>
                <w:rFonts w:asciiTheme="majorHAnsi" w:eastAsia="Times New Roman" w:hAnsiTheme="majorHAnsi" w:cstheme="majorHAnsi"/>
                <w:color w:val="000000"/>
                <w:sz w:val="20"/>
                <w:szCs w:val="20"/>
                <w:lang w:eastAsia="en-US"/>
              </w:rPr>
            </w:pPr>
            <w:r w:rsidRPr="003C3DE2">
              <w:rPr>
                <w:rFonts w:asciiTheme="majorHAnsi" w:eastAsia="Times New Roman" w:hAnsiTheme="majorHAnsi" w:cstheme="majorHAnsi"/>
                <w:color w:val="000000"/>
                <w:sz w:val="20"/>
                <w:szCs w:val="20"/>
                <w:lang w:eastAsia="en-US"/>
              </w:rPr>
              <w:t>The connection string to the SQL Server database you previously copied</w:t>
            </w:r>
            <w:r w:rsidR="003C3DE2">
              <w:rPr>
                <w:rFonts w:asciiTheme="majorHAnsi" w:eastAsia="Times New Roman" w:hAnsiTheme="majorHAnsi" w:cstheme="majorHAnsi"/>
                <w:color w:val="000000"/>
                <w:sz w:val="20"/>
                <w:szCs w:val="20"/>
                <w:lang w:eastAsia="en-US"/>
              </w:rPr>
              <w:t>.</w:t>
            </w:r>
          </w:p>
        </w:tc>
      </w:tr>
    </w:tbl>
    <w:p w14:paraId="2793963B" w14:textId="63BE3CA1" w:rsidR="003C3DE2" w:rsidRDefault="003C3DE2" w:rsidP="538DCC9C">
      <w:pPr>
        <w:pStyle w:val="Heading2"/>
        <w:rPr>
          <w:rFonts w:cstheme="majorHAnsi"/>
          <w:sz w:val="20"/>
          <w:szCs w:val="20"/>
        </w:rPr>
      </w:pPr>
      <w:bookmarkStart w:id="3" w:name="_Create_Azure_Resources_1"/>
      <w:bookmarkStart w:id="4" w:name="OLE_LINK5"/>
      <w:bookmarkEnd w:id="3"/>
    </w:p>
    <w:p w14:paraId="478AED36" w14:textId="72EB2228" w:rsidR="009E4A8D" w:rsidRDefault="009E4A8D" w:rsidP="009E4A8D">
      <w:pPr>
        <w:pStyle w:val="NormalWeb"/>
        <w:shd w:val="clear" w:color="auto" w:fill="FFFFFF"/>
        <w:spacing w:after="0" w:afterAutospacing="0"/>
        <w:rPr>
          <w:rFonts w:asciiTheme="minorHAnsi" w:hAnsiTheme="minorHAnsi" w:cstheme="minorHAnsi"/>
          <w:color w:val="000000"/>
          <w:sz w:val="20"/>
          <w:szCs w:val="20"/>
        </w:rPr>
      </w:pPr>
      <w:r w:rsidRPr="009E4A8D">
        <w:rPr>
          <w:rFonts w:asciiTheme="minorHAnsi" w:hAnsiTheme="minorHAnsi" w:cstheme="minorHAnsi"/>
          <w:sz w:val="20"/>
          <w:szCs w:val="20"/>
        </w:rPr>
        <w:t>Finally, r</w:t>
      </w:r>
      <w:r w:rsidRPr="009E4A8D">
        <w:rPr>
          <w:rFonts w:asciiTheme="minorHAnsi" w:hAnsiTheme="minorHAnsi" w:cstheme="minorHAnsi"/>
          <w:color w:val="000000"/>
          <w:sz w:val="20"/>
          <w:szCs w:val="20"/>
        </w:rPr>
        <w:t xml:space="preserve">ight-click on the </w:t>
      </w:r>
      <w:proofErr w:type="spellStart"/>
      <w:r w:rsidR="00073AE1" w:rsidRPr="00073AE1">
        <w:rPr>
          <w:rFonts w:asciiTheme="minorHAnsi" w:hAnsiTheme="minorHAnsi" w:cstheme="minorHAnsi"/>
          <w:b/>
          <w:color w:val="000000"/>
          <w:sz w:val="20"/>
          <w:szCs w:val="20"/>
        </w:rPr>
        <w:t>ProjectSmartLink.Web</w:t>
      </w:r>
      <w:proofErr w:type="spellEnd"/>
      <w:r w:rsidR="00073AE1" w:rsidRPr="009E4A8D">
        <w:rPr>
          <w:rFonts w:asciiTheme="minorHAnsi" w:hAnsiTheme="minorHAnsi" w:cstheme="minorHAnsi"/>
          <w:color w:val="000000"/>
          <w:sz w:val="20"/>
          <w:szCs w:val="20"/>
        </w:rPr>
        <w:t xml:space="preserve"> </w:t>
      </w:r>
      <w:r w:rsidRPr="009E4A8D">
        <w:rPr>
          <w:rFonts w:asciiTheme="minorHAnsi" w:hAnsiTheme="minorHAnsi" w:cstheme="minorHAnsi"/>
          <w:color w:val="000000"/>
          <w:sz w:val="20"/>
          <w:szCs w:val="20"/>
        </w:rPr>
        <w:t>project</w:t>
      </w:r>
      <w:r w:rsidR="00073AE1">
        <w:rPr>
          <w:rFonts w:asciiTheme="minorHAnsi" w:hAnsiTheme="minorHAnsi" w:cstheme="minorHAnsi"/>
          <w:color w:val="000000"/>
          <w:sz w:val="20"/>
          <w:szCs w:val="20"/>
        </w:rPr>
        <w:t xml:space="preserve"> </w:t>
      </w:r>
      <w:r w:rsidRPr="009E4A8D">
        <w:rPr>
          <w:rFonts w:asciiTheme="minorHAnsi" w:hAnsiTheme="minorHAnsi" w:cstheme="minorHAnsi"/>
          <w:color w:val="000000"/>
          <w:sz w:val="20"/>
          <w:szCs w:val="20"/>
        </w:rPr>
        <w:t>in Solution Explorer and select </w:t>
      </w:r>
      <w:r w:rsidRPr="009E4A8D">
        <w:rPr>
          <w:rStyle w:val="Strong"/>
          <w:rFonts w:asciiTheme="minorHAnsi" w:eastAsiaTheme="majorEastAsia" w:hAnsiTheme="minorHAnsi" w:cstheme="minorHAnsi"/>
          <w:color w:val="000000"/>
          <w:sz w:val="20"/>
          <w:szCs w:val="20"/>
        </w:rPr>
        <w:t>Publish...</w:t>
      </w:r>
      <w:r w:rsidRPr="009E4A8D">
        <w:rPr>
          <w:rFonts w:asciiTheme="minorHAnsi" w:hAnsiTheme="minorHAnsi" w:cstheme="minorHAnsi"/>
          <w:color w:val="000000"/>
          <w:sz w:val="20"/>
          <w:szCs w:val="20"/>
        </w:rPr>
        <w:t>.</w:t>
      </w:r>
      <w:r w:rsidRPr="009E4A8D">
        <w:rPr>
          <w:rFonts w:asciiTheme="minorHAnsi" w:hAnsiTheme="minorHAnsi" w:cstheme="minorHAnsi"/>
          <w:color w:val="000000"/>
          <w:sz w:val="20"/>
          <w:szCs w:val="20"/>
        </w:rPr>
        <w:t xml:space="preserve"> Once the Publish </w:t>
      </w:r>
      <w:r w:rsidR="00073AE1">
        <w:rPr>
          <w:rFonts w:asciiTheme="minorHAnsi" w:hAnsiTheme="minorHAnsi" w:cstheme="minorHAnsi"/>
          <w:color w:val="000000"/>
          <w:sz w:val="20"/>
          <w:szCs w:val="20"/>
        </w:rPr>
        <w:t>dialog</w:t>
      </w:r>
      <w:r w:rsidRPr="009E4A8D">
        <w:rPr>
          <w:rFonts w:asciiTheme="minorHAnsi" w:hAnsiTheme="minorHAnsi" w:cstheme="minorHAnsi"/>
          <w:color w:val="000000"/>
          <w:sz w:val="20"/>
          <w:szCs w:val="20"/>
        </w:rPr>
        <w:t xml:space="preserve"> opens, click o</w:t>
      </w:r>
      <w:bookmarkStart w:id="5" w:name="_GoBack"/>
      <w:bookmarkEnd w:id="5"/>
      <w:r w:rsidRPr="009E4A8D">
        <w:rPr>
          <w:rFonts w:asciiTheme="minorHAnsi" w:hAnsiTheme="minorHAnsi" w:cstheme="minorHAnsi"/>
          <w:color w:val="000000"/>
          <w:sz w:val="20"/>
          <w:szCs w:val="20"/>
        </w:rPr>
        <w:t xml:space="preserve">n the </w:t>
      </w:r>
      <w:r w:rsidRPr="009E4A8D">
        <w:rPr>
          <w:rFonts w:asciiTheme="minorHAnsi" w:hAnsiTheme="minorHAnsi" w:cstheme="minorHAnsi"/>
          <w:b/>
          <w:color w:val="000000"/>
          <w:sz w:val="20"/>
          <w:szCs w:val="20"/>
        </w:rPr>
        <w:t>Publish</w:t>
      </w:r>
      <w:r w:rsidRPr="009E4A8D">
        <w:rPr>
          <w:rFonts w:asciiTheme="minorHAnsi" w:hAnsiTheme="minorHAnsi" w:cstheme="minorHAnsi"/>
          <w:color w:val="000000"/>
          <w:sz w:val="20"/>
          <w:szCs w:val="20"/>
        </w:rPr>
        <w:t xml:space="preserve"> button to finish the process.</w:t>
      </w:r>
    </w:p>
    <w:p w14:paraId="28C3DD4B" w14:textId="5AC79397" w:rsidR="009E4A8D" w:rsidRDefault="009E4A8D" w:rsidP="009E4A8D">
      <w:pPr>
        <w:pStyle w:val="Heading3"/>
      </w:pPr>
      <w:r>
        <w:lastRenderedPageBreak/>
        <w:t>Configure SQL Database Firewall settings</w:t>
      </w:r>
    </w:p>
    <w:p w14:paraId="39A0D9DD" w14:textId="77777777" w:rsidR="009E4A8D" w:rsidRPr="00C04F23" w:rsidRDefault="009E4A8D" w:rsidP="009E4A8D">
      <w:pPr>
        <w:pStyle w:val="ListParagraph"/>
        <w:numPr>
          <w:ilvl w:val="0"/>
          <w:numId w:val="56"/>
        </w:numPr>
        <w:rPr>
          <w:rFonts w:asciiTheme="majorHAnsi" w:hAnsiTheme="majorHAnsi" w:cstheme="majorHAnsi"/>
          <w:color w:val="000000"/>
          <w:sz w:val="20"/>
          <w:szCs w:val="20"/>
        </w:rPr>
      </w:pPr>
      <w:r w:rsidRPr="00C04F23">
        <w:rPr>
          <w:rFonts w:asciiTheme="majorHAnsi" w:hAnsiTheme="majorHAnsi" w:cstheme="majorHAnsi"/>
          <w:sz w:val="20"/>
          <w:szCs w:val="20"/>
        </w:rPr>
        <w:t xml:space="preserve">Sign into </w:t>
      </w:r>
      <w:hyperlink r:id="rId36" w:history="1">
        <w:r w:rsidRPr="00C04F23">
          <w:rPr>
            <w:rStyle w:val="Hyperlink"/>
            <w:rFonts w:asciiTheme="majorHAnsi" w:hAnsiTheme="majorHAnsi" w:cstheme="majorHAnsi"/>
            <w:sz w:val="20"/>
            <w:szCs w:val="20"/>
          </w:rPr>
          <w:t>Microsoft Azure portal</w:t>
        </w:r>
      </w:hyperlink>
      <w:r w:rsidRPr="00C04F23">
        <w:rPr>
          <w:rFonts w:asciiTheme="majorHAnsi" w:hAnsiTheme="majorHAnsi" w:cstheme="majorHAnsi"/>
          <w:color w:val="000000"/>
          <w:sz w:val="20"/>
          <w:szCs w:val="20"/>
        </w:rPr>
        <w:t xml:space="preserve"> with your Global Administrator account.</w:t>
      </w:r>
    </w:p>
    <w:p w14:paraId="6AD2BAC4" w14:textId="61FC54D5" w:rsidR="009E4A8D" w:rsidRPr="00C04F23" w:rsidRDefault="009E4A8D" w:rsidP="009E4A8D">
      <w:pPr>
        <w:pStyle w:val="ListParagraph"/>
        <w:numPr>
          <w:ilvl w:val="0"/>
          <w:numId w:val="56"/>
        </w:numPr>
        <w:rPr>
          <w:rFonts w:asciiTheme="majorHAnsi" w:hAnsiTheme="majorHAnsi" w:cstheme="majorHAnsi"/>
          <w:sz w:val="20"/>
          <w:szCs w:val="20"/>
        </w:rPr>
      </w:pPr>
      <w:r w:rsidRPr="00C04F23">
        <w:rPr>
          <w:rFonts w:asciiTheme="majorHAnsi" w:hAnsiTheme="majorHAnsi" w:cstheme="majorHAnsi"/>
          <w:color w:val="000000"/>
          <w:sz w:val="20"/>
          <w:szCs w:val="20"/>
        </w:rPr>
        <w:t xml:space="preserve">Choose the </w:t>
      </w:r>
      <w:r>
        <w:rPr>
          <w:rFonts w:asciiTheme="majorHAnsi" w:hAnsiTheme="majorHAnsi" w:cstheme="majorHAnsi"/>
          <w:color w:val="000000"/>
          <w:sz w:val="20"/>
          <w:szCs w:val="20"/>
        </w:rPr>
        <w:t>SQL databases</w:t>
      </w:r>
      <w:r w:rsidRPr="00C04F23">
        <w:rPr>
          <w:rFonts w:asciiTheme="majorHAnsi" w:hAnsiTheme="majorHAnsi" w:cstheme="majorHAnsi"/>
          <w:color w:val="000000"/>
          <w:sz w:val="20"/>
          <w:szCs w:val="20"/>
        </w:rPr>
        <w:t xml:space="preserve"> blade</w:t>
      </w:r>
    </w:p>
    <w:p w14:paraId="3153D5FC" w14:textId="2C851B5A" w:rsidR="009E4A8D" w:rsidRDefault="009E4A8D" w:rsidP="009E4A8D">
      <w:pPr>
        <w:pStyle w:val="ListParagraph"/>
        <w:numPr>
          <w:ilvl w:val="0"/>
          <w:numId w:val="56"/>
        </w:numPr>
        <w:rPr>
          <w:rFonts w:asciiTheme="majorHAnsi" w:hAnsiTheme="majorHAnsi" w:cstheme="majorHAnsi"/>
          <w:sz w:val="20"/>
          <w:szCs w:val="20"/>
        </w:rPr>
      </w:pPr>
      <w:r w:rsidRPr="00C04F23">
        <w:rPr>
          <w:rFonts w:asciiTheme="majorHAnsi" w:hAnsiTheme="majorHAnsi" w:cstheme="majorHAnsi"/>
          <w:sz w:val="20"/>
          <w:szCs w:val="20"/>
        </w:rPr>
        <w:t>Select the</w:t>
      </w:r>
      <w:r>
        <w:rPr>
          <w:rFonts w:asciiTheme="majorHAnsi" w:hAnsiTheme="majorHAnsi" w:cstheme="majorHAnsi"/>
          <w:sz w:val="20"/>
          <w:szCs w:val="20"/>
        </w:rPr>
        <w:t xml:space="preserve"> SQL database previously deployed</w:t>
      </w:r>
    </w:p>
    <w:p w14:paraId="09770E76" w14:textId="51F44647" w:rsidR="009E4A8D" w:rsidRDefault="009E4A8D" w:rsidP="009E4A8D">
      <w:pPr>
        <w:pStyle w:val="ListParagraph"/>
        <w:numPr>
          <w:ilvl w:val="0"/>
          <w:numId w:val="56"/>
        </w:numPr>
        <w:rPr>
          <w:rFonts w:asciiTheme="majorHAnsi" w:hAnsiTheme="majorHAnsi" w:cstheme="majorHAnsi"/>
          <w:sz w:val="20"/>
          <w:szCs w:val="20"/>
        </w:rPr>
      </w:pPr>
      <w:r>
        <w:rPr>
          <w:rFonts w:asciiTheme="majorHAnsi" w:hAnsiTheme="majorHAnsi" w:cstheme="majorHAnsi"/>
          <w:sz w:val="20"/>
          <w:szCs w:val="20"/>
        </w:rPr>
        <w:t xml:space="preserve">Click on the </w:t>
      </w:r>
      <w:r w:rsidRPr="009E4A8D">
        <w:rPr>
          <w:rFonts w:asciiTheme="majorHAnsi" w:hAnsiTheme="majorHAnsi" w:cstheme="majorHAnsi"/>
          <w:b/>
          <w:sz w:val="20"/>
          <w:szCs w:val="20"/>
        </w:rPr>
        <w:t>Set server firewall</w:t>
      </w:r>
      <w:r>
        <w:rPr>
          <w:rFonts w:asciiTheme="majorHAnsi" w:hAnsiTheme="majorHAnsi" w:cstheme="majorHAnsi"/>
          <w:sz w:val="20"/>
          <w:szCs w:val="20"/>
        </w:rPr>
        <w:t xml:space="preserve"> button</w:t>
      </w:r>
    </w:p>
    <w:p w14:paraId="2338F779" w14:textId="1676B416" w:rsidR="009E4A8D" w:rsidRDefault="009E4A8D" w:rsidP="009E4A8D">
      <w:pPr>
        <w:ind w:left="360"/>
        <w:rPr>
          <w:rFonts w:asciiTheme="majorHAnsi" w:hAnsiTheme="majorHAnsi" w:cstheme="majorHAnsi"/>
          <w:sz w:val="20"/>
          <w:szCs w:val="20"/>
        </w:rPr>
      </w:pPr>
      <w:r w:rsidRPr="009E4A8D">
        <w:rPr>
          <w:rFonts w:asciiTheme="majorHAnsi" w:hAnsiTheme="majorHAnsi" w:cstheme="majorHAnsi"/>
          <w:sz w:val="20"/>
          <w:szCs w:val="20"/>
        </w:rPr>
        <w:drawing>
          <wp:inline distT="0" distB="0" distL="0" distR="0" wp14:anchorId="2FCF28ED" wp14:editId="78EC25E5">
            <wp:extent cx="5486400" cy="2527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527300"/>
                    </a:xfrm>
                    <a:prstGeom prst="rect">
                      <a:avLst/>
                    </a:prstGeom>
                  </pic:spPr>
                </pic:pic>
              </a:graphicData>
            </a:graphic>
          </wp:inline>
        </w:drawing>
      </w:r>
    </w:p>
    <w:p w14:paraId="62E76710" w14:textId="66416FE4" w:rsidR="009E4A8D" w:rsidRDefault="009E4A8D" w:rsidP="009E4A8D">
      <w:pPr>
        <w:pStyle w:val="ListParagraph"/>
        <w:numPr>
          <w:ilvl w:val="0"/>
          <w:numId w:val="56"/>
        </w:numPr>
        <w:rPr>
          <w:rFonts w:asciiTheme="majorHAnsi" w:hAnsiTheme="majorHAnsi" w:cstheme="majorHAnsi"/>
          <w:sz w:val="20"/>
          <w:szCs w:val="20"/>
        </w:rPr>
      </w:pPr>
      <w:r>
        <w:rPr>
          <w:rFonts w:asciiTheme="majorHAnsi" w:hAnsiTheme="majorHAnsi" w:cstheme="majorHAnsi"/>
          <w:sz w:val="20"/>
          <w:szCs w:val="20"/>
        </w:rPr>
        <w:t xml:space="preserve">Click on </w:t>
      </w:r>
      <w:r w:rsidRPr="009E4A8D">
        <w:rPr>
          <w:rFonts w:asciiTheme="majorHAnsi" w:hAnsiTheme="majorHAnsi" w:cstheme="majorHAnsi"/>
          <w:b/>
          <w:sz w:val="20"/>
          <w:szCs w:val="20"/>
        </w:rPr>
        <w:t>Add client IP</w:t>
      </w:r>
      <w:r>
        <w:rPr>
          <w:rFonts w:asciiTheme="majorHAnsi" w:hAnsiTheme="majorHAnsi" w:cstheme="majorHAnsi"/>
          <w:sz w:val="20"/>
          <w:szCs w:val="20"/>
        </w:rPr>
        <w:t xml:space="preserve"> button</w:t>
      </w:r>
    </w:p>
    <w:p w14:paraId="776E5CE9" w14:textId="5A9F338E" w:rsidR="009E4A8D" w:rsidRDefault="009E4A8D" w:rsidP="009E4A8D">
      <w:pPr>
        <w:ind w:left="360"/>
        <w:rPr>
          <w:rFonts w:asciiTheme="majorHAnsi" w:hAnsiTheme="majorHAnsi" w:cstheme="majorHAnsi"/>
          <w:sz w:val="20"/>
          <w:szCs w:val="20"/>
        </w:rPr>
      </w:pPr>
      <w:r w:rsidRPr="009E4A8D">
        <w:rPr>
          <w:rFonts w:asciiTheme="majorHAnsi" w:hAnsiTheme="majorHAnsi" w:cstheme="majorHAnsi"/>
          <w:sz w:val="20"/>
          <w:szCs w:val="20"/>
        </w:rPr>
        <w:drawing>
          <wp:inline distT="0" distB="0" distL="0" distR="0" wp14:anchorId="72011C96" wp14:editId="70C898EA">
            <wp:extent cx="5486400" cy="1350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350010"/>
                    </a:xfrm>
                    <a:prstGeom prst="rect">
                      <a:avLst/>
                    </a:prstGeom>
                  </pic:spPr>
                </pic:pic>
              </a:graphicData>
            </a:graphic>
          </wp:inline>
        </w:drawing>
      </w:r>
    </w:p>
    <w:p w14:paraId="2889B3D1" w14:textId="56055496" w:rsidR="009E4A8D" w:rsidRDefault="009E4A8D" w:rsidP="009E4A8D">
      <w:pPr>
        <w:pStyle w:val="ListParagraph"/>
        <w:numPr>
          <w:ilvl w:val="0"/>
          <w:numId w:val="56"/>
        </w:numPr>
        <w:rPr>
          <w:rFonts w:asciiTheme="majorHAnsi" w:hAnsiTheme="majorHAnsi" w:cstheme="majorHAnsi"/>
          <w:sz w:val="20"/>
          <w:szCs w:val="20"/>
        </w:rPr>
      </w:pPr>
      <w:r>
        <w:rPr>
          <w:rFonts w:asciiTheme="majorHAnsi" w:hAnsiTheme="majorHAnsi" w:cstheme="majorHAnsi"/>
          <w:sz w:val="20"/>
          <w:szCs w:val="20"/>
        </w:rPr>
        <w:t xml:space="preserve">Finally click on the </w:t>
      </w:r>
      <w:r w:rsidRPr="009E4A8D">
        <w:rPr>
          <w:rFonts w:asciiTheme="majorHAnsi" w:hAnsiTheme="majorHAnsi" w:cstheme="majorHAnsi"/>
          <w:b/>
          <w:sz w:val="20"/>
          <w:szCs w:val="20"/>
        </w:rPr>
        <w:t>Save</w:t>
      </w:r>
      <w:r>
        <w:rPr>
          <w:rFonts w:asciiTheme="majorHAnsi" w:hAnsiTheme="majorHAnsi" w:cstheme="majorHAnsi"/>
          <w:sz w:val="20"/>
          <w:szCs w:val="20"/>
        </w:rPr>
        <w:t xml:space="preserve"> button</w:t>
      </w:r>
    </w:p>
    <w:p w14:paraId="258AF362" w14:textId="1DE2D65D" w:rsidR="009E4A8D" w:rsidRPr="009E4A8D" w:rsidRDefault="009E4A8D" w:rsidP="009E4A8D">
      <w:pPr>
        <w:ind w:left="360"/>
        <w:rPr>
          <w:rFonts w:asciiTheme="majorHAnsi" w:hAnsiTheme="majorHAnsi" w:cstheme="majorHAnsi"/>
          <w:sz w:val="20"/>
          <w:szCs w:val="20"/>
        </w:rPr>
      </w:pPr>
      <w:r w:rsidRPr="009E4A8D">
        <w:rPr>
          <w:rFonts w:asciiTheme="majorHAnsi" w:hAnsiTheme="majorHAnsi" w:cstheme="majorHAnsi"/>
          <w:sz w:val="20"/>
          <w:szCs w:val="20"/>
        </w:rPr>
        <w:drawing>
          <wp:inline distT="0" distB="0" distL="0" distR="0" wp14:anchorId="224667B5" wp14:editId="02054DE5">
            <wp:extent cx="5468113" cy="1581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68113" cy="1581371"/>
                    </a:xfrm>
                    <a:prstGeom prst="rect">
                      <a:avLst/>
                    </a:prstGeom>
                  </pic:spPr>
                </pic:pic>
              </a:graphicData>
            </a:graphic>
          </wp:inline>
        </w:drawing>
      </w:r>
    </w:p>
    <w:p w14:paraId="3575E238" w14:textId="2106129A" w:rsidR="009E4A8D" w:rsidRPr="009E4A8D" w:rsidRDefault="009E4A8D" w:rsidP="009E4A8D"/>
    <w:p w14:paraId="1428E31A" w14:textId="054BC9D7" w:rsidR="009E4A8D" w:rsidRPr="009E4A8D" w:rsidRDefault="009E4A8D" w:rsidP="009E4A8D">
      <w:r>
        <w:t xml:space="preserve"> </w:t>
      </w:r>
    </w:p>
    <w:p w14:paraId="175441DD" w14:textId="77777777" w:rsidR="003C3DE2" w:rsidRDefault="003C3DE2">
      <w:pPr>
        <w:rPr>
          <w:rFonts w:asciiTheme="majorHAnsi" w:eastAsiaTheme="majorEastAsia" w:hAnsiTheme="majorHAnsi" w:cstheme="majorHAnsi"/>
          <w:color w:val="2E74B5" w:themeColor="accent1" w:themeShade="BF"/>
          <w:sz w:val="20"/>
          <w:szCs w:val="20"/>
        </w:rPr>
      </w:pPr>
      <w:r>
        <w:rPr>
          <w:rFonts w:cstheme="majorHAnsi"/>
          <w:sz w:val="20"/>
          <w:szCs w:val="20"/>
        </w:rPr>
        <w:br w:type="page"/>
      </w:r>
    </w:p>
    <w:p w14:paraId="6290FDC9" w14:textId="63F70A55" w:rsidR="00FE1A27" w:rsidRPr="003C3DE2" w:rsidRDefault="538DCC9C" w:rsidP="00A07DA2">
      <w:pPr>
        <w:pStyle w:val="Heading2"/>
      </w:pPr>
      <w:r w:rsidRPr="003C3DE2">
        <w:lastRenderedPageBreak/>
        <w:t>Configure SharePoint Catalog</w:t>
      </w:r>
    </w:p>
    <w:p w14:paraId="71EDE312" w14:textId="0813A639" w:rsidR="002B19E2" w:rsidRPr="003C3DE2" w:rsidRDefault="538DCC9C" w:rsidP="0010105F">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 xml:space="preserve">Open </w:t>
      </w:r>
      <w:hyperlink r:id="rId40">
        <w:r w:rsidRPr="003C3DE2">
          <w:rPr>
            <w:rStyle w:val="Hyperlink"/>
            <w:rFonts w:asciiTheme="majorHAnsi" w:hAnsiTheme="majorHAnsi" w:cstheme="majorHAnsi"/>
            <w:sz w:val="20"/>
            <w:szCs w:val="20"/>
          </w:rPr>
          <w:t>https://portal.office.com</w:t>
        </w:r>
      </w:hyperlink>
      <w:r w:rsidRPr="003C3DE2">
        <w:rPr>
          <w:rFonts w:asciiTheme="majorHAnsi" w:hAnsiTheme="majorHAnsi" w:cstheme="majorHAnsi"/>
          <w:sz w:val="20"/>
          <w:szCs w:val="20"/>
        </w:rPr>
        <w:t xml:space="preserve">  , sign in with your account.</w:t>
      </w:r>
      <w:bookmarkEnd w:id="4"/>
    </w:p>
    <w:p w14:paraId="6E686900" w14:textId="77777777" w:rsidR="002270A4"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Expand Admin centers on the left navigation.</w:t>
      </w:r>
    </w:p>
    <w:p w14:paraId="670F6451" w14:textId="77777777" w:rsidR="0072313B" w:rsidRPr="003C3DE2" w:rsidRDefault="00F104DF" w:rsidP="0072313B">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1D870A56" wp14:editId="30B16977">
            <wp:extent cx="3923407" cy="4380230"/>
            <wp:effectExtent l="0" t="0" r="1270" b="1270"/>
            <wp:docPr id="16334889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923407" cy="4380230"/>
                    </a:xfrm>
                    <a:prstGeom prst="rect">
                      <a:avLst/>
                    </a:prstGeom>
                  </pic:spPr>
                </pic:pic>
              </a:graphicData>
            </a:graphic>
          </wp:inline>
        </w:drawing>
      </w:r>
    </w:p>
    <w:p w14:paraId="57029A6E" w14:textId="77777777" w:rsidR="003C3DE2" w:rsidRDefault="003C3DE2">
      <w:pPr>
        <w:rPr>
          <w:rFonts w:asciiTheme="majorHAnsi" w:hAnsiTheme="majorHAnsi" w:cstheme="majorHAnsi"/>
          <w:sz w:val="20"/>
          <w:szCs w:val="20"/>
        </w:rPr>
      </w:pPr>
      <w:r>
        <w:rPr>
          <w:rFonts w:asciiTheme="majorHAnsi" w:hAnsiTheme="majorHAnsi" w:cstheme="majorHAnsi"/>
          <w:sz w:val="20"/>
          <w:szCs w:val="20"/>
        </w:rPr>
        <w:br w:type="page"/>
      </w:r>
    </w:p>
    <w:p w14:paraId="35131605" w14:textId="0D783129" w:rsidR="002270A4" w:rsidRPr="003C3DE2" w:rsidRDefault="538DCC9C" w:rsidP="003C3DE2">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lastRenderedPageBreak/>
        <w:t>Click on SharePoint on the left navigation</w:t>
      </w:r>
    </w:p>
    <w:p w14:paraId="316E234F" w14:textId="77777777" w:rsidR="00254556" w:rsidRPr="003C3DE2" w:rsidRDefault="00C77A6F" w:rsidP="00254556">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FD9E819" wp14:editId="6A6AC20C">
            <wp:extent cx="4533492" cy="4676740"/>
            <wp:effectExtent l="0" t="0" r="635" b="0"/>
            <wp:docPr id="17425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533492" cy="4676740"/>
                    </a:xfrm>
                    <a:prstGeom prst="rect">
                      <a:avLst/>
                    </a:prstGeom>
                  </pic:spPr>
                </pic:pic>
              </a:graphicData>
            </a:graphic>
          </wp:inline>
        </w:drawing>
      </w:r>
    </w:p>
    <w:p w14:paraId="4D30A1F3" w14:textId="77777777" w:rsidR="002270A4"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A new page will be displayed, find the catalog URL and copy it.</w:t>
      </w:r>
    </w:p>
    <w:p w14:paraId="2E7B50DC" w14:textId="589DCA9D" w:rsidR="00384521" w:rsidRPr="003C3DE2" w:rsidRDefault="0010105F" w:rsidP="00384521">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3872D72E" wp14:editId="28B5DA00">
            <wp:extent cx="4439270" cy="3305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9270" cy="3305636"/>
                    </a:xfrm>
                    <a:prstGeom prst="rect">
                      <a:avLst/>
                    </a:prstGeom>
                  </pic:spPr>
                </pic:pic>
              </a:graphicData>
            </a:graphic>
          </wp:inline>
        </w:drawing>
      </w:r>
    </w:p>
    <w:p w14:paraId="3E2F5B73" w14:textId="77777777" w:rsidR="000B5C12" w:rsidRPr="003C3DE2" w:rsidRDefault="000B5C12" w:rsidP="000B5C12">
      <w:pPr>
        <w:pStyle w:val="ListParagraph"/>
        <w:ind w:left="1080"/>
        <w:rPr>
          <w:rFonts w:asciiTheme="majorHAnsi" w:hAnsiTheme="majorHAnsi" w:cstheme="majorHAnsi"/>
          <w:sz w:val="20"/>
          <w:szCs w:val="20"/>
        </w:rPr>
      </w:pPr>
    </w:p>
    <w:p w14:paraId="2149A734" w14:textId="77777777" w:rsidR="009958E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Go to the catalog page</w:t>
      </w:r>
    </w:p>
    <w:p w14:paraId="7648E517" w14:textId="69CCD81D" w:rsidR="009958E3" w:rsidRPr="003C3DE2" w:rsidRDefault="0010105F" w:rsidP="009958E3">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728BB9E2" wp14:editId="7566FBC6">
            <wp:extent cx="5115639" cy="29531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5639" cy="295316"/>
                    </a:xfrm>
                    <a:prstGeom prst="rect">
                      <a:avLst/>
                    </a:prstGeom>
                  </pic:spPr>
                </pic:pic>
              </a:graphicData>
            </a:graphic>
          </wp:inline>
        </w:drawing>
      </w:r>
    </w:p>
    <w:p w14:paraId="12C15D41" w14:textId="77777777" w:rsidR="009958E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Click on Apps for Office</w:t>
      </w:r>
    </w:p>
    <w:p w14:paraId="3B0C292A" w14:textId="48B103B1" w:rsidR="00E00C44" w:rsidRPr="003C3DE2" w:rsidRDefault="0010105F" w:rsidP="00E00C44">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49E76D40" wp14:editId="4E5702D2">
            <wp:extent cx="5115639"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5639" cy="2972215"/>
                    </a:xfrm>
                    <a:prstGeom prst="rect">
                      <a:avLst/>
                    </a:prstGeom>
                  </pic:spPr>
                </pic:pic>
              </a:graphicData>
            </a:graphic>
          </wp:inline>
        </w:drawing>
      </w:r>
    </w:p>
    <w:p w14:paraId="0B079267" w14:textId="77777777" w:rsidR="009958E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Click on Upload</w:t>
      </w:r>
    </w:p>
    <w:p w14:paraId="62CD9556" w14:textId="77777777" w:rsidR="006424CD" w:rsidRPr="003C3DE2" w:rsidRDefault="00E24590" w:rsidP="006424CD">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7AC3BCFC" wp14:editId="588DA6DB">
            <wp:extent cx="3672231" cy="2048856"/>
            <wp:effectExtent l="0" t="0" r="4445" b="8890"/>
            <wp:docPr id="942663551" name="picture" descr="C:\Users\Chris\AppData\Local\Temp\SNAGHTML9cc8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2231" cy="2048856"/>
                    </a:xfrm>
                    <a:prstGeom prst="rect">
                      <a:avLst/>
                    </a:prstGeom>
                  </pic:spPr>
                </pic:pic>
              </a:graphicData>
            </a:graphic>
          </wp:inline>
        </w:drawing>
      </w:r>
    </w:p>
    <w:p w14:paraId="1B8D737B" w14:textId="6CF3BC35" w:rsidR="00F57C4C"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Find the app manifest file in:</w:t>
      </w:r>
    </w:p>
    <w:p w14:paraId="0F209FC9" w14:textId="5F647543" w:rsidR="009B56FE" w:rsidRPr="003C3DE2" w:rsidRDefault="538DCC9C" w:rsidP="538DCC9C">
      <w:pPr>
        <w:pStyle w:val="ListParagraph"/>
        <w:rPr>
          <w:rFonts w:asciiTheme="majorHAnsi" w:hAnsiTheme="majorHAnsi" w:cstheme="majorHAnsi"/>
          <w:b/>
          <w:bCs/>
          <w:i/>
          <w:iCs/>
          <w:sz w:val="20"/>
          <w:szCs w:val="20"/>
        </w:rPr>
      </w:pPr>
      <w:r w:rsidRPr="003C3DE2">
        <w:rPr>
          <w:rFonts w:asciiTheme="majorHAnsi" w:hAnsiTheme="majorHAnsi" w:cstheme="majorHAnsi"/>
          <w:b/>
          <w:bCs/>
          <w:i/>
          <w:iCs/>
          <w:sz w:val="20"/>
          <w:szCs w:val="20"/>
        </w:rPr>
        <w:t>$/</w:t>
      </w:r>
      <w:r w:rsidR="00CC0DE1" w:rsidRPr="003C3DE2">
        <w:rPr>
          <w:rFonts w:asciiTheme="majorHAnsi" w:hAnsiTheme="majorHAnsi" w:cstheme="majorHAnsi"/>
          <w:b/>
          <w:bCs/>
          <w:i/>
          <w:iCs/>
          <w:sz w:val="20"/>
          <w:szCs w:val="20"/>
        </w:rPr>
        <w:t>Addins</w:t>
      </w:r>
      <w:r w:rsidRPr="003C3DE2">
        <w:rPr>
          <w:rFonts w:asciiTheme="majorHAnsi" w:hAnsiTheme="majorHAnsi" w:cstheme="majorHAnsi"/>
          <w:b/>
          <w:bCs/>
          <w:i/>
          <w:iCs/>
          <w:sz w:val="20"/>
          <w:szCs w:val="20"/>
        </w:rPr>
        <w:t>/</w:t>
      </w:r>
      <w:r w:rsidR="00A65A01">
        <w:rPr>
          <w:rFonts w:asciiTheme="majorHAnsi" w:hAnsiTheme="majorHAnsi" w:cstheme="majorHAnsi"/>
          <w:b/>
          <w:bCs/>
          <w:i/>
          <w:iCs/>
          <w:sz w:val="20"/>
          <w:szCs w:val="20"/>
        </w:rPr>
        <w:t>Project</w:t>
      </w:r>
      <w:r w:rsidRPr="003C3DE2">
        <w:rPr>
          <w:rFonts w:asciiTheme="majorHAnsi" w:hAnsiTheme="majorHAnsi" w:cstheme="majorHAnsi"/>
          <w:b/>
          <w:bCs/>
          <w:i/>
          <w:iCs/>
          <w:sz w:val="20"/>
          <w:szCs w:val="20"/>
        </w:rPr>
        <w:t>SmartLink/</w:t>
      </w:r>
      <w:r w:rsidR="00A65A01">
        <w:rPr>
          <w:rFonts w:asciiTheme="majorHAnsi" w:hAnsiTheme="majorHAnsi" w:cstheme="majorHAnsi"/>
          <w:b/>
          <w:bCs/>
          <w:i/>
          <w:iCs/>
          <w:sz w:val="20"/>
          <w:szCs w:val="20"/>
        </w:rPr>
        <w:t>Project</w:t>
      </w:r>
      <w:r w:rsidRPr="003C3DE2">
        <w:rPr>
          <w:rFonts w:asciiTheme="majorHAnsi" w:hAnsiTheme="majorHAnsi" w:cstheme="majorHAnsi"/>
          <w:b/>
          <w:bCs/>
          <w:i/>
          <w:iCs/>
          <w:sz w:val="20"/>
          <w:szCs w:val="20"/>
        </w:rPr>
        <w:t>SmartLinkExcel/</w:t>
      </w:r>
      <w:r w:rsidR="00A65A01">
        <w:rPr>
          <w:rFonts w:asciiTheme="majorHAnsi" w:hAnsiTheme="majorHAnsi" w:cstheme="majorHAnsi"/>
          <w:b/>
          <w:bCs/>
          <w:i/>
          <w:iCs/>
          <w:sz w:val="20"/>
          <w:szCs w:val="20"/>
        </w:rPr>
        <w:t>Project</w:t>
      </w:r>
      <w:r w:rsidRPr="003C3DE2">
        <w:rPr>
          <w:rFonts w:asciiTheme="majorHAnsi" w:hAnsiTheme="majorHAnsi" w:cstheme="majorHAnsi"/>
          <w:b/>
          <w:bCs/>
          <w:i/>
          <w:iCs/>
          <w:sz w:val="20"/>
          <w:szCs w:val="20"/>
        </w:rPr>
        <w:t>SmartLinkExcelManifest/</w:t>
      </w:r>
      <w:r w:rsidR="00A65A01">
        <w:rPr>
          <w:rFonts w:asciiTheme="majorHAnsi" w:hAnsiTheme="majorHAnsi" w:cstheme="majorHAnsi"/>
          <w:b/>
          <w:bCs/>
          <w:i/>
          <w:iCs/>
          <w:sz w:val="20"/>
          <w:szCs w:val="20"/>
        </w:rPr>
        <w:t>Project</w:t>
      </w:r>
      <w:r w:rsidRPr="003C3DE2">
        <w:rPr>
          <w:rFonts w:asciiTheme="majorHAnsi" w:hAnsiTheme="majorHAnsi" w:cstheme="majorHAnsi"/>
          <w:b/>
          <w:bCs/>
          <w:i/>
          <w:iCs/>
          <w:sz w:val="20"/>
          <w:szCs w:val="20"/>
        </w:rPr>
        <w:t>SmartLinkExcel.xml</w:t>
      </w:r>
    </w:p>
    <w:p w14:paraId="1A62D78D" w14:textId="77777777" w:rsidR="007E2CF2"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Update the manifest file.</w:t>
      </w:r>
    </w:p>
    <w:p w14:paraId="0A483C64" w14:textId="77777777" w:rsidR="00784478"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 xml:space="preserve">Update the Id with a new generated GUID and you could refer to the link below on how to generate it. </w:t>
      </w:r>
      <w:hyperlink r:id="rId47">
        <w:r w:rsidRPr="003C3DE2">
          <w:rPr>
            <w:rStyle w:val="Hyperlink"/>
            <w:rFonts w:asciiTheme="majorHAnsi" w:hAnsiTheme="majorHAnsi" w:cstheme="majorHAnsi"/>
            <w:sz w:val="20"/>
            <w:szCs w:val="20"/>
          </w:rPr>
          <w:t>https://guidgenerator.com/online-guid-generator.aspx</w:t>
        </w:r>
      </w:hyperlink>
      <w:r w:rsidRPr="003C3DE2">
        <w:rPr>
          <w:rFonts w:asciiTheme="majorHAnsi" w:hAnsiTheme="majorHAnsi" w:cstheme="majorHAnsi"/>
          <w:sz w:val="20"/>
          <w:szCs w:val="20"/>
        </w:rPr>
        <w:t xml:space="preserve">  </w:t>
      </w:r>
    </w:p>
    <w:p w14:paraId="4BA7FE8C" w14:textId="793633F4" w:rsidR="002F77EC"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 xml:space="preserve">Update the value of display name and description to </w:t>
      </w:r>
      <w:r w:rsidR="00715762">
        <w:rPr>
          <w:rFonts w:asciiTheme="majorHAnsi" w:hAnsiTheme="majorHAnsi" w:cstheme="majorHAnsi"/>
          <w:sz w:val="20"/>
          <w:szCs w:val="20"/>
        </w:rPr>
        <w:t xml:space="preserve">Project </w:t>
      </w:r>
      <w:r w:rsidRPr="003C3DE2">
        <w:rPr>
          <w:rFonts w:asciiTheme="majorHAnsi" w:hAnsiTheme="majorHAnsi" w:cstheme="majorHAnsi"/>
          <w:sz w:val="20"/>
          <w:szCs w:val="20"/>
        </w:rPr>
        <w:t>Smart</w:t>
      </w:r>
      <w:r w:rsidR="00715762">
        <w:rPr>
          <w:rFonts w:asciiTheme="majorHAnsi" w:hAnsiTheme="majorHAnsi" w:cstheme="majorHAnsi"/>
          <w:sz w:val="20"/>
          <w:szCs w:val="20"/>
        </w:rPr>
        <w:t xml:space="preserve"> </w:t>
      </w:r>
      <w:r w:rsidRPr="003C3DE2">
        <w:rPr>
          <w:rFonts w:asciiTheme="majorHAnsi" w:hAnsiTheme="majorHAnsi" w:cstheme="majorHAnsi"/>
          <w:sz w:val="20"/>
          <w:szCs w:val="20"/>
        </w:rPr>
        <w:t>Link.</w:t>
      </w:r>
    </w:p>
    <w:p w14:paraId="37BD89A6" w14:textId="77777777" w:rsidR="00BE2C0C"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 xml:space="preserve">Update the </w:t>
      </w:r>
      <w:proofErr w:type="spellStart"/>
      <w:r w:rsidRPr="003C3DE2">
        <w:rPr>
          <w:rFonts w:asciiTheme="majorHAnsi" w:hAnsiTheme="majorHAnsi" w:cstheme="majorHAnsi"/>
          <w:sz w:val="20"/>
          <w:szCs w:val="20"/>
        </w:rPr>
        <w:t>IconUrl</w:t>
      </w:r>
      <w:proofErr w:type="spellEnd"/>
      <w:r w:rsidRPr="003C3DE2">
        <w:rPr>
          <w:rFonts w:asciiTheme="majorHAnsi" w:hAnsiTheme="majorHAnsi" w:cstheme="majorHAnsi"/>
          <w:sz w:val="20"/>
          <w:szCs w:val="20"/>
        </w:rPr>
        <w:t xml:space="preserve"> default value to the image path.</w:t>
      </w:r>
    </w:p>
    <w:p w14:paraId="7CA9544E" w14:textId="77777777" w:rsidR="00811F9A" w:rsidRPr="003C3DE2" w:rsidRDefault="538DCC9C" w:rsidP="538DCC9C">
      <w:pPr>
        <w:pStyle w:val="ListParagraph"/>
        <w:ind w:left="1440"/>
        <w:rPr>
          <w:rStyle w:val="Hyperlink"/>
          <w:rFonts w:asciiTheme="majorHAnsi" w:hAnsiTheme="majorHAnsi" w:cstheme="majorHAnsi"/>
          <w:sz w:val="20"/>
          <w:szCs w:val="20"/>
        </w:rPr>
      </w:pPr>
      <w:r w:rsidRPr="003C3DE2">
        <w:rPr>
          <w:rFonts w:asciiTheme="majorHAnsi" w:hAnsiTheme="majorHAnsi" w:cstheme="majorHAnsi"/>
          <w:b/>
          <w:bCs/>
          <w:sz w:val="20"/>
          <w:szCs w:val="20"/>
        </w:rPr>
        <w:t>For example:</w:t>
      </w:r>
      <w:r w:rsidRPr="003C3DE2">
        <w:rPr>
          <w:rFonts w:asciiTheme="majorHAnsi" w:hAnsiTheme="majorHAnsi" w:cstheme="majorHAnsi"/>
          <w:sz w:val="20"/>
          <w:szCs w:val="20"/>
        </w:rPr>
        <w:t xml:space="preserve"> </w:t>
      </w:r>
      <w:hyperlink r:id="rId48">
        <w:r w:rsidRPr="003C3DE2">
          <w:rPr>
            <w:rStyle w:val="Hyperlink"/>
            <w:rFonts w:asciiTheme="majorHAnsi" w:hAnsiTheme="majorHAnsi" w:cstheme="majorHAnsi"/>
            <w:sz w:val="20"/>
            <w:szCs w:val="20"/>
          </w:rPr>
          <w:t>https://msfinsmartlinkqa.azurewebsites.net/Images/logo.png</w:t>
        </w:r>
      </w:hyperlink>
    </w:p>
    <w:p w14:paraId="07823A40" w14:textId="77777777" w:rsidR="00F675F6"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Update the hosts to the following elements.</w:t>
      </w:r>
    </w:p>
    <w:p w14:paraId="0B118CE9" w14:textId="77777777" w:rsidR="008D786F"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sz w:val="20"/>
          <w:szCs w:val="20"/>
        </w:rPr>
        <w:t>&lt;Host Name="Workbook" /&gt;</w:t>
      </w:r>
    </w:p>
    <w:p w14:paraId="1ADD8B6A" w14:textId="77777777" w:rsidR="008D786F"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sz w:val="20"/>
          <w:szCs w:val="20"/>
        </w:rPr>
        <w:t>&lt;Host Name="Document" /&gt;</w:t>
      </w:r>
    </w:p>
    <w:p w14:paraId="37D5FD93" w14:textId="77777777" w:rsidR="008D786F"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sz w:val="20"/>
          <w:szCs w:val="20"/>
        </w:rPr>
        <w:t>&lt;Host Name="Presentation" /&gt;</w:t>
      </w:r>
    </w:p>
    <w:p w14:paraId="6003DEA0" w14:textId="77777777" w:rsidR="00541ED2" w:rsidRPr="003C3DE2" w:rsidRDefault="538DCC9C" w:rsidP="538DCC9C">
      <w:pPr>
        <w:pStyle w:val="ListParagraph"/>
        <w:numPr>
          <w:ilvl w:val="1"/>
          <w:numId w:val="2"/>
        </w:numPr>
        <w:rPr>
          <w:rFonts w:asciiTheme="majorHAnsi" w:hAnsiTheme="majorHAnsi" w:cstheme="majorHAnsi"/>
          <w:sz w:val="20"/>
          <w:szCs w:val="20"/>
        </w:rPr>
      </w:pPr>
      <w:r w:rsidRPr="003C3DE2">
        <w:rPr>
          <w:rFonts w:asciiTheme="majorHAnsi" w:hAnsiTheme="majorHAnsi" w:cstheme="majorHAnsi"/>
          <w:sz w:val="20"/>
          <w:szCs w:val="20"/>
        </w:rPr>
        <w:t>Update the source location default value to the one provisioned in Azure.</w:t>
      </w:r>
    </w:p>
    <w:p w14:paraId="400E97D1" w14:textId="7DBCA735" w:rsidR="00541ED2" w:rsidRPr="003C3DE2" w:rsidRDefault="538DCC9C" w:rsidP="538DCC9C">
      <w:pPr>
        <w:pStyle w:val="ListParagraph"/>
        <w:ind w:left="1440"/>
        <w:rPr>
          <w:rFonts w:asciiTheme="majorHAnsi" w:hAnsiTheme="majorHAnsi" w:cstheme="majorHAnsi"/>
          <w:sz w:val="20"/>
          <w:szCs w:val="20"/>
        </w:rPr>
      </w:pPr>
      <w:r w:rsidRPr="003C3DE2">
        <w:rPr>
          <w:rFonts w:asciiTheme="majorHAnsi" w:hAnsiTheme="majorHAnsi" w:cstheme="majorHAnsi"/>
          <w:b/>
          <w:bCs/>
          <w:sz w:val="20"/>
          <w:szCs w:val="20"/>
        </w:rPr>
        <w:t>For example:</w:t>
      </w:r>
      <w:r w:rsidRPr="003C3DE2">
        <w:rPr>
          <w:rFonts w:asciiTheme="majorHAnsi" w:hAnsiTheme="majorHAnsi" w:cstheme="majorHAnsi"/>
          <w:sz w:val="20"/>
          <w:szCs w:val="20"/>
        </w:rPr>
        <w:t xml:space="preserve"> </w:t>
      </w:r>
      <w:hyperlink r:id="rId49" w:history="1">
        <w:r w:rsidR="00715762" w:rsidRPr="0064289A">
          <w:rPr>
            <w:rStyle w:val="Hyperlink"/>
            <w:rFonts w:asciiTheme="majorHAnsi" w:hAnsiTheme="majorHAnsi" w:cstheme="majorHAnsi"/>
            <w:sz w:val="20"/>
            <w:szCs w:val="20"/>
          </w:rPr>
          <w:t>https://msfinsmartlinkqa.azurewebsites.net/Home/Index</w:t>
        </w:r>
      </w:hyperlink>
    </w:p>
    <w:p w14:paraId="10584645" w14:textId="77777777" w:rsidR="00784478" w:rsidRPr="003C3DE2" w:rsidRDefault="00784478" w:rsidP="00784478">
      <w:pPr>
        <w:pStyle w:val="ListParagraph"/>
        <w:rPr>
          <w:rFonts w:asciiTheme="majorHAnsi" w:hAnsiTheme="majorHAnsi" w:cstheme="majorHAnsi"/>
          <w:sz w:val="20"/>
          <w:szCs w:val="20"/>
        </w:rPr>
      </w:pPr>
    </w:p>
    <w:p w14:paraId="5D7FF80B" w14:textId="77777777" w:rsidR="00E56835" w:rsidRPr="003C3DE2" w:rsidRDefault="005F5FDB" w:rsidP="00402F50">
      <w:pPr>
        <w:pStyle w:val="ListParagraph"/>
        <w:ind w:left="1440"/>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E36FDDA" wp14:editId="52E6A6F6">
            <wp:extent cx="5486400" cy="2013585"/>
            <wp:effectExtent l="0" t="0" r="0" b="5715"/>
            <wp:docPr id="988195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486400" cy="2013585"/>
                    </a:xfrm>
                    <a:prstGeom prst="rect">
                      <a:avLst/>
                    </a:prstGeom>
                  </pic:spPr>
                </pic:pic>
              </a:graphicData>
            </a:graphic>
          </wp:inline>
        </w:drawing>
      </w:r>
    </w:p>
    <w:p w14:paraId="5AC71A6F" w14:textId="77777777" w:rsidR="007A1433" w:rsidRPr="003C3DE2" w:rsidRDefault="538DCC9C" w:rsidP="538DCC9C">
      <w:pPr>
        <w:pStyle w:val="ListParagraph"/>
        <w:numPr>
          <w:ilvl w:val="0"/>
          <w:numId w:val="2"/>
        </w:numPr>
        <w:rPr>
          <w:rFonts w:asciiTheme="majorHAnsi" w:hAnsiTheme="majorHAnsi" w:cstheme="majorHAnsi"/>
          <w:sz w:val="20"/>
          <w:szCs w:val="20"/>
        </w:rPr>
      </w:pPr>
      <w:r w:rsidRPr="003C3DE2">
        <w:rPr>
          <w:rFonts w:asciiTheme="majorHAnsi" w:hAnsiTheme="majorHAnsi" w:cstheme="majorHAnsi"/>
          <w:sz w:val="20"/>
          <w:szCs w:val="20"/>
        </w:rPr>
        <w:t>Upload word app manifest file to SharePoint catalog.</w:t>
      </w:r>
    </w:p>
    <w:p w14:paraId="7205E033" w14:textId="77777777" w:rsidR="000F3035" w:rsidRPr="003C3DE2" w:rsidRDefault="000F3035" w:rsidP="00B334E1">
      <w:pPr>
        <w:rPr>
          <w:rFonts w:asciiTheme="majorHAnsi" w:hAnsiTheme="majorHAnsi" w:cstheme="majorHAnsi"/>
          <w:sz w:val="20"/>
          <w:szCs w:val="20"/>
        </w:rPr>
      </w:pPr>
    </w:p>
    <w:p w14:paraId="16FC11AF" w14:textId="77777777" w:rsidR="009255B6" w:rsidRPr="003C3DE2" w:rsidRDefault="538DCC9C" w:rsidP="003C3DE2">
      <w:pPr>
        <w:pStyle w:val="Heading2"/>
      </w:pPr>
      <w:r w:rsidRPr="003C3DE2">
        <w:t>Configure SharePoint Document ID Service</w:t>
      </w:r>
    </w:p>
    <w:p w14:paraId="441EB14D" w14:textId="77777777" w:rsidR="00833DA4" w:rsidRPr="003C3DE2" w:rsidRDefault="538DCC9C" w:rsidP="538DCC9C">
      <w:pPr>
        <w:ind w:left="360"/>
        <w:rPr>
          <w:rFonts w:asciiTheme="majorHAnsi" w:hAnsiTheme="majorHAnsi" w:cstheme="majorHAnsi"/>
          <w:sz w:val="20"/>
          <w:szCs w:val="20"/>
        </w:rPr>
      </w:pPr>
      <w:r w:rsidRPr="003C3DE2">
        <w:rPr>
          <w:rFonts w:asciiTheme="majorHAnsi" w:hAnsiTheme="majorHAnsi" w:cstheme="majorHAnsi"/>
          <w:b/>
          <w:bCs/>
          <w:sz w:val="20"/>
          <w:szCs w:val="20"/>
        </w:rPr>
        <w:t>NOTE</w:t>
      </w:r>
      <w:r w:rsidRPr="003C3DE2">
        <w:rPr>
          <w:rFonts w:asciiTheme="majorHAnsi" w:hAnsiTheme="majorHAnsi" w:cstheme="majorHAnsi"/>
          <w:sz w:val="20"/>
          <w:szCs w:val="20"/>
        </w:rPr>
        <w:t>:  In order enable the Document ID feature you must be a site collection administrator.</w:t>
      </w:r>
    </w:p>
    <w:p w14:paraId="406B66F4" w14:textId="77777777" w:rsidR="003E4F31"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Go to the top-level site collection of the O365 site.</w:t>
      </w:r>
    </w:p>
    <w:p w14:paraId="7AAF6048" w14:textId="1422E441" w:rsidR="003E4F31" w:rsidRPr="003C3DE2" w:rsidRDefault="538DCC9C" w:rsidP="538DCC9C">
      <w:pPr>
        <w:pStyle w:val="ListParagraph"/>
        <w:spacing w:line="256" w:lineRule="auto"/>
        <w:rPr>
          <w:rFonts w:asciiTheme="majorHAnsi" w:hAnsiTheme="majorHAnsi" w:cstheme="majorHAnsi"/>
          <w:sz w:val="20"/>
          <w:szCs w:val="20"/>
        </w:rPr>
      </w:pPr>
      <w:r w:rsidRPr="003C3DE2">
        <w:rPr>
          <w:rFonts w:asciiTheme="majorHAnsi" w:hAnsiTheme="majorHAnsi" w:cstheme="majorHAnsi"/>
          <w:b/>
          <w:bCs/>
          <w:sz w:val="20"/>
          <w:szCs w:val="20"/>
        </w:rPr>
        <w:t>For Example:</w:t>
      </w:r>
      <w:r w:rsidRPr="003C3DE2">
        <w:rPr>
          <w:rFonts w:asciiTheme="majorHAnsi" w:hAnsiTheme="majorHAnsi" w:cstheme="majorHAnsi"/>
          <w:sz w:val="20"/>
          <w:szCs w:val="20"/>
        </w:rPr>
        <w:t xml:space="preserve"> </w:t>
      </w:r>
      <w:hyperlink r:id="rId51" w:history="1">
        <w:r w:rsidR="00CC0DE1" w:rsidRPr="003C3DE2">
          <w:rPr>
            <w:rStyle w:val="Hyperlink"/>
            <w:rFonts w:asciiTheme="majorHAnsi" w:hAnsiTheme="majorHAnsi" w:cstheme="majorHAnsi"/>
            <w:sz w:val="20"/>
            <w:szCs w:val="20"/>
          </w:rPr>
          <w:t>https://golocaldemos.sharepoint.com</w:t>
        </w:r>
      </w:hyperlink>
      <w:r w:rsidRPr="003C3DE2">
        <w:rPr>
          <w:rFonts w:asciiTheme="majorHAnsi" w:hAnsiTheme="majorHAnsi" w:cstheme="majorHAnsi"/>
          <w:sz w:val="20"/>
          <w:szCs w:val="20"/>
        </w:rPr>
        <w:t xml:space="preserve"> </w:t>
      </w:r>
    </w:p>
    <w:p w14:paraId="49E22036" w14:textId="77777777" w:rsidR="00FB613D"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lastRenderedPageBreak/>
        <w:t>Click </w:t>
      </w:r>
      <w:r w:rsidRPr="003C3DE2">
        <w:rPr>
          <w:rFonts w:asciiTheme="majorHAnsi" w:hAnsiTheme="majorHAnsi" w:cstheme="majorHAnsi"/>
          <w:b/>
          <w:bCs/>
          <w:sz w:val="20"/>
          <w:szCs w:val="20"/>
        </w:rPr>
        <w:t>Site Actions</w:t>
      </w:r>
      <w:r w:rsidRPr="003C3DE2">
        <w:rPr>
          <w:rFonts w:asciiTheme="majorHAnsi" w:hAnsiTheme="majorHAnsi" w:cstheme="majorHAnsi"/>
          <w:sz w:val="20"/>
          <w:szCs w:val="20"/>
        </w:rPr>
        <w:t> and then click </w:t>
      </w:r>
      <w:r w:rsidRPr="003C3DE2">
        <w:rPr>
          <w:rFonts w:asciiTheme="majorHAnsi" w:hAnsiTheme="majorHAnsi" w:cstheme="majorHAnsi"/>
          <w:b/>
          <w:bCs/>
          <w:sz w:val="20"/>
          <w:szCs w:val="20"/>
        </w:rPr>
        <w:t>Site Settings</w:t>
      </w:r>
      <w:r w:rsidRPr="003C3DE2">
        <w:rPr>
          <w:rFonts w:asciiTheme="majorHAnsi" w:hAnsiTheme="majorHAnsi" w:cstheme="majorHAnsi"/>
          <w:sz w:val="20"/>
          <w:szCs w:val="20"/>
        </w:rPr>
        <w:t>.</w:t>
      </w:r>
    </w:p>
    <w:p w14:paraId="052649AB" w14:textId="77777777" w:rsidR="00E52FC7"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Under Site Collection Administration, click </w:t>
      </w:r>
      <w:r w:rsidRPr="003C3DE2">
        <w:rPr>
          <w:rFonts w:asciiTheme="majorHAnsi" w:hAnsiTheme="majorHAnsi" w:cstheme="majorHAnsi"/>
          <w:b/>
          <w:bCs/>
          <w:sz w:val="20"/>
          <w:szCs w:val="20"/>
        </w:rPr>
        <w:t>Site collection features</w:t>
      </w:r>
      <w:r w:rsidRPr="003C3DE2">
        <w:rPr>
          <w:rFonts w:asciiTheme="majorHAnsi" w:hAnsiTheme="majorHAnsi" w:cstheme="majorHAnsi"/>
          <w:sz w:val="20"/>
          <w:szCs w:val="20"/>
        </w:rPr>
        <w:t>.</w:t>
      </w:r>
    </w:p>
    <w:p w14:paraId="5C699C57" w14:textId="77777777" w:rsidR="009D2884"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Next to Document ID Service click </w:t>
      </w:r>
      <w:r w:rsidRPr="003C3DE2">
        <w:rPr>
          <w:rFonts w:asciiTheme="majorHAnsi" w:hAnsiTheme="majorHAnsi" w:cstheme="majorHAnsi"/>
          <w:b/>
          <w:bCs/>
          <w:sz w:val="20"/>
          <w:szCs w:val="20"/>
        </w:rPr>
        <w:t>Activate</w:t>
      </w:r>
      <w:r w:rsidRPr="003C3DE2">
        <w:rPr>
          <w:rFonts w:asciiTheme="majorHAnsi" w:hAnsiTheme="majorHAnsi" w:cstheme="majorHAnsi"/>
          <w:sz w:val="20"/>
          <w:szCs w:val="20"/>
        </w:rPr>
        <w:t>.</w:t>
      </w:r>
    </w:p>
    <w:p w14:paraId="2D5800A6" w14:textId="77777777" w:rsidR="00787E48" w:rsidRPr="003C3DE2" w:rsidRDefault="00787E48" w:rsidP="00787E48">
      <w:pPr>
        <w:pStyle w:val="ListParagraph"/>
        <w:spacing w:line="256" w:lineRule="auto"/>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ABD5644" wp14:editId="488B3F96">
            <wp:extent cx="5486400" cy="274320"/>
            <wp:effectExtent l="0" t="0" r="0" b="0"/>
            <wp:docPr id="225694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5486400" cy="274320"/>
                    </a:xfrm>
                    <a:prstGeom prst="rect">
                      <a:avLst/>
                    </a:prstGeom>
                  </pic:spPr>
                </pic:pic>
              </a:graphicData>
            </a:graphic>
          </wp:inline>
        </w:drawing>
      </w:r>
    </w:p>
    <w:p w14:paraId="712FEC08" w14:textId="77777777" w:rsidR="00847A45"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Go back to site settings page.</w:t>
      </w:r>
    </w:p>
    <w:p w14:paraId="67C7CC7D" w14:textId="77777777" w:rsidR="00804F4D"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Under Site Collection Administration, click </w:t>
      </w:r>
      <w:r w:rsidRPr="003C3DE2">
        <w:rPr>
          <w:rFonts w:asciiTheme="majorHAnsi" w:hAnsiTheme="majorHAnsi" w:cstheme="majorHAnsi"/>
          <w:b/>
          <w:bCs/>
          <w:sz w:val="20"/>
          <w:szCs w:val="20"/>
        </w:rPr>
        <w:t>Document ID settings</w:t>
      </w:r>
      <w:r w:rsidRPr="003C3DE2">
        <w:rPr>
          <w:rFonts w:asciiTheme="majorHAnsi" w:hAnsiTheme="majorHAnsi" w:cstheme="majorHAnsi"/>
          <w:sz w:val="20"/>
          <w:szCs w:val="20"/>
        </w:rPr>
        <w:t>.</w:t>
      </w:r>
    </w:p>
    <w:p w14:paraId="682E490D" w14:textId="30FE6F4C" w:rsidR="00CA7397"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On the Document ID settings page, check the </w:t>
      </w:r>
      <w:r w:rsidRPr="003C3DE2">
        <w:rPr>
          <w:rFonts w:asciiTheme="majorHAnsi" w:hAnsiTheme="majorHAnsi" w:cstheme="majorHAnsi"/>
          <w:b/>
          <w:bCs/>
          <w:sz w:val="20"/>
          <w:szCs w:val="20"/>
        </w:rPr>
        <w:t>Assign Document IDs</w:t>
      </w:r>
      <w:r w:rsidRPr="003C3DE2">
        <w:rPr>
          <w:rFonts w:asciiTheme="majorHAnsi" w:hAnsiTheme="majorHAnsi" w:cstheme="majorHAnsi"/>
          <w:sz w:val="20"/>
          <w:szCs w:val="20"/>
        </w:rPr>
        <w:t xml:space="preserve"> check box. Input the begin </w:t>
      </w:r>
      <w:r w:rsidR="00715762" w:rsidRPr="003C3DE2">
        <w:rPr>
          <w:rFonts w:asciiTheme="majorHAnsi" w:hAnsiTheme="majorHAnsi" w:cstheme="majorHAnsi"/>
          <w:sz w:val="20"/>
          <w:szCs w:val="20"/>
        </w:rPr>
        <w:t>characters (</w:t>
      </w:r>
      <w:r w:rsidRPr="003C3DE2">
        <w:rPr>
          <w:rFonts w:asciiTheme="majorHAnsi" w:hAnsiTheme="majorHAnsi" w:cstheme="majorHAnsi"/>
          <w:sz w:val="20"/>
          <w:szCs w:val="20"/>
        </w:rPr>
        <w:t xml:space="preserve">Such as MSFIN) in </w:t>
      </w:r>
      <w:r w:rsidRPr="003C3DE2">
        <w:rPr>
          <w:rFonts w:asciiTheme="majorHAnsi" w:hAnsiTheme="majorHAnsi" w:cstheme="majorHAnsi"/>
          <w:b/>
          <w:bCs/>
          <w:sz w:val="20"/>
          <w:szCs w:val="20"/>
        </w:rPr>
        <w:t>Begin IDs with the following characters</w:t>
      </w:r>
      <w:r w:rsidRPr="003C3DE2">
        <w:rPr>
          <w:rFonts w:asciiTheme="majorHAnsi" w:hAnsiTheme="majorHAnsi" w:cstheme="majorHAnsi"/>
          <w:sz w:val="20"/>
          <w:szCs w:val="20"/>
        </w:rPr>
        <w:t xml:space="preserve"> text box, check </w:t>
      </w:r>
      <w:r w:rsidRPr="003C3DE2">
        <w:rPr>
          <w:rFonts w:asciiTheme="majorHAnsi" w:hAnsiTheme="majorHAnsi" w:cstheme="majorHAnsi"/>
          <w:b/>
          <w:bCs/>
          <w:sz w:val="20"/>
          <w:szCs w:val="20"/>
        </w:rPr>
        <w:t>Reset all Document IDs in this Site Collection to begin with these characters</w:t>
      </w:r>
      <w:r w:rsidRPr="003C3DE2">
        <w:rPr>
          <w:rFonts w:asciiTheme="majorHAnsi" w:hAnsiTheme="majorHAnsi" w:cstheme="majorHAnsi"/>
          <w:sz w:val="20"/>
          <w:szCs w:val="20"/>
        </w:rPr>
        <w:t xml:space="preserve"> check box and select All Sites in </w:t>
      </w:r>
      <w:r w:rsidRPr="003C3DE2">
        <w:rPr>
          <w:rFonts w:asciiTheme="majorHAnsi" w:hAnsiTheme="majorHAnsi" w:cstheme="majorHAnsi"/>
          <w:b/>
          <w:bCs/>
          <w:sz w:val="20"/>
          <w:szCs w:val="20"/>
        </w:rPr>
        <w:t>Use this search scope for ID lookup</w:t>
      </w:r>
      <w:r w:rsidRPr="003C3DE2">
        <w:rPr>
          <w:rFonts w:asciiTheme="majorHAnsi" w:hAnsiTheme="majorHAnsi" w:cstheme="majorHAnsi"/>
          <w:sz w:val="20"/>
          <w:szCs w:val="20"/>
        </w:rPr>
        <w:t xml:space="preserve"> dropdown.</w:t>
      </w:r>
    </w:p>
    <w:p w14:paraId="55B662C5" w14:textId="77777777" w:rsidR="00274095" w:rsidRPr="003C3DE2" w:rsidRDefault="00274095" w:rsidP="00274095">
      <w:pPr>
        <w:pStyle w:val="ListParagraph"/>
        <w:spacing w:line="256" w:lineRule="auto"/>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6064C61B" wp14:editId="6D5CF9E1">
            <wp:extent cx="5486400" cy="1417320"/>
            <wp:effectExtent l="0" t="0" r="0" b="0"/>
            <wp:docPr id="15788441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486400" cy="1417320"/>
                    </a:xfrm>
                    <a:prstGeom prst="rect">
                      <a:avLst/>
                    </a:prstGeom>
                  </pic:spPr>
                </pic:pic>
              </a:graphicData>
            </a:graphic>
          </wp:inline>
        </w:drawing>
      </w:r>
    </w:p>
    <w:p w14:paraId="42BCD29D" w14:textId="77777777" w:rsidR="00274095" w:rsidRPr="003C3DE2" w:rsidRDefault="538DCC9C" w:rsidP="538DCC9C">
      <w:pPr>
        <w:pStyle w:val="ListParagraph"/>
        <w:numPr>
          <w:ilvl w:val="0"/>
          <w:numId w:val="32"/>
        </w:numPr>
        <w:spacing w:line="256" w:lineRule="auto"/>
        <w:rPr>
          <w:rFonts w:asciiTheme="majorHAnsi" w:hAnsiTheme="majorHAnsi" w:cstheme="majorHAnsi"/>
          <w:sz w:val="20"/>
          <w:szCs w:val="20"/>
        </w:rPr>
      </w:pPr>
      <w:r w:rsidRPr="003C3DE2">
        <w:rPr>
          <w:rFonts w:asciiTheme="majorHAnsi" w:hAnsiTheme="majorHAnsi" w:cstheme="majorHAnsi"/>
          <w:sz w:val="20"/>
          <w:szCs w:val="20"/>
        </w:rPr>
        <w:t xml:space="preserve">Click </w:t>
      </w:r>
      <w:r w:rsidRPr="003C3DE2">
        <w:rPr>
          <w:rFonts w:asciiTheme="majorHAnsi" w:hAnsiTheme="majorHAnsi" w:cstheme="majorHAnsi"/>
          <w:b/>
          <w:bCs/>
          <w:sz w:val="20"/>
          <w:szCs w:val="20"/>
        </w:rPr>
        <w:t>OK.</w:t>
      </w:r>
    </w:p>
    <w:p w14:paraId="57E2B42D" w14:textId="63C009BA" w:rsidR="002A46F9" w:rsidRPr="003C3DE2" w:rsidRDefault="538DCC9C" w:rsidP="003C3DE2">
      <w:pPr>
        <w:pStyle w:val="Heading2"/>
      </w:pPr>
      <w:r w:rsidRPr="003C3DE2">
        <w:t>Install Excel Add-in</w:t>
      </w:r>
    </w:p>
    <w:p w14:paraId="10E7E80C"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Open Excel 2016</w:t>
      </w:r>
    </w:p>
    <w:p w14:paraId="6D002447" w14:textId="3F412C1E" w:rsidR="00C5244B" w:rsidRPr="003C3DE2" w:rsidRDefault="538DCC9C" w:rsidP="00CC0DE1">
      <w:pPr>
        <w:pStyle w:val="ListParagraph"/>
        <w:numPr>
          <w:ilvl w:val="0"/>
          <w:numId w:val="9"/>
        </w:numPr>
        <w:rPr>
          <w:rFonts w:asciiTheme="majorHAnsi" w:hAnsiTheme="majorHAnsi" w:cstheme="majorHAnsi"/>
          <w:b/>
          <w:bCs/>
          <w:color w:val="000000" w:themeColor="text1"/>
          <w:sz w:val="20"/>
          <w:szCs w:val="20"/>
        </w:rPr>
      </w:pPr>
      <w:r w:rsidRPr="003C3DE2">
        <w:rPr>
          <w:rFonts w:asciiTheme="majorHAnsi" w:hAnsiTheme="majorHAnsi" w:cstheme="majorHAnsi"/>
          <w:sz w:val="20"/>
          <w:szCs w:val="20"/>
        </w:rPr>
        <w:t xml:space="preserve">Sign in with the </w:t>
      </w:r>
      <w:r w:rsidR="00CC0DE1" w:rsidRPr="003C3DE2">
        <w:rPr>
          <w:rFonts w:asciiTheme="majorHAnsi" w:hAnsiTheme="majorHAnsi" w:cstheme="majorHAnsi"/>
          <w:sz w:val="20"/>
          <w:szCs w:val="20"/>
        </w:rPr>
        <w:t>your O365 account</w:t>
      </w:r>
      <w:r w:rsidRPr="003C3DE2">
        <w:rPr>
          <w:rFonts w:asciiTheme="majorHAnsi" w:hAnsiTheme="majorHAnsi" w:cstheme="majorHAnsi"/>
          <w:b/>
          <w:bCs/>
          <w:sz w:val="20"/>
          <w:szCs w:val="20"/>
        </w:rPr>
        <w:t xml:space="preserve"> </w:t>
      </w:r>
      <w:r w:rsidRPr="003C3DE2">
        <w:rPr>
          <w:rFonts w:asciiTheme="majorHAnsi" w:hAnsiTheme="majorHAnsi" w:cstheme="majorHAnsi"/>
          <w:sz w:val="20"/>
          <w:szCs w:val="20"/>
        </w:rPr>
        <w:t xml:space="preserve"> </w:t>
      </w:r>
      <w:r w:rsidR="00CC0DE1" w:rsidRPr="003C3DE2">
        <w:rPr>
          <w:rFonts w:asciiTheme="majorHAnsi" w:hAnsiTheme="majorHAnsi" w:cstheme="majorHAnsi"/>
          <w:noProof/>
          <w:sz w:val="20"/>
          <w:szCs w:val="20"/>
        </w:rPr>
        <w:drawing>
          <wp:inline distT="0" distB="0" distL="0" distR="0" wp14:anchorId="42464DC5" wp14:editId="1E22545D">
            <wp:extent cx="5239481" cy="3753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9481" cy="3753374"/>
                    </a:xfrm>
                    <a:prstGeom prst="rect">
                      <a:avLst/>
                    </a:prstGeom>
                  </pic:spPr>
                </pic:pic>
              </a:graphicData>
            </a:graphic>
          </wp:inline>
        </w:drawing>
      </w:r>
    </w:p>
    <w:p w14:paraId="06FE5E3F"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File | Options</w:t>
      </w:r>
    </w:p>
    <w:p w14:paraId="4D1801A2" w14:textId="77777777" w:rsidR="00C5244B" w:rsidRPr="003C3DE2" w:rsidRDefault="00C5244B" w:rsidP="00C5244B">
      <w:pPr>
        <w:pStyle w:val="ListParagraph"/>
        <w:ind w:left="1080"/>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0C228B74" wp14:editId="07D0E2B2">
            <wp:extent cx="3971925" cy="4171950"/>
            <wp:effectExtent l="0" t="0" r="9525" b="0"/>
            <wp:docPr id="1417205851" name="picture" descr="cid:image002.jpg@01D09531.E577B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971925" cy="4171950"/>
                    </a:xfrm>
                    <a:prstGeom prst="rect">
                      <a:avLst/>
                    </a:prstGeom>
                  </pic:spPr>
                </pic:pic>
              </a:graphicData>
            </a:graphic>
          </wp:inline>
        </w:drawing>
      </w:r>
    </w:p>
    <w:p w14:paraId="3CFA8938"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Trust Center | Trust center settings</w:t>
      </w:r>
    </w:p>
    <w:p w14:paraId="53B5DC1F" w14:textId="77777777" w:rsidR="00C5244B" w:rsidRPr="003C3DE2" w:rsidRDefault="00C5244B" w:rsidP="00C5244B">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719B827" wp14:editId="1460ECB1">
            <wp:extent cx="5486400" cy="3676389"/>
            <wp:effectExtent l="0" t="0" r="0" b="635"/>
            <wp:docPr id="1499764828" name="picture" descr="cid:image004.jpg@01D09531.E577B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486400" cy="3676389"/>
                    </a:xfrm>
                    <a:prstGeom prst="rect">
                      <a:avLst/>
                    </a:prstGeom>
                  </pic:spPr>
                </pic:pic>
              </a:graphicData>
            </a:graphic>
          </wp:inline>
        </w:drawing>
      </w:r>
    </w:p>
    <w:p w14:paraId="64F2267C" w14:textId="77777777" w:rsidR="00C5244B"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Trust App Catalogs | Add catalog with the link you found in above</w:t>
      </w:r>
    </w:p>
    <w:p w14:paraId="31CABC2A" w14:textId="64A48153" w:rsidR="00C5244B" w:rsidRPr="003C3DE2" w:rsidRDefault="538DCC9C" w:rsidP="538DCC9C">
      <w:pPr>
        <w:pStyle w:val="ListParagraph"/>
        <w:rPr>
          <w:rFonts w:asciiTheme="majorHAnsi" w:hAnsiTheme="majorHAnsi" w:cstheme="majorHAnsi"/>
          <w:sz w:val="20"/>
          <w:szCs w:val="20"/>
        </w:rPr>
      </w:pPr>
      <w:r w:rsidRPr="003C3DE2">
        <w:rPr>
          <w:rFonts w:asciiTheme="majorHAnsi" w:hAnsiTheme="majorHAnsi" w:cstheme="majorHAnsi"/>
          <w:sz w:val="20"/>
          <w:szCs w:val="20"/>
        </w:rPr>
        <w:lastRenderedPageBreak/>
        <w:t xml:space="preserve">For example: </w:t>
      </w:r>
      <w:hyperlink r:id="rId57" w:history="1">
        <w:r w:rsidR="00CC0DE1" w:rsidRPr="003C3DE2">
          <w:rPr>
            <w:rStyle w:val="Hyperlink"/>
            <w:rFonts w:asciiTheme="majorHAnsi" w:hAnsiTheme="majorHAnsi" w:cstheme="majorHAnsi"/>
            <w:sz w:val="20"/>
            <w:szCs w:val="20"/>
          </w:rPr>
          <w:t>https://golocaldemos.sharepoint.com/sites/AppCatalog</w:t>
        </w:r>
      </w:hyperlink>
      <w:r w:rsidRPr="003C3DE2">
        <w:rPr>
          <w:rFonts w:asciiTheme="majorHAnsi" w:hAnsiTheme="majorHAnsi" w:cstheme="majorHAnsi"/>
          <w:sz w:val="20"/>
          <w:szCs w:val="20"/>
        </w:rPr>
        <w:t xml:space="preserve"> </w:t>
      </w:r>
    </w:p>
    <w:p w14:paraId="1B64A458" w14:textId="17E598D3" w:rsidR="00C5244B" w:rsidRPr="003C3DE2" w:rsidRDefault="00CC0DE1" w:rsidP="00C5244B">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5E248256" wp14:editId="6B04DC43">
            <wp:extent cx="5486400" cy="2085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085975"/>
                    </a:xfrm>
                    <a:prstGeom prst="rect">
                      <a:avLst/>
                    </a:prstGeom>
                  </pic:spPr>
                </pic:pic>
              </a:graphicData>
            </a:graphic>
          </wp:inline>
        </w:drawing>
      </w:r>
    </w:p>
    <w:p w14:paraId="76EA433D" w14:textId="77777777" w:rsidR="004361B8" w:rsidRPr="003C3DE2" w:rsidRDefault="004361B8" w:rsidP="004361B8">
      <w:pPr>
        <w:pStyle w:val="ListParagraph"/>
        <w:rPr>
          <w:rFonts w:asciiTheme="majorHAnsi" w:hAnsiTheme="majorHAnsi" w:cstheme="majorHAnsi"/>
          <w:sz w:val="20"/>
          <w:szCs w:val="20"/>
        </w:rPr>
      </w:pPr>
    </w:p>
    <w:p w14:paraId="7E0FAD52" w14:textId="77777777" w:rsidR="004361B8"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Restart the excel.</w:t>
      </w:r>
    </w:p>
    <w:p w14:paraId="20564407" w14:textId="77777777" w:rsidR="00DF38B0"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Click Insert and My Add-ins.</w:t>
      </w:r>
    </w:p>
    <w:p w14:paraId="160505D9" w14:textId="77777777" w:rsidR="00874C98" w:rsidRPr="003C3DE2" w:rsidRDefault="00874C98" w:rsidP="00874C98">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7E65548C" wp14:editId="557207E2">
            <wp:extent cx="5082980" cy="1173582"/>
            <wp:effectExtent l="0" t="0" r="3810" b="7620"/>
            <wp:docPr id="16009824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082980" cy="1173582"/>
                    </a:xfrm>
                    <a:prstGeom prst="rect">
                      <a:avLst/>
                    </a:prstGeom>
                  </pic:spPr>
                </pic:pic>
              </a:graphicData>
            </a:graphic>
          </wp:inline>
        </w:drawing>
      </w:r>
    </w:p>
    <w:p w14:paraId="7016715B" w14:textId="77777777" w:rsidR="007C59F1"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 xml:space="preserve">Click ‘MY ORGANIZATION’ and insert the </w:t>
      </w:r>
      <w:proofErr w:type="spellStart"/>
      <w:r w:rsidRPr="003C3DE2">
        <w:rPr>
          <w:rFonts w:asciiTheme="majorHAnsi" w:hAnsiTheme="majorHAnsi" w:cstheme="majorHAnsi"/>
          <w:sz w:val="20"/>
          <w:szCs w:val="20"/>
        </w:rPr>
        <w:t>SmartLinkExcel</w:t>
      </w:r>
      <w:proofErr w:type="spellEnd"/>
      <w:r w:rsidRPr="003C3DE2">
        <w:rPr>
          <w:rFonts w:asciiTheme="majorHAnsi" w:hAnsiTheme="majorHAnsi" w:cstheme="majorHAnsi"/>
          <w:sz w:val="20"/>
          <w:szCs w:val="20"/>
        </w:rPr>
        <w:t xml:space="preserve">. </w:t>
      </w:r>
    </w:p>
    <w:p w14:paraId="77973F5C" w14:textId="77777777" w:rsidR="00B82D4D" w:rsidRPr="003C3DE2" w:rsidRDefault="00B82D4D" w:rsidP="00B82D4D">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27621C36" wp14:editId="4142D335">
            <wp:extent cx="5486400" cy="1985645"/>
            <wp:effectExtent l="0" t="0" r="0" b="0"/>
            <wp:docPr id="8228728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486400" cy="1985645"/>
                    </a:xfrm>
                    <a:prstGeom prst="rect">
                      <a:avLst/>
                    </a:prstGeom>
                  </pic:spPr>
                </pic:pic>
              </a:graphicData>
            </a:graphic>
          </wp:inline>
        </w:drawing>
      </w:r>
    </w:p>
    <w:p w14:paraId="265364BB" w14:textId="77777777" w:rsidR="008C664D" w:rsidRPr="003C3DE2" w:rsidRDefault="008C664D" w:rsidP="00B82D4D">
      <w:pPr>
        <w:pStyle w:val="ListParagraph"/>
        <w:rPr>
          <w:rFonts w:asciiTheme="majorHAnsi" w:hAnsiTheme="majorHAnsi" w:cstheme="majorHAnsi"/>
          <w:sz w:val="20"/>
          <w:szCs w:val="20"/>
        </w:rPr>
      </w:pPr>
    </w:p>
    <w:p w14:paraId="0A92438D" w14:textId="77777777" w:rsidR="008C664D" w:rsidRPr="003C3DE2" w:rsidRDefault="538DCC9C" w:rsidP="538DCC9C">
      <w:pPr>
        <w:pStyle w:val="ListParagraph"/>
        <w:numPr>
          <w:ilvl w:val="0"/>
          <w:numId w:val="9"/>
        </w:numPr>
        <w:rPr>
          <w:rFonts w:asciiTheme="majorHAnsi" w:hAnsiTheme="majorHAnsi" w:cstheme="majorHAnsi"/>
          <w:sz w:val="20"/>
          <w:szCs w:val="20"/>
        </w:rPr>
      </w:pPr>
      <w:r w:rsidRPr="003C3DE2">
        <w:rPr>
          <w:rFonts w:asciiTheme="majorHAnsi" w:hAnsiTheme="majorHAnsi" w:cstheme="majorHAnsi"/>
          <w:sz w:val="20"/>
          <w:szCs w:val="20"/>
        </w:rPr>
        <w:t>Then the Excel Add-in would be shown on the right.</w:t>
      </w:r>
    </w:p>
    <w:p w14:paraId="1D4436D4" w14:textId="209CC1A6" w:rsidR="009468A6" w:rsidRPr="003C3DE2" w:rsidRDefault="00CC0DE1" w:rsidP="009468A6">
      <w:pPr>
        <w:pStyle w:val="ListParagraph"/>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38BDC3F6" wp14:editId="23297872">
            <wp:extent cx="5486400" cy="558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5581650"/>
                    </a:xfrm>
                    <a:prstGeom prst="rect">
                      <a:avLst/>
                    </a:prstGeom>
                  </pic:spPr>
                </pic:pic>
              </a:graphicData>
            </a:graphic>
          </wp:inline>
        </w:drawing>
      </w:r>
    </w:p>
    <w:p w14:paraId="2F87CBDD" w14:textId="77777777" w:rsidR="003B6DDC" w:rsidRPr="003C3DE2" w:rsidRDefault="003B6DDC" w:rsidP="009468A6">
      <w:pPr>
        <w:pStyle w:val="ListParagraph"/>
        <w:rPr>
          <w:rFonts w:asciiTheme="majorHAnsi" w:hAnsiTheme="majorHAnsi" w:cstheme="majorHAnsi"/>
          <w:sz w:val="20"/>
          <w:szCs w:val="20"/>
        </w:rPr>
      </w:pPr>
    </w:p>
    <w:p w14:paraId="7B3FEC3B" w14:textId="77777777" w:rsidR="003C3DE2" w:rsidRDefault="003C3DE2">
      <w:pPr>
        <w:rPr>
          <w:rFonts w:asciiTheme="majorHAnsi" w:eastAsiaTheme="majorEastAsia" w:hAnsiTheme="majorHAnsi" w:cstheme="majorHAnsi"/>
          <w:color w:val="2E74B5" w:themeColor="accent1" w:themeShade="BF"/>
          <w:sz w:val="20"/>
          <w:szCs w:val="20"/>
        </w:rPr>
      </w:pPr>
      <w:r>
        <w:rPr>
          <w:rFonts w:cstheme="majorHAnsi"/>
          <w:sz w:val="20"/>
          <w:szCs w:val="20"/>
        </w:rPr>
        <w:br w:type="page"/>
      </w:r>
    </w:p>
    <w:p w14:paraId="0C522FE3" w14:textId="4CA54474" w:rsidR="00C37D71" w:rsidRPr="003C3DE2" w:rsidRDefault="538DCC9C" w:rsidP="003C3DE2">
      <w:pPr>
        <w:pStyle w:val="Heading2"/>
      </w:pPr>
      <w:r w:rsidRPr="003C3DE2">
        <w:lastRenderedPageBreak/>
        <w:t>Install Word Add-in</w:t>
      </w:r>
    </w:p>
    <w:p w14:paraId="26B92FD8" w14:textId="1CC96B1C" w:rsidR="00CE0A03"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 xml:space="preserve">Open </w:t>
      </w:r>
      <w:r w:rsidR="00715762">
        <w:rPr>
          <w:rFonts w:asciiTheme="majorHAnsi" w:hAnsiTheme="majorHAnsi" w:cstheme="majorHAnsi"/>
          <w:sz w:val="20"/>
          <w:szCs w:val="20"/>
        </w:rPr>
        <w:t>Word</w:t>
      </w:r>
      <w:r w:rsidRPr="003C3DE2">
        <w:rPr>
          <w:rFonts w:asciiTheme="majorHAnsi" w:hAnsiTheme="majorHAnsi" w:cstheme="majorHAnsi"/>
          <w:sz w:val="20"/>
          <w:szCs w:val="20"/>
        </w:rPr>
        <w:t xml:space="preserve"> 2016</w:t>
      </w:r>
    </w:p>
    <w:p w14:paraId="1E649926" w14:textId="15FB3544" w:rsidR="00645F12" w:rsidRPr="003C3DE2" w:rsidRDefault="538DCC9C" w:rsidP="00CC0DE1">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 xml:space="preserve">Sign in with </w:t>
      </w:r>
      <w:r w:rsidR="00CC0DE1" w:rsidRPr="003C3DE2">
        <w:rPr>
          <w:rFonts w:asciiTheme="majorHAnsi" w:hAnsiTheme="majorHAnsi" w:cstheme="majorHAnsi"/>
          <w:sz w:val="20"/>
          <w:szCs w:val="20"/>
        </w:rPr>
        <w:t>your O365 account</w:t>
      </w:r>
      <w:r w:rsidRPr="003C3DE2">
        <w:rPr>
          <w:rFonts w:asciiTheme="majorHAnsi" w:hAnsiTheme="majorHAnsi" w:cstheme="majorHAnsi"/>
          <w:b/>
          <w:bCs/>
          <w:sz w:val="20"/>
          <w:szCs w:val="20"/>
        </w:rPr>
        <w:t xml:space="preserve"> </w:t>
      </w:r>
      <w:r w:rsidRPr="003C3DE2">
        <w:rPr>
          <w:rFonts w:asciiTheme="majorHAnsi" w:hAnsiTheme="majorHAnsi" w:cstheme="majorHAnsi"/>
          <w:sz w:val="20"/>
          <w:szCs w:val="20"/>
        </w:rPr>
        <w:t xml:space="preserve"> </w:t>
      </w:r>
    </w:p>
    <w:p w14:paraId="716C2C85" w14:textId="09CDB7D0" w:rsidR="005579CE" w:rsidRPr="003C3DE2" w:rsidRDefault="006D76ED" w:rsidP="00645F12">
      <w:pPr>
        <w:rPr>
          <w:rFonts w:asciiTheme="majorHAnsi" w:hAnsiTheme="majorHAnsi" w:cstheme="majorHAnsi"/>
          <w:sz w:val="20"/>
          <w:szCs w:val="20"/>
        </w:rPr>
      </w:pPr>
      <w:r w:rsidRPr="003C3DE2">
        <w:rPr>
          <w:rFonts w:asciiTheme="majorHAnsi" w:hAnsiTheme="majorHAnsi" w:cstheme="majorHAnsi"/>
          <w:sz w:val="20"/>
          <w:szCs w:val="20"/>
        </w:rPr>
        <w:tab/>
      </w:r>
      <w:r w:rsidR="00A721DC" w:rsidRPr="003C3DE2">
        <w:rPr>
          <w:rFonts w:asciiTheme="majorHAnsi" w:hAnsiTheme="majorHAnsi" w:cstheme="majorHAnsi"/>
          <w:noProof/>
          <w:sz w:val="20"/>
          <w:szCs w:val="20"/>
        </w:rPr>
        <w:drawing>
          <wp:inline distT="0" distB="0" distL="0" distR="0" wp14:anchorId="34114FD9" wp14:editId="173114E5">
            <wp:extent cx="5220429" cy="27435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20429" cy="2743583"/>
                    </a:xfrm>
                    <a:prstGeom prst="rect">
                      <a:avLst/>
                    </a:prstGeom>
                  </pic:spPr>
                </pic:pic>
              </a:graphicData>
            </a:graphic>
          </wp:inline>
        </w:drawing>
      </w:r>
    </w:p>
    <w:p w14:paraId="1FB3BB9D" w14:textId="77777777" w:rsidR="002E77A6" w:rsidRPr="003C3DE2" w:rsidRDefault="538DCC9C" w:rsidP="00E74173">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Click file | Options.</w:t>
      </w:r>
    </w:p>
    <w:p w14:paraId="716848D1" w14:textId="77777777" w:rsidR="000265A4" w:rsidRPr="003C3DE2" w:rsidRDefault="00623A2E" w:rsidP="00623A2E">
      <w:pPr>
        <w:pStyle w:val="ListParagraph"/>
        <w:rPr>
          <w:rFonts w:asciiTheme="majorHAnsi" w:hAnsiTheme="majorHAnsi" w:cstheme="majorHAnsi"/>
          <w:sz w:val="20"/>
          <w:szCs w:val="20"/>
        </w:rPr>
      </w:pPr>
      <w:r w:rsidRPr="003C3DE2">
        <w:rPr>
          <w:rFonts w:asciiTheme="majorHAnsi" w:hAnsiTheme="majorHAnsi" w:cstheme="majorHAnsi"/>
          <w:noProof/>
          <w:sz w:val="20"/>
          <w:szCs w:val="20"/>
        </w:rPr>
        <w:lastRenderedPageBreak/>
        <w:drawing>
          <wp:inline distT="0" distB="0" distL="0" distR="0" wp14:anchorId="1F3C6991" wp14:editId="4847D026">
            <wp:extent cx="1386960" cy="4701946"/>
            <wp:effectExtent l="0" t="0" r="3810" b="3810"/>
            <wp:docPr id="6212133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1386960" cy="4701946"/>
                    </a:xfrm>
                    <a:prstGeom prst="rect">
                      <a:avLst/>
                    </a:prstGeom>
                  </pic:spPr>
                </pic:pic>
              </a:graphicData>
            </a:graphic>
          </wp:inline>
        </w:drawing>
      </w:r>
    </w:p>
    <w:p w14:paraId="6D60E39F" w14:textId="77777777" w:rsidR="00AC495F"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Click Trust Center | Trust center settings</w:t>
      </w:r>
    </w:p>
    <w:p w14:paraId="3E33C849" w14:textId="77777777" w:rsidR="00EA7682" w:rsidRPr="003C3DE2" w:rsidRDefault="00EA7682" w:rsidP="00EA7682">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3274E964" wp14:editId="049087D6">
            <wp:extent cx="5486400" cy="2824480"/>
            <wp:effectExtent l="0" t="0" r="0" b="0"/>
            <wp:docPr id="376752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486400" cy="2824480"/>
                    </a:xfrm>
                    <a:prstGeom prst="rect">
                      <a:avLst/>
                    </a:prstGeom>
                  </pic:spPr>
                </pic:pic>
              </a:graphicData>
            </a:graphic>
          </wp:inline>
        </w:drawing>
      </w:r>
    </w:p>
    <w:p w14:paraId="58B4F59E" w14:textId="77777777" w:rsidR="003E730A"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Click Trust App Catalogs | Add catalog with the link you found in above</w:t>
      </w:r>
    </w:p>
    <w:p w14:paraId="38CCFD3E" w14:textId="757E3C82" w:rsidR="003E730A" w:rsidRPr="003C3DE2" w:rsidRDefault="538DCC9C" w:rsidP="538DCC9C">
      <w:pPr>
        <w:pStyle w:val="ListParagraph"/>
        <w:rPr>
          <w:rFonts w:asciiTheme="majorHAnsi" w:hAnsiTheme="majorHAnsi" w:cstheme="majorHAnsi"/>
          <w:sz w:val="20"/>
          <w:szCs w:val="20"/>
        </w:rPr>
      </w:pPr>
      <w:r w:rsidRPr="003C3DE2">
        <w:rPr>
          <w:rFonts w:asciiTheme="majorHAnsi" w:hAnsiTheme="majorHAnsi" w:cstheme="majorHAnsi"/>
          <w:sz w:val="20"/>
          <w:szCs w:val="20"/>
        </w:rPr>
        <w:t xml:space="preserve">For example: </w:t>
      </w:r>
      <w:hyperlink r:id="rId65" w:history="1">
        <w:r w:rsidR="00A721DC" w:rsidRPr="003C3DE2">
          <w:rPr>
            <w:rStyle w:val="Hyperlink"/>
            <w:rFonts w:asciiTheme="majorHAnsi" w:hAnsiTheme="majorHAnsi" w:cstheme="majorHAnsi"/>
            <w:sz w:val="20"/>
            <w:szCs w:val="20"/>
          </w:rPr>
          <w:t>https://golocaldemos.sharepoint.com/sites/AppCatalog</w:t>
        </w:r>
      </w:hyperlink>
      <w:r w:rsidRPr="003C3DE2">
        <w:rPr>
          <w:rFonts w:asciiTheme="majorHAnsi" w:hAnsiTheme="majorHAnsi" w:cstheme="majorHAnsi"/>
          <w:sz w:val="20"/>
          <w:szCs w:val="20"/>
        </w:rPr>
        <w:t xml:space="preserve"> </w:t>
      </w:r>
    </w:p>
    <w:p w14:paraId="06FDDA3D" w14:textId="77777777" w:rsidR="00534F77"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Restart the Word.</w:t>
      </w:r>
    </w:p>
    <w:p w14:paraId="2939E670" w14:textId="77777777" w:rsidR="00534F77"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lastRenderedPageBreak/>
        <w:t>Click Insert and My Add-ins.</w:t>
      </w:r>
    </w:p>
    <w:p w14:paraId="3ECCB38D" w14:textId="77777777" w:rsidR="006D5B7B" w:rsidRPr="003C3DE2" w:rsidRDefault="006D5B7B" w:rsidP="006D5B7B">
      <w:pPr>
        <w:pStyle w:val="ListParagraph"/>
        <w:rPr>
          <w:rFonts w:asciiTheme="majorHAnsi" w:hAnsiTheme="majorHAnsi" w:cstheme="majorHAnsi"/>
          <w:sz w:val="20"/>
          <w:szCs w:val="20"/>
        </w:rPr>
      </w:pPr>
      <w:r w:rsidRPr="003C3DE2">
        <w:rPr>
          <w:rFonts w:asciiTheme="majorHAnsi" w:hAnsiTheme="majorHAnsi" w:cstheme="majorHAnsi"/>
          <w:noProof/>
          <w:sz w:val="20"/>
          <w:szCs w:val="20"/>
        </w:rPr>
        <w:drawing>
          <wp:inline distT="0" distB="0" distL="0" distR="0" wp14:anchorId="30793ED1" wp14:editId="3ACA10CA">
            <wp:extent cx="5486400" cy="1367790"/>
            <wp:effectExtent l="0" t="0" r="0" b="3810"/>
            <wp:docPr id="17061890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5486400" cy="1367790"/>
                    </a:xfrm>
                    <a:prstGeom prst="rect">
                      <a:avLst/>
                    </a:prstGeom>
                  </pic:spPr>
                </pic:pic>
              </a:graphicData>
            </a:graphic>
          </wp:inline>
        </w:drawing>
      </w:r>
    </w:p>
    <w:p w14:paraId="1C60AEA2" w14:textId="6FCC211F" w:rsidR="00023D7C" w:rsidRPr="003C3DE2" w:rsidRDefault="538DCC9C" w:rsidP="538DCC9C">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 xml:space="preserve">Click ‘MY ORGANIZATION’ and insert the </w:t>
      </w:r>
      <w:proofErr w:type="spellStart"/>
      <w:r w:rsidR="00715762">
        <w:rPr>
          <w:rFonts w:asciiTheme="majorHAnsi" w:hAnsiTheme="majorHAnsi" w:cstheme="majorHAnsi"/>
          <w:sz w:val="20"/>
          <w:szCs w:val="20"/>
        </w:rPr>
        <w:t>Project</w:t>
      </w:r>
      <w:r w:rsidRPr="003C3DE2">
        <w:rPr>
          <w:rFonts w:asciiTheme="majorHAnsi" w:hAnsiTheme="majorHAnsi" w:cstheme="majorHAnsi"/>
          <w:sz w:val="20"/>
          <w:szCs w:val="20"/>
        </w:rPr>
        <w:t>SmartLinkWord</w:t>
      </w:r>
      <w:proofErr w:type="spellEnd"/>
      <w:r w:rsidRPr="003C3DE2">
        <w:rPr>
          <w:rFonts w:asciiTheme="majorHAnsi" w:hAnsiTheme="majorHAnsi" w:cstheme="majorHAnsi"/>
          <w:sz w:val="20"/>
          <w:szCs w:val="20"/>
        </w:rPr>
        <w:t xml:space="preserve">. </w:t>
      </w:r>
    </w:p>
    <w:p w14:paraId="1B02F751" w14:textId="076FB108" w:rsidR="00623A2E" w:rsidRPr="003C3DE2" w:rsidRDefault="538DCC9C" w:rsidP="00907728">
      <w:pPr>
        <w:pStyle w:val="ListParagraph"/>
        <w:numPr>
          <w:ilvl w:val="0"/>
          <w:numId w:val="13"/>
        </w:numPr>
        <w:rPr>
          <w:rFonts w:asciiTheme="majorHAnsi" w:hAnsiTheme="majorHAnsi" w:cstheme="majorHAnsi"/>
          <w:sz w:val="20"/>
          <w:szCs w:val="20"/>
        </w:rPr>
      </w:pPr>
      <w:r w:rsidRPr="003C3DE2">
        <w:rPr>
          <w:rFonts w:asciiTheme="majorHAnsi" w:hAnsiTheme="majorHAnsi" w:cstheme="majorHAnsi"/>
          <w:sz w:val="20"/>
          <w:szCs w:val="20"/>
        </w:rPr>
        <w:t>Then the Word Add-in would be shown on the right.</w:t>
      </w:r>
    </w:p>
    <w:sectPr w:rsidR="00623A2E" w:rsidRPr="003C3DE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A630" w14:textId="77777777" w:rsidR="007F398B" w:rsidRDefault="007F398B" w:rsidP="007C59F1">
      <w:pPr>
        <w:spacing w:after="0" w:line="240" w:lineRule="auto"/>
      </w:pPr>
      <w:r>
        <w:separator/>
      </w:r>
    </w:p>
  </w:endnote>
  <w:endnote w:type="continuationSeparator" w:id="0">
    <w:p w14:paraId="65CD9FEE" w14:textId="77777777" w:rsidR="007F398B" w:rsidRDefault="007F398B" w:rsidP="007C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w:altName w:val="Segoe UI"/>
    <w:charset w:val="00"/>
    <w:family w:val="swiss"/>
    <w:pitch w:val="variable"/>
    <w:sig w:usb0="00000001"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95DFA" w14:textId="77777777" w:rsidR="007F398B" w:rsidRDefault="007F398B" w:rsidP="007C59F1">
      <w:pPr>
        <w:spacing w:after="0" w:line="240" w:lineRule="auto"/>
      </w:pPr>
      <w:r>
        <w:separator/>
      </w:r>
    </w:p>
  </w:footnote>
  <w:footnote w:type="continuationSeparator" w:id="0">
    <w:p w14:paraId="494FA2BB" w14:textId="77777777" w:rsidR="007F398B" w:rsidRDefault="007F398B" w:rsidP="007C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C09"/>
    <w:multiLevelType w:val="multilevel"/>
    <w:tmpl w:val="24C4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7A9A"/>
    <w:multiLevelType w:val="hybridMultilevel"/>
    <w:tmpl w:val="5D0AE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0F7C"/>
    <w:multiLevelType w:val="hybridMultilevel"/>
    <w:tmpl w:val="701C75CE"/>
    <w:lvl w:ilvl="0" w:tplc="CC9C2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6414C"/>
    <w:multiLevelType w:val="hybridMultilevel"/>
    <w:tmpl w:val="70FAB2DC"/>
    <w:lvl w:ilvl="0" w:tplc="5380E9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6E38A0"/>
    <w:multiLevelType w:val="hybridMultilevel"/>
    <w:tmpl w:val="6D84D816"/>
    <w:lvl w:ilvl="0" w:tplc="09126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171D50"/>
    <w:multiLevelType w:val="hybridMultilevel"/>
    <w:tmpl w:val="AE84AE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FE6EF8"/>
    <w:multiLevelType w:val="hybridMultilevel"/>
    <w:tmpl w:val="B2AABDFA"/>
    <w:lvl w:ilvl="0" w:tplc="B55C1D6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F5EF8"/>
    <w:multiLevelType w:val="hybridMultilevel"/>
    <w:tmpl w:val="7F0444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5A4D63"/>
    <w:multiLevelType w:val="hybridMultilevel"/>
    <w:tmpl w:val="1A3E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B70B0"/>
    <w:multiLevelType w:val="hybridMultilevel"/>
    <w:tmpl w:val="7E9E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42C54"/>
    <w:multiLevelType w:val="hybridMultilevel"/>
    <w:tmpl w:val="22404334"/>
    <w:lvl w:ilvl="0" w:tplc="DB88A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1122A"/>
    <w:multiLevelType w:val="hybridMultilevel"/>
    <w:tmpl w:val="128E3212"/>
    <w:lvl w:ilvl="0" w:tplc="C9881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794DED"/>
    <w:multiLevelType w:val="multilevel"/>
    <w:tmpl w:val="6CAC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C41CE"/>
    <w:multiLevelType w:val="hybridMultilevel"/>
    <w:tmpl w:val="F73C5F0C"/>
    <w:lvl w:ilvl="0" w:tplc="8B8E375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22DC08CF"/>
    <w:multiLevelType w:val="hybridMultilevel"/>
    <w:tmpl w:val="C2C209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9769A"/>
    <w:multiLevelType w:val="hybridMultilevel"/>
    <w:tmpl w:val="AE3EEF26"/>
    <w:lvl w:ilvl="0" w:tplc="866C5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EB20DE"/>
    <w:multiLevelType w:val="hybridMultilevel"/>
    <w:tmpl w:val="7E9E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3317B"/>
    <w:multiLevelType w:val="hybridMultilevel"/>
    <w:tmpl w:val="76DC7944"/>
    <w:lvl w:ilvl="0" w:tplc="FB0E0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F902CE"/>
    <w:multiLevelType w:val="hybridMultilevel"/>
    <w:tmpl w:val="814E2C66"/>
    <w:lvl w:ilvl="0" w:tplc="DB1685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4711D"/>
    <w:multiLevelType w:val="hybridMultilevel"/>
    <w:tmpl w:val="7E9EE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A342D"/>
    <w:multiLevelType w:val="hybridMultilevel"/>
    <w:tmpl w:val="C9B255E8"/>
    <w:lvl w:ilvl="0" w:tplc="7ABE31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F3C93"/>
    <w:multiLevelType w:val="hybridMultilevel"/>
    <w:tmpl w:val="E440F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25335"/>
    <w:multiLevelType w:val="hybridMultilevel"/>
    <w:tmpl w:val="EF4A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0321B"/>
    <w:multiLevelType w:val="multilevel"/>
    <w:tmpl w:val="CDD86BCA"/>
    <w:lvl w:ilvl="0">
      <w:start w:val="1"/>
      <w:numFmt w:val="decimal"/>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6" w15:restartNumberingAfterBreak="0">
    <w:nsid w:val="38112FC2"/>
    <w:multiLevelType w:val="hybridMultilevel"/>
    <w:tmpl w:val="C78A80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2F2DB6"/>
    <w:multiLevelType w:val="hybridMultilevel"/>
    <w:tmpl w:val="80F8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F7A65"/>
    <w:multiLevelType w:val="hybridMultilevel"/>
    <w:tmpl w:val="3E4EC146"/>
    <w:lvl w:ilvl="0" w:tplc="0E3C5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5E433A"/>
    <w:multiLevelType w:val="hybridMultilevel"/>
    <w:tmpl w:val="6D84D816"/>
    <w:lvl w:ilvl="0" w:tplc="09126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AC2FED"/>
    <w:multiLevelType w:val="hybridMultilevel"/>
    <w:tmpl w:val="D76CD90A"/>
    <w:lvl w:ilvl="0" w:tplc="DB88A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92786"/>
    <w:multiLevelType w:val="multilevel"/>
    <w:tmpl w:val="0A6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C0CA4"/>
    <w:multiLevelType w:val="hybridMultilevel"/>
    <w:tmpl w:val="96B28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9A46C3"/>
    <w:multiLevelType w:val="hybridMultilevel"/>
    <w:tmpl w:val="EB84D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FF68C7"/>
    <w:multiLevelType w:val="hybridMultilevel"/>
    <w:tmpl w:val="C102DA36"/>
    <w:lvl w:ilvl="0" w:tplc="780CF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3D2F26"/>
    <w:multiLevelType w:val="hybridMultilevel"/>
    <w:tmpl w:val="DEF04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903DBF"/>
    <w:multiLevelType w:val="hybridMultilevel"/>
    <w:tmpl w:val="584A6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5227FA"/>
    <w:multiLevelType w:val="hybridMultilevel"/>
    <w:tmpl w:val="E2206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109DE"/>
    <w:multiLevelType w:val="hybridMultilevel"/>
    <w:tmpl w:val="DE9A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11F8B"/>
    <w:multiLevelType w:val="hybridMultilevel"/>
    <w:tmpl w:val="ABA447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C42BCA"/>
    <w:multiLevelType w:val="hybridMultilevel"/>
    <w:tmpl w:val="264454BA"/>
    <w:lvl w:ilvl="0" w:tplc="E2883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3D4B30"/>
    <w:multiLevelType w:val="hybridMultilevel"/>
    <w:tmpl w:val="B53A12A0"/>
    <w:lvl w:ilvl="0" w:tplc="93548AE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69286486"/>
    <w:multiLevelType w:val="hybridMultilevel"/>
    <w:tmpl w:val="996899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A11659"/>
    <w:multiLevelType w:val="multilevel"/>
    <w:tmpl w:val="02745B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27ACE"/>
    <w:multiLevelType w:val="hybridMultilevel"/>
    <w:tmpl w:val="34F05B88"/>
    <w:lvl w:ilvl="0" w:tplc="0658D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AE05BD"/>
    <w:multiLevelType w:val="hybridMultilevel"/>
    <w:tmpl w:val="DCB490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FE916E6"/>
    <w:multiLevelType w:val="hybridMultilevel"/>
    <w:tmpl w:val="0D8E7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D5654"/>
    <w:multiLevelType w:val="hybridMultilevel"/>
    <w:tmpl w:val="C2C209B0"/>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505CC7"/>
    <w:multiLevelType w:val="hybridMultilevel"/>
    <w:tmpl w:val="6EA0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03997"/>
    <w:multiLevelType w:val="hybridMultilevel"/>
    <w:tmpl w:val="D158AABA"/>
    <w:lvl w:ilvl="0" w:tplc="E60CE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A555916"/>
    <w:multiLevelType w:val="hybridMultilevel"/>
    <w:tmpl w:val="B964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725B4"/>
    <w:multiLevelType w:val="hybridMultilevel"/>
    <w:tmpl w:val="2C8EBFC2"/>
    <w:lvl w:ilvl="0" w:tplc="9266CE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7D3B0F2C"/>
    <w:multiLevelType w:val="hybridMultilevel"/>
    <w:tmpl w:val="C6F6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794EB2"/>
    <w:multiLevelType w:val="hybridMultilevel"/>
    <w:tmpl w:val="F6EECAF6"/>
    <w:lvl w:ilvl="0" w:tplc="80C45D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9A04D5"/>
    <w:multiLevelType w:val="hybridMultilevel"/>
    <w:tmpl w:val="3EC0A02A"/>
    <w:lvl w:ilvl="0" w:tplc="FDA66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33"/>
  </w:num>
  <w:num w:numId="4">
    <w:abstractNumId w:val="36"/>
  </w:num>
  <w:num w:numId="5">
    <w:abstractNumId w:val="49"/>
  </w:num>
  <w:num w:numId="6">
    <w:abstractNumId w:val="28"/>
  </w:num>
  <w:num w:numId="7">
    <w:abstractNumId w:val="40"/>
  </w:num>
  <w:num w:numId="8">
    <w:abstractNumId w:val="52"/>
  </w:num>
  <w:num w:numId="9">
    <w:abstractNumId w:val="30"/>
  </w:num>
  <w:num w:numId="10">
    <w:abstractNumId w:val="46"/>
  </w:num>
  <w:num w:numId="11">
    <w:abstractNumId w:val="54"/>
  </w:num>
  <w:num w:numId="12">
    <w:abstractNumId w:val="6"/>
  </w:num>
  <w:num w:numId="13">
    <w:abstractNumId w:val="27"/>
  </w:num>
  <w:num w:numId="14">
    <w:abstractNumId w:val="35"/>
  </w:num>
  <w:num w:numId="15">
    <w:abstractNumId w:val="24"/>
  </w:num>
  <w:num w:numId="16">
    <w:abstractNumId w:val="1"/>
  </w:num>
  <w:num w:numId="17">
    <w:abstractNumId w:val="37"/>
  </w:num>
  <w:num w:numId="18">
    <w:abstractNumId w:val="32"/>
  </w:num>
  <w:num w:numId="19">
    <w:abstractNumId w:val="42"/>
  </w:num>
  <w:num w:numId="20">
    <w:abstractNumId w:val="22"/>
  </w:num>
  <w:num w:numId="21">
    <w:abstractNumId w:val="23"/>
  </w:num>
  <w:num w:numId="22">
    <w:abstractNumId w:val="9"/>
  </w:num>
  <w:num w:numId="23">
    <w:abstractNumId w:val="45"/>
  </w:num>
  <w:num w:numId="24">
    <w:abstractNumId w:val="26"/>
  </w:num>
  <w:num w:numId="25">
    <w:abstractNumId w:val="8"/>
  </w:num>
  <w:num w:numId="26">
    <w:abstractNumId w:val="14"/>
  </w:num>
  <w:num w:numId="27">
    <w:abstractNumId w:val="41"/>
  </w:num>
  <w:num w:numId="28">
    <w:abstractNumId w:val="19"/>
  </w:num>
  <w:num w:numId="29">
    <w:abstractNumId w:val="34"/>
  </w:num>
  <w:num w:numId="30">
    <w:abstractNumId w:val="12"/>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4"/>
  </w:num>
  <w:num w:numId="35">
    <w:abstractNumId w:val="53"/>
  </w:num>
  <w:num w:numId="36">
    <w:abstractNumId w:val="20"/>
  </w:num>
  <w:num w:numId="37">
    <w:abstractNumId w:val="38"/>
  </w:num>
  <w:num w:numId="38">
    <w:abstractNumId w:val="51"/>
  </w:num>
  <w:num w:numId="39">
    <w:abstractNumId w:val="29"/>
  </w:num>
  <w:num w:numId="40">
    <w:abstractNumId w:val="5"/>
  </w:num>
  <w:num w:numId="41">
    <w:abstractNumId w:val="48"/>
  </w:num>
  <w:num w:numId="42">
    <w:abstractNumId w:val="39"/>
  </w:num>
  <w:num w:numId="43">
    <w:abstractNumId w:val="2"/>
  </w:num>
  <w:num w:numId="44">
    <w:abstractNumId w:val="18"/>
  </w:num>
  <w:num w:numId="45">
    <w:abstractNumId w:val="3"/>
  </w:num>
  <w:num w:numId="46">
    <w:abstractNumId w:val="16"/>
  </w:num>
  <w:num w:numId="47">
    <w:abstractNumId w:val="31"/>
  </w:num>
  <w:num w:numId="48">
    <w:abstractNumId w:val="0"/>
  </w:num>
  <w:num w:numId="49">
    <w:abstractNumId w:val="43"/>
  </w:num>
  <w:num w:numId="50">
    <w:abstractNumId w:val="13"/>
  </w:num>
  <w:num w:numId="51">
    <w:abstractNumId w:val="25"/>
  </w:num>
  <w:num w:numId="52">
    <w:abstractNumId w:val="4"/>
  </w:num>
  <w:num w:numId="53">
    <w:abstractNumId w:val="21"/>
  </w:num>
  <w:num w:numId="54">
    <w:abstractNumId w:val="15"/>
  </w:num>
  <w:num w:numId="55">
    <w:abstractNumId w:val="50"/>
  </w:num>
  <w:num w:numId="56">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64B"/>
    <w:rsid w:val="00001C52"/>
    <w:rsid w:val="00003E59"/>
    <w:rsid w:val="0000431F"/>
    <w:rsid w:val="0000567F"/>
    <w:rsid w:val="00005AA7"/>
    <w:rsid w:val="0001014D"/>
    <w:rsid w:val="000108CC"/>
    <w:rsid w:val="0001127D"/>
    <w:rsid w:val="0001159D"/>
    <w:rsid w:val="000135BB"/>
    <w:rsid w:val="00014952"/>
    <w:rsid w:val="00014FFB"/>
    <w:rsid w:val="00015339"/>
    <w:rsid w:val="0001625D"/>
    <w:rsid w:val="000162AD"/>
    <w:rsid w:val="000167B3"/>
    <w:rsid w:val="00021C2F"/>
    <w:rsid w:val="00021E0C"/>
    <w:rsid w:val="00021FD8"/>
    <w:rsid w:val="00022697"/>
    <w:rsid w:val="00023D7C"/>
    <w:rsid w:val="000251E9"/>
    <w:rsid w:val="00025A1F"/>
    <w:rsid w:val="000265A4"/>
    <w:rsid w:val="0003053C"/>
    <w:rsid w:val="000338C8"/>
    <w:rsid w:val="00033E11"/>
    <w:rsid w:val="0004304E"/>
    <w:rsid w:val="00044345"/>
    <w:rsid w:val="0004580B"/>
    <w:rsid w:val="00051D64"/>
    <w:rsid w:val="00053D63"/>
    <w:rsid w:val="000565A7"/>
    <w:rsid w:val="00057233"/>
    <w:rsid w:val="000575DF"/>
    <w:rsid w:val="000608D4"/>
    <w:rsid w:val="00061FDF"/>
    <w:rsid w:val="00062298"/>
    <w:rsid w:val="0006248E"/>
    <w:rsid w:val="000627B5"/>
    <w:rsid w:val="00062CC5"/>
    <w:rsid w:val="00062DEF"/>
    <w:rsid w:val="000639D8"/>
    <w:rsid w:val="0006454F"/>
    <w:rsid w:val="000653B6"/>
    <w:rsid w:val="000655ED"/>
    <w:rsid w:val="00065F85"/>
    <w:rsid w:val="00066E0C"/>
    <w:rsid w:val="00066F3E"/>
    <w:rsid w:val="0006774D"/>
    <w:rsid w:val="00071A08"/>
    <w:rsid w:val="0007226C"/>
    <w:rsid w:val="00072B16"/>
    <w:rsid w:val="00073AE1"/>
    <w:rsid w:val="00074C11"/>
    <w:rsid w:val="0008148C"/>
    <w:rsid w:val="00083801"/>
    <w:rsid w:val="0008460B"/>
    <w:rsid w:val="00087048"/>
    <w:rsid w:val="000871DC"/>
    <w:rsid w:val="000876C5"/>
    <w:rsid w:val="00087B51"/>
    <w:rsid w:val="00087D64"/>
    <w:rsid w:val="00090893"/>
    <w:rsid w:val="00090F23"/>
    <w:rsid w:val="00093793"/>
    <w:rsid w:val="000955D9"/>
    <w:rsid w:val="00095957"/>
    <w:rsid w:val="00096265"/>
    <w:rsid w:val="0009702D"/>
    <w:rsid w:val="00097725"/>
    <w:rsid w:val="00097F9C"/>
    <w:rsid w:val="000A0E2F"/>
    <w:rsid w:val="000A1BA0"/>
    <w:rsid w:val="000A1E3F"/>
    <w:rsid w:val="000A3699"/>
    <w:rsid w:val="000A5BE9"/>
    <w:rsid w:val="000B0DAE"/>
    <w:rsid w:val="000B15AA"/>
    <w:rsid w:val="000B282F"/>
    <w:rsid w:val="000B4C03"/>
    <w:rsid w:val="000B5C12"/>
    <w:rsid w:val="000B76A1"/>
    <w:rsid w:val="000C193A"/>
    <w:rsid w:val="000C1A59"/>
    <w:rsid w:val="000C2971"/>
    <w:rsid w:val="000C2F3C"/>
    <w:rsid w:val="000C5A3E"/>
    <w:rsid w:val="000D10D5"/>
    <w:rsid w:val="000D4A03"/>
    <w:rsid w:val="000D4D02"/>
    <w:rsid w:val="000D4D6C"/>
    <w:rsid w:val="000D5FDB"/>
    <w:rsid w:val="000E01B0"/>
    <w:rsid w:val="000E0675"/>
    <w:rsid w:val="000E0CE6"/>
    <w:rsid w:val="000E1100"/>
    <w:rsid w:val="000E192D"/>
    <w:rsid w:val="000E1966"/>
    <w:rsid w:val="000E23E2"/>
    <w:rsid w:val="000E2713"/>
    <w:rsid w:val="000E4701"/>
    <w:rsid w:val="000E62F5"/>
    <w:rsid w:val="000F034C"/>
    <w:rsid w:val="000F3035"/>
    <w:rsid w:val="000F4165"/>
    <w:rsid w:val="000F4959"/>
    <w:rsid w:val="000F4EE8"/>
    <w:rsid w:val="000F7AD0"/>
    <w:rsid w:val="001001AD"/>
    <w:rsid w:val="0010105F"/>
    <w:rsid w:val="001018E2"/>
    <w:rsid w:val="0010310D"/>
    <w:rsid w:val="00106963"/>
    <w:rsid w:val="00106DB8"/>
    <w:rsid w:val="00107636"/>
    <w:rsid w:val="0011149E"/>
    <w:rsid w:val="00113E49"/>
    <w:rsid w:val="00114BA2"/>
    <w:rsid w:val="00115C3D"/>
    <w:rsid w:val="00120911"/>
    <w:rsid w:val="001219D1"/>
    <w:rsid w:val="00121C0A"/>
    <w:rsid w:val="001240F1"/>
    <w:rsid w:val="00125177"/>
    <w:rsid w:val="001265CA"/>
    <w:rsid w:val="00130953"/>
    <w:rsid w:val="00133683"/>
    <w:rsid w:val="0013390E"/>
    <w:rsid w:val="00133AAB"/>
    <w:rsid w:val="0013578C"/>
    <w:rsid w:val="00137548"/>
    <w:rsid w:val="00140F97"/>
    <w:rsid w:val="00141803"/>
    <w:rsid w:val="001426DB"/>
    <w:rsid w:val="001439F7"/>
    <w:rsid w:val="0014656D"/>
    <w:rsid w:val="0015049D"/>
    <w:rsid w:val="00150FB9"/>
    <w:rsid w:val="00152130"/>
    <w:rsid w:val="00152413"/>
    <w:rsid w:val="001546A7"/>
    <w:rsid w:val="001550F3"/>
    <w:rsid w:val="00156B28"/>
    <w:rsid w:val="00156C0B"/>
    <w:rsid w:val="00156C6E"/>
    <w:rsid w:val="00157769"/>
    <w:rsid w:val="0016488B"/>
    <w:rsid w:val="00164E45"/>
    <w:rsid w:val="00166D60"/>
    <w:rsid w:val="001675A5"/>
    <w:rsid w:val="001700F2"/>
    <w:rsid w:val="00172B3C"/>
    <w:rsid w:val="00173817"/>
    <w:rsid w:val="00174E8D"/>
    <w:rsid w:val="0017582C"/>
    <w:rsid w:val="001762B4"/>
    <w:rsid w:val="00183C89"/>
    <w:rsid w:val="00185C9B"/>
    <w:rsid w:val="00186BB9"/>
    <w:rsid w:val="00191143"/>
    <w:rsid w:val="0019483B"/>
    <w:rsid w:val="00194B58"/>
    <w:rsid w:val="00195CA2"/>
    <w:rsid w:val="00195D7D"/>
    <w:rsid w:val="00196D58"/>
    <w:rsid w:val="0019798E"/>
    <w:rsid w:val="001A02A9"/>
    <w:rsid w:val="001A1DA8"/>
    <w:rsid w:val="001A2B58"/>
    <w:rsid w:val="001A3F82"/>
    <w:rsid w:val="001A45FF"/>
    <w:rsid w:val="001B0DFD"/>
    <w:rsid w:val="001B0F8A"/>
    <w:rsid w:val="001B1010"/>
    <w:rsid w:val="001B284D"/>
    <w:rsid w:val="001B55BC"/>
    <w:rsid w:val="001B6571"/>
    <w:rsid w:val="001B6702"/>
    <w:rsid w:val="001C21DC"/>
    <w:rsid w:val="001C23E8"/>
    <w:rsid w:val="001C501E"/>
    <w:rsid w:val="001C5E4F"/>
    <w:rsid w:val="001C619F"/>
    <w:rsid w:val="001C6FAC"/>
    <w:rsid w:val="001D07A8"/>
    <w:rsid w:val="001D1424"/>
    <w:rsid w:val="001D2E66"/>
    <w:rsid w:val="001D2E6F"/>
    <w:rsid w:val="001D7152"/>
    <w:rsid w:val="001D734E"/>
    <w:rsid w:val="001D7E2F"/>
    <w:rsid w:val="001E230A"/>
    <w:rsid w:val="001E69EA"/>
    <w:rsid w:val="001F0972"/>
    <w:rsid w:val="001F180D"/>
    <w:rsid w:val="001F26F4"/>
    <w:rsid w:val="001F2A67"/>
    <w:rsid w:val="001F3379"/>
    <w:rsid w:val="001F35F7"/>
    <w:rsid w:val="001F6F98"/>
    <w:rsid w:val="001F7322"/>
    <w:rsid w:val="002033AD"/>
    <w:rsid w:val="0020435B"/>
    <w:rsid w:val="00206FC4"/>
    <w:rsid w:val="0020712C"/>
    <w:rsid w:val="00207631"/>
    <w:rsid w:val="00210B80"/>
    <w:rsid w:val="00210E06"/>
    <w:rsid w:val="00212923"/>
    <w:rsid w:val="00212D4E"/>
    <w:rsid w:val="002207D7"/>
    <w:rsid w:val="00223CB2"/>
    <w:rsid w:val="00226B94"/>
    <w:rsid w:val="00226F29"/>
    <w:rsid w:val="002270A4"/>
    <w:rsid w:val="002273CC"/>
    <w:rsid w:val="0023153C"/>
    <w:rsid w:val="00233302"/>
    <w:rsid w:val="0023558C"/>
    <w:rsid w:val="00237CBC"/>
    <w:rsid w:val="00237D05"/>
    <w:rsid w:val="00240B9A"/>
    <w:rsid w:val="002436E7"/>
    <w:rsid w:val="002469C4"/>
    <w:rsid w:val="0025033C"/>
    <w:rsid w:val="00251FB1"/>
    <w:rsid w:val="0025337D"/>
    <w:rsid w:val="00254556"/>
    <w:rsid w:val="002551D7"/>
    <w:rsid w:val="00257AA9"/>
    <w:rsid w:val="002612E2"/>
    <w:rsid w:val="002638A4"/>
    <w:rsid w:val="00264349"/>
    <w:rsid w:val="002644EF"/>
    <w:rsid w:val="00265AB1"/>
    <w:rsid w:val="00274095"/>
    <w:rsid w:val="00275FCD"/>
    <w:rsid w:val="002767A6"/>
    <w:rsid w:val="002805F2"/>
    <w:rsid w:val="0028090F"/>
    <w:rsid w:val="00280F83"/>
    <w:rsid w:val="00281815"/>
    <w:rsid w:val="002845AA"/>
    <w:rsid w:val="00285B5B"/>
    <w:rsid w:val="00285EAE"/>
    <w:rsid w:val="00286B99"/>
    <w:rsid w:val="0029256E"/>
    <w:rsid w:val="00292595"/>
    <w:rsid w:val="00293279"/>
    <w:rsid w:val="002937EB"/>
    <w:rsid w:val="002957C3"/>
    <w:rsid w:val="002A2986"/>
    <w:rsid w:val="002A46F9"/>
    <w:rsid w:val="002A5883"/>
    <w:rsid w:val="002A6103"/>
    <w:rsid w:val="002A62B8"/>
    <w:rsid w:val="002A70DE"/>
    <w:rsid w:val="002B16DC"/>
    <w:rsid w:val="002B1921"/>
    <w:rsid w:val="002B19E2"/>
    <w:rsid w:val="002B32BE"/>
    <w:rsid w:val="002B55B9"/>
    <w:rsid w:val="002B6E78"/>
    <w:rsid w:val="002B7E43"/>
    <w:rsid w:val="002C4823"/>
    <w:rsid w:val="002C496A"/>
    <w:rsid w:val="002C601C"/>
    <w:rsid w:val="002C677E"/>
    <w:rsid w:val="002C6BD1"/>
    <w:rsid w:val="002C70BC"/>
    <w:rsid w:val="002D06E3"/>
    <w:rsid w:val="002D274C"/>
    <w:rsid w:val="002D274F"/>
    <w:rsid w:val="002D5CF3"/>
    <w:rsid w:val="002D79A1"/>
    <w:rsid w:val="002E3204"/>
    <w:rsid w:val="002E4066"/>
    <w:rsid w:val="002E5452"/>
    <w:rsid w:val="002E77A6"/>
    <w:rsid w:val="002F0B12"/>
    <w:rsid w:val="002F36EE"/>
    <w:rsid w:val="002F485A"/>
    <w:rsid w:val="002F63A3"/>
    <w:rsid w:val="002F6D5D"/>
    <w:rsid w:val="002F6DF0"/>
    <w:rsid w:val="002F77EC"/>
    <w:rsid w:val="00301CE4"/>
    <w:rsid w:val="00302068"/>
    <w:rsid w:val="00302C83"/>
    <w:rsid w:val="003063EA"/>
    <w:rsid w:val="00307D8C"/>
    <w:rsid w:val="0031180D"/>
    <w:rsid w:val="00312E08"/>
    <w:rsid w:val="003133AB"/>
    <w:rsid w:val="00313B6A"/>
    <w:rsid w:val="00313B7A"/>
    <w:rsid w:val="00314C86"/>
    <w:rsid w:val="0031695A"/>
    <w:rsid w:val="00317443"/>
    <w:rsid w:val="00324289"/>
    <w:rsid w:val="00327102"/>
    <w:rsid w:val="00327886"/>
    <w:rsid w:val="00327C11"/>
    <w:rsid w:val="003302D0"/>
    <w:rsid w:val="003304B0"/>
    <w:rsid w:val="00330E37"/>
    <w:rsid w:val="00333DC3"/>
    <w:rsid w:val="003344CF"/>
    <w:rsid w:val="00334BB4"/>
    <w:rsid w:val="003353BB"/>
    <w:rsid w:val="00336ABB"/>
    <w:rsid w:val="00336E90"/>
    <w:rsid w:val="00341085"/>
    <w:rsid w:val="0034355F"/>
    <w:rsid w:val="00344556"/>
    <w:rsid w:val="00345EA5"/>
    <w:rsid w:val="003477AC"/>
    <w:rsid w:val="00347E13"/>
    <w:rsid w:val="00350FCE"/>
    <w:rsid w:val="00351E7D"/>
    <w:rsid w:val="003523EE"/>
    <w:rsid w:val="00352E90"/>
    <w:rsid w:val="003538FE"/>
    <w:rsid w:val="0035735D"/>
    <w:rsid w:val="00357B27"/>
    <w:rsid w:val="00360A08"/>
    <w:rsid w:val="003662BE"/>
    <w:rsid w:val="00366D75"/>
    <w:rsid w:val="00367B56"/>
    <w:rsid w:val="00367F6D"/>
    <w:rsid w:val="00370872"/>
    <w:rsid w:val="003717CB"/>
    <w:rsid w:val="00373D06"/>
    <w:rsid w:val="00373E1C"/>
    <w:rsid w:val="00376F31"/>
    <w:rsid w:val="00381418"/>
    <w:rsid w:val="00381CED"/>
    <w:rsid w:val="0038391B"/>
    <w:rsid w:val="00383AC4"/>
    <w:rsid w:val="0038429B"/>
    <w:rsid w:val="00384521"/>
    <w:rsid w:val="00384B41"/>
    <w:rsid w:val="00384F91"/>
    <w:rsid w:val="00385DBF"/>
    <w:rsid w:val="00386048"/>
    <w:rsid w:val="00386569"/>
    <w:rsid w:val="00390867"/>
    <w:rsid w:val="00391088"/>
    <w:rsid w:val="003924FF"/>
    <w:rsid w:val="00393AE4"/>
    <w:rsid w:val="003963BB"/>
    <w:rsid w:val="00396716"/>
    <w:rsid w:val="00396E4D"/>
    <w:rsid w:val="00396EDA"/>
    <w:rsid w:val="003A1048"/>
    <w:rsid w:val="003A138B"/>
    <w:rsid w:val="003A1D61"/>
    <w:rsid w:val="003A2470"/>
    <w:rsid w:val="003A39EA"/>
    <w:rsid w:val="003A4E98"/>
    <w:rsid w:val="003A5262"/>
    <w:rsid w:val="003A5D4C"/>
    <w:rsid w:val="003A60C2"/>
    <w:rsid w:val="003A6934"/>
    <w:rsid w:val="003B0D26"/>
    <w:rsid w:val="003B0F96"/>
    <w:rsid w:val="003B24CB"/>
    <w:rsid w:val="003B3980"/>
    <w:rsid w:val="003B3E99"/>
    <w:rsid w:val="003B69E1"/>
    <w:rsid w:val="003B6DDC"/>
    <w:rsid w:val="003C1E76"/>
    <w:rsid w:val="003C2481"/>
    <w:rsid w:val="003C2CA1"/>
    <w:rsid w:val="003C3DE2"/>
    <w:rsid w:val="003C469C"/>
    <w:rsid w:val="003C6B06"/>
    <w:rsid w:val="003C6D84"/>
    <w:rsid w:val="003D03AC"/>
    <w:rsid w:val="003D1CF6"/>
    <w:rsid w:val="003D2185"/>
    <w:rsid w:val="003D4DFD"/>
    <w:rsid w:val="003D7566"/>
    <w:rsid w:val="003E039A"/>
    <w:rsid w:val="003E2CF9"/>
    <w:rsid w:val="003E3956"/>
    <w:rsid w:val="003E4CCD"/>
    <w:rsid w:val="003E4F31"/>
    <w:rsid w:val="003E5892"/>
    <w:rsid w:val="003E61AE"/>
    <w:rsid w:val="003E709F"/>
    <w:rsid w:val="003E730A"/>
    <w:rsid w:val="003F1DC6"/>
    <w:rsid w:val="003F26AD"/>
    <w:rsid w:val="003F3302"/>
    <w:rsid w:val="003F3509"/>
    <w:rsid w:val="003F35EE"/>
    <w:rsid w:val="003F38BE"/>
    <w:rsid w:val="003F4051"/>
    <w:rsid w:val="003F480D"/>
    <w:rsid w:val="003F5691"/>
    <w:rsid w:val="003F7705"/>
    <w:rsid w:val="003F799F"/>
    <w:rsid w:val="00401B29"/>
    <w:rsid w:val="00401C2B"/>
    <w:rsid w:val="00401C55"/>
    <w:rsid w:val="00402958"/>
    <w:rsid w:val="00402DB2"/>
    <w:rsid w:val="00402F50"/>
    <w:rsid w:val="004046A3"/>
    <w:rsid w:val="00404F35"/>
    <w:rsid w:val="004054E5"/>
    <w:rsid w:val="00405751"/>
    <w:rsid w:val="00410CE9"/>
    <w:rsid w:val="00413124"/>
    <w:rsid w:val="004132B5"/>
    <w:rsid w:val="0041341F"/>
    <w:rsid w:val="0041478D"/>
    <w:rsid w:val="004238D9"/>
    <w:rsid w:val="00424114"/>
    <w:rsid w:val="00424C1D"/>
    <w:rsid w:val="00425B42"/>
    <w:rsid w:val="004267F7"/>
    <w:rsid w:val="00432952"/>
    <w:rsid w:val="00433454"/>
    <w:rsid w:val="00433C9C"/>
    <w:rsid w:val="004361B8"/>
    <w:rsid w:val="004363DD"/>
    <w:rsid w:val="00440A43"/>
    <w:rsid w:val="00440A60"/>
    <w:rsid w:val="00444708"/>
    <w:rsid w:val="004454DD"/>
    <w:rsid w:val="00446DB3"/>
    <w:rsid w:val="00446DEC"/>
    <w:rsid w:val="0044769D"/>
    <w:rsid w:val="0045158F"/>
    <w:rsid w:val="00451EC3"/>
    <w:rsid w:val="00452AA7"/>
    <w:rsid w:val="00453300"/>
    <w:rsid w:val="004535DB"/>
    <w:rsid w:val="00454B0F"/>
    <w:rsid w:val="00454C31"/>
    <w:rsid w:val="00456739"/>
    <w:rsid w:val="00456D26"/>
    <w:rsid w:val="00460FCF"/>
    <w:rsid w:val="0046217C"/>
    <w:rsid w:val="0046267B"/>
    <w:rsid w:val="00464D46"/>
    <w:rsid w:val="00465E52"/>
    <w:rsid w:val="00466672"/>
    <w:rsid w:val="00473A7C"/>
    <w:rsid w:val="004746C9"/>
    <w:rsid w:val="004747E0"/>
    <w:rsid w:val="00481CEC"/>
    <w:rsid w:val="004839CB"/>
    <w:rsid w:val="00485FB6"/>
    <w:rsid w:val="00487BA4"/>
    <w:rsid w:val="00491B27"/>
    <w:rsid w:val="00491D19"/>
    <w:rsid w:val="00493783"/>
    <w:rsid w:val="00494C71"/>
    <w:rsid w:val="004951F1"/>
    <w:rsid w:val="004967B3"/>
    <w:rsid w:val="00496CE2"/>
    <w:rsid w:val="00496E3F"/>
    <w:rsid w:val="004979E5"/>
    <w:rsid w:val="004A0D36"/>
    <w:rsid w:val="004A1C15"/>
    <w:rsid w:val="004A39F6"/>
    <w:rsid w:val="004A3AB1"/>
    <w:rsid w:val="004A4771"/>
    <w:rsid w:val="004B269F"/>
    <w:rsid w:val="004B2D8A"/>
    <w:rsid w:val="004B3492"/>
    <w:rsid w:val="004B4536"/>
    <w:rsid w:val="004B7F3C"/>
    <w:rsid w:val="004C13C7"/>
    <w:rsid w:val="004C312E"/>
    <w:rsid w:val="004C7CBD"/>
    <w:rsid w:val="004D0435"/>
    <w:rsid w:val="004D4144"/>
    <w:rsid w:val="004D441F"/>
    <w:rsid w:val="004D4D79"/>
    <w:rsid w:val="004E002E"/>
    <w:rsid w:val="004E085D"/>
    <w:rsid w:val="004E2744"/>
    <w:rsid w:val="004E5A71"/>
    <w:rsid w:val="004E5DE3"/>
    <w:rsid w:val="004E652D"/>
    <w:rsid w:val="004E72E2"/>
    <w:rsid w:val="004F72E1"/>
    <w:rsid w:val="0050061E"/>
    <w:rsid w:val="005019D6"/>
    <w:rsid w:val="0050322B"/>
    <w:rsid w:val="00503577"/>
    <w:rsid w:val="00504511"/>
    <w:rsid w:val="00504B21"/>
    <w:rsid w:val="00507B1E"/>
    <w:rsid w:val="00510A58"/>
    <w:rsid w:val="00510D89"/>
    <w:rsid w:val="0051156D"/>
    <w:rsid w:val="00512315"/>
    <w:rsid w:val="00512D08"/>
    <w:rsid w:val="005133BA"/>
    <w:rsid w:val="005146D7"/>
    <w:rsid w:val="00516A09"/>
    <w:rsid w:val="00517600"/>
    <w:rsid w:val="005179ED"/>
    <w:rsid w:val="00517DD9"/>
    <w:rsid w:val="0052089A"/>
    <w:rsid w:val="00522C4E"/>
    <w:rsid w:val="005230D6"/>
    <w:rsid w:val="005232B2"/>
    <w:rsid w:val="00523B37"/>
    <w:rsid w:val="005253B6"/>
    <w:rsid w:val="0052567F"/>
    <w:rsid w:val="0053030E"/>
    <w:rsid w:val="005304AE"/>
    <w:rsid w:val="00530D3C"/>
    <w:rsid w:val="0053195F"/>
    <w:rsid w:val="00531D04"/>
    <w:rsid w:val="00534DA2"/>
    <w:rsid w:val="00534F77"/>
    <w:rsid w:val="00536814"/>
    <w:rsid w:val="00536867"/>
    <w:rsid w:val="00536DCE"/>
    <w:rsid w:val="00536E38"/>
    <w:rsid w:val="0054186F"/>
    <w:rsid w:val="00541A2E"/>
    <w:rsid w:val="00541ED2"/>
    <w:rsid w:val="005421B4"/>
    <w:rsid w:val="00543354"/>
    <w:rsid w:val="0054575F"/>
    <w:rsid w:val="00545FAB"/>
    <w:rsid w:val="00546A6B"/>
    <w:rsid w:val="00546F09"/>
    <w:rsid w:val="00546F33"/>
    <w:rsid w:val="00547B88"/>
    <w:rsid w:val="00552693"/>
    <w:rsid w:val="00552AE0"/>
    <w:rsid w:val="00553DED"/>
    <w:rsid w:val="005541A3"/>
    <w:rsid w:val="00557219"/>
    <w:rsid w:val="005579CE"/>
    <w:rsid w:val="005632E2"/>
    <w:rsid w:val="005640BC"/>
    <w:rsid w:val="005642A5"/>
    <w:rsid w:val="0056467C"/>
    <w:rsid w:val="00564701"/>
    <w:rsid w:val="00567620"/>
    <w:rsid w:val="00567945"/>
    <w:rsid w:val="00567DF0"/>
    <w:rsid w:val="00570A0E"/>
    <w:rsid w:val="00572A1D"/>
    <w:rsid w:val="00573235"/>
    <w:rsid w:val="00575038"/>
    <w:rsid w:val="0057639E"/>
    <w:rsid w:val="0057783C"/>
    <w:rsid w:val="00581A05"/>
    <w:rsid w:val="00581DCB"/>
    <w:rsid w:val="005849F5"/>
    <w:rsid w:val="00586DE2"/>
    <w:rsid w:val="005914A8"/>
    <w:rsid w:val="00594F94"/>
    <w:rsid w:val="0059685D"/>
    <w:rsid w:val="005A1CB3"/>
    <w:rsid w:val="005A424D"/>
    <w:rsid w:val="005A4318"/>
    <w:rsid w:val="005A5DA7"/>
    <w:rsid w:val="005A6C91"/>
    <w:rsid w:val="005A7067"/>
    <w:rsid w:val="005B0917"/>
    <w:rsid w:val="005B171D"/>
    <w:rsid w:val="005B6EE8"/>
    <w:rsid w:val="005C047B"/>
    <w:rsid w:val="005C148D"/>
    <w:rsid w:val="005D18D5"/>
    <w:rsid w:val="005D2B6F"/>
    <w:rsid w:val="005D3412"/>
    <w:rsid w:val="005D4BE5"/>
    <w:rsid w:val="005D6030"/>
    <w:rsid w:val="005D66DC"/>
    <w:rsid w:val="005D75CF"/>
    <w:rsid w:val="005E356C"/>
    <w:rsid w:val="005E35F0"/>
    <w:rsid w:val="005E3ED9"/>
    <w:rsid w:val="005E400C"/>
    <w:rsid w:val="005E4217"/>
    <w:rsid w:val="005E4C34"/>
    <w:rsid w:val="005E6A27"/>
    <w:rsid w:val="005E6C3A"/>
    <w:rsid w:val="005E6EAB"/>
    <w:rsid w:val="005F23A2"/>
    <w:rsid w:val="005F5301"/>
    <w:rsid w:val="005F5FDB"/>
    <w:rsid w:val="005F7B52"/>
    <w:rsid w:val="00601CFF"/>
    <w:rsid w:val="006051E2"/>
    <w:rsid w:val="00606914"/>
    <w:rsid w:val="00607ED2"/>
    <w:rsid w:val="00611D99"/>
    <w:rsid w:val="0061281B"/>
    <w:rsid w:val="0061366E"/>
    <w:rsid w:val="0061383C"/>
    <w:rsid w:val="00614151"/>
    <w:rsid w:val="00615205"/>
    <w:rsid w:val="0061568C"/>
    <w:rsid w:val="0062151A"/>
    <w:rsid w:val="00623A2E"/>
    <w:rsid w:val="00627BEC"/>
    <w:rsid w:val="0063004A"/>
    <w:rsid w:val="00632969"/>
    <w:rsid w:val="0063309B"/>
    <w:rsid w:val="00635BB3"/>
    <w:rsid w:val="00636B3A"/>
    <w:rsid w:val="00637CF5"/>
    <w:rsid w:val="0064145D"/>
    <w:rsid w:val="00641D7F"/>
    <w:rsid w:val="00642278"/>
    <w:rsid w:val="006424CD"/>
    <w:rsid w:val="0064279D"/>
    <w:rsid w:val="00643A2F"/>
    <w:rsid w:val="00643BD3"/>
    <w:rsid w:val="00645F12"/>
    <w:rsid w:val="00651EC1"/>
    <w:rsid w:val="006522AA"/>
    <w:rsid w:val="00653719"/>
    <w:rsid w:val="00653A5B"/>
    <w:rsid w:val="006543C2"/>
    <w:rsid w:val="00661186"/>
    <w:rsid w:val="00662414"/>
    <w:rsid w:val="00664504"/>
    <w:rsid w:val="0066793D"/>
    <w:rsid w:val="00671F77"/>
    <w:rsid w:val="006721CE"/>
    <w:rsid w:val="00675E63"/>
    <w:rsid w:val="0067676B"/>
    <w:rsid w:val="00676C8A"/>
    <w:rsid w:val="00676ECC"/>
    <w:rsid w:val="00682914"/>
    <w:rsid w:val="00683B45"/>
    <w:rsid w:val="00686B02"/>
    <w:rsid w:val="006874FE"/>
    <w:rsid w:val="006879BB"/>
    <w:rsid w:val="006900A9"/>
    <w:rsid w:val="006931DF"/>
    <w:rsid w:val="006938D4"/>
    <w:rsid w:val="0069638E"/>
    <w:rsid w:val="006A0386"/>
    <w:rsid w:val="006A0EA1"/>
    <w:rsid w:val="006A2F29"/>
    <w:rsid w:val="006A553F"/>
    <w:rsid w:val="006A634D"/>
    <w:rsid w:val="006A779E"/>
    <w:rsid w:val="006B2B9C"/>
    <w:rsid w:val="006B5C49"/>
    <w:rsid w:val="006B65F4"/>
    <w:rsid w:val="006B7EC6"/>
    <w:rsid w:val="006C0EFD"/>
    <w:rsid w:val="006C1A2D"/>
    <w:rsid w:val="006C24E7"/>
    <w:rsid w:val="006C29ED"/>
    <w:rsid w:val="006C2A9C"/>
    <w:rsid w:val="006C39B5"/>
    <w:rsid w:val="006D04A0"/>
    <w:rsid w:val="006D2D5B"/>
    <w:rsid w:val="006D557B"/>
    <w:rsid w:val="006D5B7B"/>
    <w:rsid w:val="006D76ED"/>
    <w:rsid w:val="006E271C"/>
    <w:rsid w:val="006E2841"/>
    <w:rsid w:val="006E2C18"/>
    <w:rsid w:val="006E3972"/>
    <w:rsid w:val="006E6123"/>
    <w:rsid w:val="006E76DF"/>
    <w:rsid w:val="006F073E"/>
    <w:rsid w:val="006F192A"/>
    <w:rsid w:val="006F1B25"/>
    <w:rsid w:val="006F364C"/>
    <w:rsid w:val="006F4D48"/>
    <w:rsid w:val="006F59E8"/>
    <w:rsid w:val="006F5E69"/>
    <w:rsid w:val="00703DD6"/>
    <w:rsid w:val="00705EDA"/>
    <w:rsid w:val="007068E2"/>
    <w:rsid w:val="007120EF"/>
    <w:rsid w:val="00714073"/>
    <w:rsid w:val="00714B93"/>
    <w:rsid w:val="007152B2"/>
    <w:rsid w:val="00715762"/>
    <w:rsid w:val="00722075"/>
    <w:rsid w:val="0072313B"/>
    <w:rsid w:val="0072406B"/>
    <w:rsid w:val="007247D8"/>
    <w:rsid w:val="007252A1"/>
    <w:rsid w:val="007255F2"/>
    <w:rsid w:val="00725DE1"/>
    <w:rsid w:val="00727E13"/>
    <w:rsid w:val="007336CC"/>
    <w:rsid w:val="0073370E"/>
    <w:rsid w:val="007361E7"/>
    <w:rsid w:val="00736914"/>
    <w:rsid w:val="00736B80"/>
    <w:rsid w:val="00741D5C"/>
    <w:rsid w:val="00742389"/>
    <w:rsid w:val="007433B9"/>
    <w:rsid w:val="00743A34"/>
    <w:rsid w:val="00743A6E"/>
    <w:rsid w:val="00743A9F"/>
    <w:rsid w:val="007443B1"/>
    <w:rsid w:val="0074634C"/>
    <w:rsid w:val="00747651"/>
    <w:rsid w:val="00752907"/>
    <w:rsid w:val="00753507"/>
    <w:rsid w:val="00754194"/>
    <w:rsid w:val="0075476C"/>
    <w:rsid w:val="00754A44"/>
    <w:rsid w:val="00754B67"/>
    <w:rsid w:val="00755A54"/>
    <w:rsid w:val="00760E8E"/>
    <w:rsid w:val="00762D23"/>
    <w:rsid w:val="00763F9E"/>
    <w:rsid w:val="00765103"/>
    <w:rsid w:val="007653DA"/>
    <w:rsid w:val="0076772F"/>
    <w:rsid w:val="0077286A"/>
    <w:rsid w:val="00773966"/>
    <w:rsid w:val="0077465F"/>
    <w:rsid w:val="00774886"/>
    <w:rsid w:val="00774AE9"/>
    <w:rsid w:val="00774B18"/>
    <w:rsid w:val="00774D0E"/>
    <w:rsid w:val="00781C1B"/>
    <w:rsid w:val="00781C3C"/>
    <w:rsid w:val="00783118"/>
    <w:rsid w:val="007831C4"/>
    <w:rsid w:val="00784478"/>
    <w:rsid w:val="00784936"/>
    <w:rsid w:val="007852A4"/>
    <w:rsid w:val="00786959"/>
    <w:rsid w:val="007874AC"/>
    <w:rsid w:val="00787E48"/>
    <w:rsid w:val="0079042D"/>
    <w:rsid w:val="007923EC"/>
    <w:rsid w:val="0079782E"/>
    <w:rsid w:val="007A0539"/>
    <w:rsid w:val="007A061F"/>
    <w:rsid w:val="007A06C0"/>
    <w:rsid w:val="007A0E75"/>
    <w:rsid w:val="007A1433"/>
    <w:rsid w:val="007A2A24"/>
    <w:rsid w:val="007A33E4"/>
    <w:rsid w:val="007A4E46"/>
    <w:rsid w:val="007B23D6"/>
    <w:rsid w:val="007B3583"/>
    <w:rsid w:val="007B39BF"/>
    <w:rsid w:val="007B4606"/>
    <w:rsid w:val="007B4B97"/>
    <w:rsid w:val="007B6175"/>
    <w:rsid w:val="007B777C"/>
    <w:rsid w:val="007B7AC9"/>
    <w:rsid w:val="007B7DEF"/>
    <w:rsid w:val="007C3C32"/>
    <w:rsid w:val="007C4965"/>
    <w:rsid w:val="007C50DB"/>
    <w:rsid w:val="007C59F1"/>
    <w:rsid w:val="007C62CF"/>
    <w:rsid w:val="007C7A85"/>
    <w:rsid w:val="007D184B"/>
    <w:rsid w:val="007D1888"/>
    <w:rsid w:val="007D1F2B"/>
    <w:rsid w:val="007D353D"/>
    <w:rsid w:val="007D45BC"/>
    <w:rsid w:val="007D5030"/>
    <w:rsid w:val="007D56F0"/>
    <w:rsid w:val="007E0DAB"/>
    <w:rsid w:val="007E0EC8"/>
    <w:rsid w:val="007E0F10"/>
    <w:rsid w:val="007E2303"/>
    <w:rsid w:val="007E2661"/>
    <w:rsid w:val="007E2CF2"/>
    <w:rsid w:val="007E515C"/>
    <w:rsid w:val="007E67EF"/>
    <w:rsid w:val="007F07E0"/>
    <w:rsid w:val="007F097E"/>
    <w:rsid w:val="007F0C2F"/>
    <w:rsid w:val="007F0DCF"/>
    <w:rsid w:val="007F1745"/>
    <w:rsid w:val="007F3561"/>
    <w:rsid w:val="007F398B"/>
    <w:rsid w:val="007F3F55"/>
    <w:rsid w:val="007F4406"/>
    <w:rsid w:val="007F52FA"/>
    <w:rsid w:val="00800F02"/>
    <w:rsid w:val="00801AD9"/>
    <w:rsid w:val="00802864"/>
    <w:rsid w:val="00804F4D"/>
    <w:rsid w:val="008076C1"/>
    <w:rsid w:val="00811F9A"/>
    <w:rsid w:val="00812211"/>
    <w:rsid w:val="00812C90"/>
    <w:rsid w:val="008142B8"/>
    <w:rsid w:val="0081478F"/>
    <w:rsid w:val="008151DE"/>
    <w:rsid w:val="0081770A"/>
    <w:rsid w:val="0081773D"/>
    <w:rsid w:val="0082164B"/>
    <w:rsid w:val="00823DCD"/>
    <w:rsid w:val="00823E1C"/>
    <w:rsid w:val="0082406A"/>
    <w:rsid w:val="008261CD"/>
    <w:rsid w:val="00826F41"/>
    <w:rsid w:val="00826FC0"/>
    <w:rsid w:val="0083111C"/>
    <w:rsid w:val="008329E1"/>
    <w:rsid w:val="008334F2"/>
    <w:rsid w:val="00833DA4"/>
    <w:rsid w:val="00834093"/>
    <w:rsid w:val="008349BB"/>
    <w:rsid w:val="00834E96"/>
    <w:rsid w:val="00835EB6"/>
    <w:rsid w:val="00837789"/>
    <w:rsid w:val="008400C9"/>
    <w:rsid w:val="0084092F"/>
    <w:rsid w:val="00842BCF"/>
    <w:rsid w:val="00843C80"/>
    <w:rsid w:val="00843D9B"/>
    <w:rsid w:val="00844DD1"/>
    <w:rsid w:val="0084759D"/>
    <w:rsid w:val="00847A45"/>
    <w:rsid w:val="00847DFA"/>
    <w:rsid w:val="00853A2C"/>
    <w:rsid w:val="00853D7A"/>
    <w:rsid w:val="008546E5"/>
    <w:rsid w:val="00856C5A"/>
    <w:rsid w:val="00857045"/>
    <w:rsid w:val="008573C9"/>
    <w:rsid w:val="00857A26"/>
    <w:rsid w:val="00861291"/>
    <w:rsid w:val="00861EDE"/>
    <w:rsid w:val="00866B7E"/>
    <w:rsid w:val="00872974"/>
    <w:rsid w:val="0087384C"/>
    <w:rsid w:val="00874C98"/>
    <w:rsid w:val="0087550A"/>
    <w:rsid w:val="00875A14"/>
    <w:rsid w:val="00875D3F"/>
    <w:rsid w:val="008766B5"/>
    <w:rsid w:val="008774A5"/>
    <w:rsid w:val="008820EC"/>
    <w:rsid w:val="0088249A"/>
    <w:rsid w:val="008826B2"/>
    <w:rsid w:val="00882E29"/>
    <w:rsid w:val="00883ABC"/>
    <w:rsid w:val="00883F99"/>
    <w:rsid w:val="00885B03"/>
    <w:rsid w:val="00890EEE"/>
    <w:rsid w:val="0089223F"/>
    <w:rsid w:val="008926AA"/>
    <w:rsid w:val="00892C91"/>
    <w:rsid w:val="00892E77"/>
    <w:rsid w:val="00894F30"/>
    <w:rsid w:val="008A087E"/>
    <w:rsid w:val="008A2EE7"/>
    <w:rsid w:val="008A3228"/>
    <w:rsid w:val="008A626D"/>
    <w:rsid w:val="008A67B5"/>
    <w:rsid w:val="008A7B27"/>
    <w:rsid w:val="008A7BE6"/>
    <w:rsid w:val="008C038E"/>
    <w:rsid w:val="008C3263"/>
    <w:rsid w:val="008C44E5"/>
    <w:rsid w:val="008C664D"/>
    <w:rsid w:val="008C7095"/>
    <w:rsid w:val="008C7C7A"/>
    <w:rsid w:val="008C7D0E"/>
    <w:rsid w:val="008D2413"/>
    <w:rsid w:val="008D2603"/>
    <w:rsid w:val="008D61B3"/>
    <w:rsid w:val="008D6867"/>
    <w:rsid w:val="008D69CF"/>
    <w:rsid w:val="008D72C0"/>
    <w:rsid w:val="008D786F"/>
    <w:rsid w:val="008E151B"/>
    <w:rsid w:val="008E48A2"/>
    <w:rsid w:val="008F215A"/>
    <w:rsid w:val="008F3A2C"/>
    <w:rsid w:val="0090173A"/>
    <w:rsid w:val="009018ED"/>
    <w:rsid w:val="00901CDA"/>
    <w:rsid w:val="00903FB0"/>
    <w:rsid w:val="009064A5"/>
    <w:rsid w:val="00907728"/>
    <w:rsid w:val="00907AE0"/>
    <w:rsid w:val="0091328F"/>
    <w:rsid w:val="0091450C"/>
    <w:rsid w:val="00915CCF"/>
    <w:rsid w:val="0091692A"/>
    <w:rsid w:val="00917AA5"/>
    <w:rsid w:val="009205F4"/>
    <w:rsid w:val="00921853"/>
    <w:rsid w:val="009236D2"/>
    <w:rsid w:val="0092537A"/>
    <w:rsid w:val="009255B6"/>
    <w:rsid w:val="00926221"/>
    <w:rsid w:val="00926484"/>
    <w:rsid w:val="00936406"/>
    <w:rsid w:val="009408B4"/>
    <w:rsid w:val="00941DD2"/>
    <w:rsid w:val="00942873"/>
    <w:rsid w:val="00943997"/>
    <w:rsid w:val="009468A6"/>
    <w:rsid w:val="00946BB7"/>
    <w:rsid w:val="009478EC"/>
    <w:rsid w:val="00951135"/>
    <w:rsid w:val="0095139E"/>
    <w:rsid w:val="00952200"/>
    <w:rsid w:val="0095532A"/>
    <w:rsid w:val="00955999"/>
    <w:rsid w:val="009565D2"/>
    <w:rsid w:val="00956682"/>
    <w:rsid w:val="00956AF8"/>
    <w:rsid w:val="00961477"/>
    <w:rsid w:val="00962DAA"/>
    <w:rsid w:val="00966391"/>
    <w:rsid w:val="00966E65"/>
    <w:rsid w:val="0096706E"/>
    <w:rsid w:val="00971C8A"/>
    <w:rsid w:val="00975580"/>
    <w:rsid w:val="00975ABC"/>
    <w:rsid w:val="00976754"/>
    <w:rsid w:val="00976964"/>
    <w:rsid w:val="0098098B"/>
    <w:rsid w:val="00982838"/>
    <w:rsid w:val="009836AC"/>
    <w:rsid w:val="009838B9"/>
    <w:rsid w:val="009840F7"/>
    <w:rsid w:val="009864FB"/>
    <w:rsid w:val="0098731E"/>
    <w:rsid w:val="00987C98"/>
    <w:rsid w:val="00991CE0"/>
    <w:rsid w:val="009926B9"/>
    <w:rsid w:val="009933D1"/>
    <w:rsid w:val="009958E3"/>
    <w:rsid w:val="009A1175"/>
    <w:rsid w:val="009A2828"/>
    <w:rsid w:val="009A5F7E"/>
    <w:rsid w:val="009A649F"/>
    <w:rsid w:val="009B3550"/>
    <w:rsid w:val="009B458D"/>
    <w:rsid w:val="009B56FE"/>
    <w:rsid w:val="009B6D57"/>
    <w:rsid w:val="009B7476"/>
    <w:rsid w:val="009C03D0"/>
    <w:rsid w:val="009C192E"/>
    <w:rsid w:val="009C31A5"/>
    <w:rsid w:val="009C330B"/>
    <w:rsid w:val="009C3471"/>
    <w:rsid w:val="009C49D6"/>
    <w:rsid w:val="009C730E"/>
    <w:rsid w:val="009C75F1"/>
    <w:rsid w:val="009C779E"/>
    <w:rsid w:val="009D2884"/>
    <w:rsid w:val="009D4153"/>
    <w:rsid w:val="009E0B04"/>
    <w:rsid w:val="009E0CC6"/>
    <w:rsid w:val="009E29CA"/>
    <w:rsid w:val="009E2C1B"/>
    <w:rsid w:val="009E2E76"/>
    <w:rsid w:val="009E33DB"/>
    <w:rsid w:val="009E47C6"/>
    <w:rsid w:val="009E4A8D"/>
    <w:rsid w:val="009F0008"/>
    <w:rsid w:val="009F0187"/>
    <w:rsid w:val="009F1875"/>
    <w:rsid w:val="009F1B99"/>
    <w:rsid w:val="009F24AF"/>
    <w:rsid w:val="009F2FB2"/>
    <w:rsid w:val="009F31C8"/>
    <w:rsid w:val="009F5202"/>
    <w:rsid w:val="009F6C7B"/>
    <w:rsid w:val="00A007B3"/>
    <w:rsid w:val="00A0274E"/>
    <w:rsid w:val="00A04DAA"/>
    <w:rsid w:val="00A04E4C"/>
    <w:rsid w:val="00A07DA2"/>
    <w:rsid w:val="00A10B62"/>
    <w:rsid w:val="00A178B3"/>
    <w:rsid w:val="00A23496"/>
    <w:rsid w:val="00A235A8"/>
    <w:rsid w:val="00A249CE"/>
    <w:rsid w:val="00A24B9C"/>
    <w:rsid w:val="00A25060"/>
    <w:rsid w:val="00A25C1F"/>
    <w:rsid w:val="00A26034"/>
    <w:rsid w:val="00A267D5"/>
    <w:rsid w:val="00A27223"/>
    <w:rsid w:val="00A27CF6"/>
    <w:rsid w:val="00A33BC8"/>
    <w:rsid w:val="00A33CF7"/>
    <w:rsid w:val="00A34DB8"/>
    <w:rsid w:val="00A4035F"/>
    <w:rsid w:val="00A44716"/>
    <w:rsid w:val="00A44ECD"/>
    <w:rsid w:val="00A476E2"/>
    <w:rsid w:val="00A52312"/>
    <w:rsid w:val="00A52950"/>
    <w:rsid w:val="00A54E06"/>
    <w:rsid w:val="00A577AE"/>
    <w:rsid w:val="00A60032"/>
    <w:rsid w:val="00A61BEA"/>
    <w:rsid w:val="00A61CF9"/>
    <w:rsid w:val="00A63922"/>
    <w:rsid w:val="00A63D7F"/>
    <w:rsid w:val="00A65618"/>
    <w:rsid w:val="00A65A01"/>
    <w:rsid w:val="00A65CD3"/>
    <w:rsid w:val="00A70F22"/>
    <w:rsid w:val="00A712CB"/>
    <w:rsid w:val="00A721DC"/>
    <w:rsid w:val="00A80CD5"/>
    <w:rsid w:val="00A811C7"/>
    <w:rsid w:val="00A8303C"/>
    <w:rsid w:val="00A84230"/>
    <w:rsid w:val="00A843A5"/>
    <w:rsid w:val="00A84BF5"/>
    <w:rsid w:val="00A86413"/>
    <w:rsid w:val="00A878D4"/>
    <w:rsid w:val="00A87A6D"/>
    <w:rsid w:val="00A921A8"/>
    <w:rsid w:val="00A9222E"/>
    <w:rsid w:val="00A92CD2"/>
    <w:rsid w:val="00A93283"/>
    <w:rsid w:val="00A94A66"/>
    <w:rsid w:val="00A9538B"/>
    <w:rsid w:val="00A96D04"/>
    <w:rsid w:val="00AA2296"/>
    <w:rsid w:val="00AA30CF"/>
    <w:rsid w:val="00AA6111"/>
    <w:rsid w:val="00AA6476"/>
    <w:rsid w:val="00AA667C"/>
    <w:rsid w:val="00AA6D9C"/>
    <w:rsid w:val="00AB1DAA"/>
    <w:rsid w:val="00AB2B71"/>
    <w:rsid w:val="00AB5CF6"/>
    <w:rsid w:val="00AB6A3A"/>
    <w:rsid w:val="00AB7296"/>
    <w:rsid w:val="00AB7919"/>
    <w:rsid w:val="00AC1E35"/>
    <w:rsid w:val="00AC271E"/>
    <w:rsid w:val="00AC495F"/>
    <w:rsid w:val="00AC6B61"/>
    <w:rsid w:val="00AD0958"/>
    <w:rsid w:val="00AD1938"/>
    <w:rsid w:val="00AD1D87"/>
    <w:rsid w:val="00AD23F2"/>
    <w:rsid w:val="00AD2B50"/>
    <w:rsid w:val="00AD3AAF"/>
    <w:rsid w:val="00AD480B"/>
    <w:rsid w:val="00AD527B"/>
    <w:rsid w:val="00AD6FCE"/>
    <w:rsid w:val="00AE2555"/>
    <w:rsid w:val="00AE28E0"/>
    <w:rsid w:val="00AE2989"/>
    <w:rsid w:val="00AE3407"/>
    <w:rsid w:val="00AE355D"/>
    <w:rsid w:val="00AE3581"/>
    <w:rsid w:val="00AE3E27"/>
    <w:rsid w:val="00AE6859"/>
    <w:rsid w:val="00AF1657"/>
    <w:rsid w:val="00AF30EC"/>
    <w:rsid w:val="00AF3815"/>
    <w:rsid w:val="00AF393F"/>
    <w:rsid w:val="00AF47F9"/>
    <w:rsid w:val="00AF4DCD"/>
    <w:rsid w:val="00AF7EF4"/>
    <w:rsid w:val="00B0030F"/>
    <w:rsid w:val="00B02351"/>
    <w:rsid w:val="00B02796"/>
    <w:rsid w:val="00B0633C"/>
    <w:rsid w:val="00B111A4"/>
    <w:rsid w:val="00B11C90"/>
    <w:rsid w:val="00B11DD8"/>
    <w:rsid w:val="00B126F3"/>
    <w:rsid w:val="00B14156"/>
    <w:rsid w:val="00B1611D"/>
    <w:rsid w:val="00B2012E"/>
    <w:rsid w:val="00B2259B"/>
    <w:rsid w:val="00B22C8C"/>
    <w:rsid w:val="00B231A9"/>
    <w:rsid w:val="00B239E7"/>
    <w:rsid w:val="00B2469B"/>
    <w:rsid w:val="00B25585"/>
    <w:rsid w:val="00B25C13"/>
    <w:rsid w:val="00B27468"/>
    <w:rsid w:val="00B27569"/>
    <w:rsid w:val="00B27966"/>
    <w:rsid w:val="00B27D51"/>
    <w:rsid w:val="00B30C4A"/>
    <w:rsid w:val="00B3252E"/>
    <w:rsid w:val="00B334E1"/>
    <w:rsid w:val="00B33BBC"/>
    <w:rsid w:val="00B36C85"/>
    <w:rsid w:val="00B37803"/>
    <w:rsid w:val="00B379BE"/>
    <w:rsid w:val="00B404F0"/>
    <w:rsid w:val="00B40CB2"/>
    <w:rsid w:val="00B43F23"/>
    <w:rsid w:val="00B45B4A"/>
    <w:rsid w:val="00B47A29"/>
    <w:rsid w:val="00B51FA2"/>
    <w:rsid w:val="00B52986"/>
    <w:rsid w:val="00B53368"/>
    <w:rsid w:val="00B536AB"/>
    <w:rsid w:val="00B539D3"/>
    <w:rsid w:val="00B54563"/>
    <w:rsid w:val="00B54BBA"/>
    <w:rsid w:val="00B54E83"/>
    <w:rsid w:val="00B555AB"/>
    <w:rsid w:val="00B55947"/>
    <w:rsid w:val="00B55B75"/>
    <w:rsid w:val="00B55B85"/>
    <w:rsid w:val="00B60A8C"/>
    <w:rsid w:val="00B63771"/>
    <w:rsid w:val="00B659DA"/>
    <w:rsid w:val="00B70030"/>
    <w:rsid w:val="00B73085"/>
    <w:rsid w:val="00B742FE"/>
    <w:rsid w:val="00B747ED"/>
    <w:rsid w:val="00B74D7B"/>
    <w:rsid w:val="00B75B1C"/>
    <w:rsid w:val="00B76110"/>
    <w:rsid w:val="00B7636A"/>
    <w:rsid w:val="00B772C0"/>
    <w:rsid w:val="00B80027"/>
    <w:rsid w:val="00B82D4D"/>
    <w:rsid w:val="00B83978"/>
    <w:rsid w:val="00B83ED6"/>
    <w:rsid w:val="00B84167"/>
    <w:rsid w:val="00B855A4"/>
    <w:rsid w:val="00B85C0E"/>
    <w:rsid w:val="00B8722B"/>
    <w:rsid w:val="00B90B35"/>
    <w:rsid w:val="00B92E5A"/>
    <w:rsid w:val="00B93E64"/>
    <w:rsid w:val="00B9563A"/>
    <w:rsid w:val="00B960E7"/>
    <w:rsid w:val="00B961B9"/>
    <w:rsid w:val="00B96283"/>
    <w:rsid w:val="00B97079"/>
    <w:rsid w:val="00BA364A"/>
    <w:rsid w:val="00BA5556"/>
    <w:rsid w:val="00BA597E"/>
    <w:rsid w:val="00BB02A3"/>
    <w:rsid w:val="00BB2C2E"/>
    <w:rsid w:val="00BB3C18"/>
    <w:rsid w:val="00BB6FEA"/>
    <w:rsid w:val="00BB7683"/>
    <w:rsid w:val="00BC084A"/>
    <w:rsid w:val="00BC0CF0"/>
    <w:rsid w:val="00BC2A81"/>
    <w:rsid w:val="00BC4083"/>
    <w:rsid w:val="00BC50D7"/>
    <w:rsid w:val="00BC5965"/>
    <w:rsid w:val="00BC6396"/>
    <w:rsid w:val="00BD16CA"/>
    <w:rsid w:val="00BD1B56"/>
    <w:rsid w:val="00BD2306"/>
    <w:rsid w:val="00BD2F47"/>
    <w:rsid w:val="00BD378D"/>
    <w:rsid w:val="00BD46D3"/>
    <w:rsid w:val="00BE284F"/>
    <w:rsid w:val="00BE2C0C"/>
    <w:rsid w:val="00BE3801"/>
    <w:rsid w:val="00BE6923"/>
    <w:rsid w:val="00BE6F58"/>
    <w:rsid w:val="00BF0EB2"/>
    <w:rsid w:val="00BF67F3"/>
    <w:rsid w:val="00BF7361"/>
    <w:rsid w:val="00BF7CEC"/>
    <w:rsid w:val="00C00A15"/>
    <w:rsid w:val="00C022CD"/>
    <w:rsid w:val="00C02AD3"/>
    <w:rsid w:val="00C02B9C"/>
    <w:rsid w:val="00C03731"/>
    <w:rsid w:val="00C0439C"/>
    <w:rsid w:val="00C04F23"/>
    <w:rsid w:val="00C070CC"/>
    <w:rsid w:val="00C072B5"/>
    <w:rsid w:val="00C10155"/>
    <w:rsid w:val="00C14881"/>
    <w:rsid w:val="00C14C3E"/>
    <w:rsid w:val="00C156D1"/>
    <w:rsid w:val="00C1606D"/>
    <w:rsid w:val="00C17461"/>
    <w:rsid w:val="00C22103"/>
    <w:rsid w:val="00C224F1"/>
    <w:rsid w:val="00C23254"/>
    <w:rsid w:val="00C240FF"/>
    <w:rsid w:val="00C26647"/>
    <w:rsid w:val="00C26A99"/>
    <w:rsid w:val="00C27A43"/>
    <w:rsid w:val="00C315D4"/>
    <w:rsid w:val="00C3177C"/>
    <w:rsid w:val="00C3342D"/>
    <w:rsid w:val="00C353BE"/>
    <w:rsid w:val="00C35812"/>
    <w:rsid w:val="00C35D14"/>
    <w:rsid w:val="00C37D71"/>
    <w:rsid w:val="00C4080C"/>
    <w:rsid w:val="00C42060"/>
    <w:rsid w:val="00C46335"/>
    <w:rsid w:val="00C46FF3"/>
    <w:rsid w:val="00C500F3"/>
    <w:rsid w:val="00C5244B"/>
    <w:rsid w:val="00C526A1"/>
    <w:rsid w:val="00C53ECB"/>
    <w:rsid w:val="00C56841"/>
    <w:rsid w:val="00C56ACA"/>
    <w:rsid w:val="00C57C54"/>
    <w:rsid w:val="00C60B63"/>
    <w:rsid w:val="00C62016"/>
    <w:rsid w:val="00C63427"/>
    <w:rsid w:val="00C64F3D"/>
    <w:rsid w:val="00C67D42"/>
    <w:rsid w:val="00C709D1"/>
    <w:rsid w:val="00C71C2E"/>
    <w:rsid w:val="00C7227A"/>
    <w:rsid w:val="00C7494E"/>
    <w:rsid w:val="00C76576"/>
    <w:rsid w:val="00C77A6F"/>
    <w:rsid w:val="00C8086E"/>
    <w:rsid w:val="00C81F2D"/>
    <w:rsid w:val="00C8352F"/>
    <w:rsid w:val="00C838A8"/>
    <w:rsid w:val="00C844ED"/>
    <w:rsid w:val="00C878BC"/>
    <w:rsid w:val="00C902EC"/>
    <w:rsid w:val="00C9059D"/>
    <w:rsid w:val="00C91DDB"/>
    <w:rsid w:val="00C9216A"/>
    <w:rsid w:val="00C9268E"/>
    <w:rsid w:val="00C92859"/>
    <w:rsid w:val="00C92C7C"/>
    <w:rsid w:val="00C94C5B"/>
    <w:rsid w:val="00C9526B"/>
    <w:rsid w:val="00C95309"/>
    <w:rsid w:val="00C974C6"/>
    <w:rsid w:val="00C976DF"/>
    <w:rsid w:val="00C97A2D"/>
    <w:rsid w:val="00CA12E7"/>
    <w:rsid w:val="00CA1514"/>
    <w:rsid w:val="00CA17DA"/>
    <w:rsid w:val="00CA3FF3"/>
    <w:rsid w:val="00CA42E6"/>
    <w:rsid w:val="00CA4406"/>
    <w:rsid w:val="00CA4E37"/>
    <w:rsid w:val="00CA63A0"/>
    <w:rsid w:val="00CA6707"/>
    <w:rsid w:val="00CA6879"/>
    <w:rsid w:val="00CA7397"/>
    <w:rsid w:val="00CA748D"/>
    <w:rsid w:val="00CA7BD9"/>
    <w:rsid w:val="00CA7F9E"/>
    <w:rsid w:val="00CB0E94"/>
    <w:rsid w:val="00CB40E5"/>
    <w:rsid w:val="00CB4BBF"/>
    <w:rsid w:val="00CB562D"/>
    <w:rsid w:val="00CB658F"/>
    <w:rsid w:val="00CB66B6"/>
    <w:rsid w:val="00CB673F"/>
    <w:rsid w:val="00CB72A3"/>
    <w:rsid w:val="00CC0DE1"/>
    <w:rsid w:val="00CC2415"/>
    <w:rsid w:val="00CC31F3"/>
    <w:rsid w:val="00CC3BDC"/>
    <w:rsid w:val="00CC4744"/>
    <w:rsid w:val="00CC6E78"/>
    <w:rsid w:val="00CC7BFC"/>
    <w:rsid w:val="00CD0F67"/>
    <w:rsid w:val="00CD1D2C"/>
    <w:rsid w:val="00CD3A85"/>
    <w:rsid w:val="00CD415E"/>
    <w:rsid w:val="00CD4CAB"/>
    <w:rsid w:val="00CD5B81"/>
    <w:rsid w:val="00CD7742"/>
    <w:rsid w:val="00CE0A03"/>
    <w:rsid w:val="00CE3386"/>
    <w:rsid w:val="00CE34EF"/>
    <w:rsid w:val="00CE456B"/>
    <w:rsid w:val="00CE4BB8"/>
    <w:rsid w:val="00CE6403"/>
    <w:rsid w:val="00CE6F24"/>
    <w:rsid w:val="00CE7428"/>
    <w:rsid w:val="00CF266B"/>
    <w:rsid w:val="00CF4128"/>
    <w:rsid w:val="00CF4E32"/>
    <w:rsid w:val="00CF593C"/>
    <w:rsid w:val="00CF6355"/>
    <w:rsid w:val="00CF69F5"/>
    <w:rsid w:val="00CF6D7B"/>
    <w:rsid w:val="00D0086C"/>
    <w:rsid w:val="00D01209"/>
    <w:rsid w:val="00D030DA"/>
    <w:rsid w:val="00D048BA"/>
    <w:rsid w:val="00D1189C"/>
    <w:rsid w:val="00D15774"/>
    <w:rsid w:val="00D1648D"/>
    <w:rsid w:val="00D16CFF"/>
    <w:rsid w:val="00D20390"/>
    <w:rsid w:val="00D2039E"/>
    <w:rsid w:val="00D230D5"/>
    <w:rsid w:val="00D2318A"/>
    <w:rsid w:val="00D23714"/>
    <w:rsid w:val="00D2416B"/>
    <w:rsid w:val="00D26F6A"/>
    <w:rsid w:val="00D274B8"/>
    <w:rsid w:val="00D305A5"/>
    <w:rsid w:val="00D30CBF"/>
    <w:rsid w:val="00D3205F"/>
    <w:rsid w:val="00D34560"/>
    <w:rsid w:val="00D37B83"/>
    <w:rsid w:val="00D4034F"/>
    <w:rsid w:val="00D41109"/>
    <w:rsid w:val="00D4299A"/>
    <w:rsid w:val="00D434A7"/>
    <w:rsid w:val="00D44ABD"/>
    <w:rsid w:val="00D45C42"/>
    <w:rsid w:val="00D46903"/>
    <w:rsid w:val="00D47543"/>
    <w:rsid w:val="00D475DE"/>
    <w:rsid w:val="00D50348"/>
    <w:rsid w:val="00D50C9D"/>
    <w:rsid w:val="00D5217A"/>
    <w:rsid w:val="00D522E9"/>
    <w:rsid w:val="00D52AB6"/>
    <w:rsid w:val="00D52EE7"/>
    <w:rsid w:val="00D546B1"/>
    <w:rsid w:val="00D57838"/>
    <w:rsid w:val="00D60423"/>
    <w:rsid w:val="00D60913"/>
    <w:rsid w:val="00D62D38"/>
    <w:rsid w:val="00D636B9"/>
    <w:rsid w:val="00D72090"/>
    <w:rsid w:val="00D73A9F"/>
    <w:rsid w:val="00D73AA9"/>
    <w:rsid w:val="00D7450A"/>
    <w:rsid w:val="00D773A3"/>
    <w:rsid w:val="00D83433"/>
    <w:rsid w:val="00D84859"/>
    <w:rsid w:val="00D850FD"/>
    <w:rsid w:val="00D852D6"/>
    <w:rsid w:val="00D85EF2"/>
    <w:rsid w:val="00D86AB0"/>
    <w:rsid w:val="00D90407"/>
    <w:rsid w:val="00D90F80"/>
    <w:rsid w:val="00D93B4D"/>
    <w:rsid w:val="00D942D5"/>
    <w:rsid w:val="00D963B9"/>
    <w:rsid w:val="00D97BAE"/>
    <w:rsid w:val="00DA3A6E"/>
    <w:rsid w:val="00DA4995"/>
    <w:rsid w:val="00DA4D8C"/>
    <w:rsid w:val="00DA54FA"/>
    <w:rsid w:val="00DA63F1"/>
    <w:rsid w:val="00DA6E79"/>
    <w:rsid w:val="00DA7FD6"/>
    <w:rsid w:val="00DB17FC"/>
    <w:rsid w:val="00DB3A5E"/>
    <w:rsid w:val="00DB446D"/>
    <w:rsid w:val="00DB6CBD"/>
    <w:rsid w:val="00DC1080"/>
    <w:rsid w:val="00DC150A"/>
    <w:rsid w:val="00DC1A44"/>
    <w:rsid w:val="00DC3AB6"/>
    <w:rsid w:val="00DC592F"/>
    <w:rsid w:val="00DD1512"/>
    <w:rsid w:val="00DD1B42"/>
    <w:rsid w:val="00DD1C2E"/>
    <w:rsid w:val="00DD4ED1"/>
    <w:rsid w:val="00DD72BA"/>
    <w:rsid w:val="00DE2B6E"/>
    <w:rsid w:val="00DE4177"/>
    <w:rsid w:val="00DE4248"/>
    <w:rsid w:val="00DE5176"/>
    <w:rsid w:val="00DE760F"/>
    <w:rsid w:val="00DF0519"/>
    <w:rsid w:val="00DF0719"/>
    <w:rsid w:val="00DF38B0"/>
    <w:rsid w:val="00DF5FB2"/>
    <w:rsid w:val="00E00C44"/>
    <w:rsid w:val="00E01CA4"/>
    <w:rsid w:val="00E02214"/>
    <w:rsid w:val="00E02399"/>
    <w:rsid w:val="00E032D8"/>
    <w:rsid w:val="00E040FF"/>
    <w:rsid w:val="00E05BE9"/>
    <w:rsid w:val="00E06FA1"/>
    <w:rsid w:val="00E07398"/>
    <w:rsid w:val="00E077E2"/>
    <w:rsid w:val="00E1014C"/>
    <w:rsid w:val="00E1101F"/>
    <w:rsid w:val="00E11804"/>
    <w:rsid w:val="00E1279B"/>
    <w:rsid w:val="00E153C0"/>
    <w:rsid w:val="00E15A15"/>
    <w:rsid w:val="00E1683B"/>
    <w:rsid w:val="00E20D89"/>
    <w:rsid w:val="00E216A0"/>
    <w:rsid w:val="00E22349"/>
    <w:rsid w:val="00E24590"/>
    <w:rsid w:val="00E25995"/>
    <w:rsid w:val="00E270B5"/>
    <w:rsid w:val="00E27A93"/>
    <w:rsid w:val="00E27BC5"/>
    <w:rsid w:val="00E30C4C"/>
    <w:rsid w:val="00E33312"/>
    <w:rsid w:val="00E3513A"/>
    <w:rsid w:val="00E37BD5"/>
    <w:rsid w:val="00E41129"/>
    <w:rsid w:val="00E41D33"/>
    <w:rsid w:val="00E4373C"/>
    <w:rsid w:val="00E43D96"/>
    <w:rsid w:val="00E44A0E"/>
    <w:rsid w:val="00E45479"/>
    <w:rsid w:val="00E521EE"/>
    <w:rsid w:val="00E52FC7"/>
    <w:rsid w:val="00E54202"/>
    <w:rsid w:val="00E543AA"/>
    <w:rsid w:val="00E54444"/>
    <w:rsid w:val="00E54DA2"/>
    <w:rsid w:val="00E559AB"/>
    <w:rsid w:val="00E5603A"/>
    <w:rsid w:val="00E56179"/>
    <w:rsid w:val="00E56835"/>
    <w:rsid w:val="00E57A3D"/>
    <w:rsid w:val="00E57E99"/>
    <w:rsid w:val="00E57F85"/>
    <w:rsid w:val="00E62445"/>
    <w:rsid w:val="00E62891"/>
    <w:rsid w:val="00E63720"/>
    <w:rsid w:val="00E640DB"/>
    <w:rsid w:val="00E6600F"/>
    <w:rsid w:val="00E661C2"/>
    <w:rsid w:val="00E67780"/>
    <w:rsid w:val="00E71199"/>
    <w:rsid w:val="00E737D0"/>
    <w:rsid w:val="00E74173"/>
    <w:rsid w:val="00E753EC"/>
    <w:rsid w:val="00E76F69"/>
    <w:rsid w:val="00E77008"/>
    <w:rsid w:val="00E83CA4"/>
    <w:rsid w:val="00E84CEF"/>
    <w:rsid w:val="00E85600"/>
    <w:rsid w:val="00E86CCD"/>
    <w:rsid w:val="00E87536"/>
    <w:rsid w:val="00E87909"/>
    <w:rsid w:val="00E902EC"/>
    <w:rsid w:val="00E9147D"/>
    <w:rsid w:val="00E91505"/>
    <w:rsid w:val="00E91521"/>
    <w:rsid w:val="00E91813"/>
    <w:rsid w:val="00E935C0"/>
    <w:rsid w:val="00E95EFB"/>
    <w:rsid w:val="00EA0817"/>
    <w:rsid w:val="00EA0C17"/>
    <w:rsid w:val="00EA16E2"/>
    <w:rsid w:val="00EA17C7"/>
    <w:rsid w:val="00EA6355"/>
    <w:rsid w:val="00EA6F3A"/>
    <w:rsid w:val="00EA6F4E"/>
    <w:rsid w:val="00EA7682"/>
    <w:rsid w:val="00EA7A95"/>
    <w:rsid w:val="00EA7D18"/>
    <w:rsid w:val="00EA7F59"/>
    <w:rsid w:val="00EB2C78"/>
    <w:rsid w:val="00EB2DE1"/>
    <w:rsid w:val="00EB61E9"/>
    <w:rsid w:val="00EC4EAF"/>
    <w:rsid w:val="00EC57F6"/>
    <w:rsid w:val="00EC5C90"/>
    <w:rsid w:val="00EC5F0E"/>
    <w:rsid w:val="00EC6649"/>
    <w:rsid w:val="00EC682A"/>
    <w:rsid w:val="00ED3D8C"/>
    <w:rsid w:val="00ED5664"/>
    <w:rsid w:val="00ED641D"/>
    <w:rsid w:val="00ED7A0C"/>
    <w:rsid w:val="00EE004B"/>
    <w:rsid w:val="00EE02F9"/>
    <w:rsid w:val="00EE1335"/>
    <w:rsid w:val="00EE17A9"/>
    <w:rsid w:val="00EE3107"/>
    <w:rsid w:val="00EE50DA"/>
    <w:rsid w:val="00EE527C"/>
    <w:rsid w:val="00EE7CD9"/>
    <w:rsid w:val="00EF377E"/>
    <w:rsid w:val="00EF6B43"/>
    <w:rsid w:val="00EF6B69"/>
    <w:rsid w:val="00F00A75"/>
    <w:rsid w:val="00F0170B"/>
    <w:rsid w:val="00F01F85"/>
    <w:rsid w:val="00F03B7C"/>
    <w:rsid w:val="00F042FF"/>
    <w:rsid w:val="00F065FF"/>
    <w:rsid w:val="00F07E05"/>
    <w:rsid w:val="00F104DF"/>
    <w:rsid w:val="00F112F1"/>
    <w:rsid w:val="00F11653"/>
    <w:rsid w:val="00F11FFE"/>
    <w:rsid w:val="00F122AB"/>
    <w:rsid w:val="00F127D2"/>
    <w:rsid w:val="00F154EB"/>
    <w:rsid w:val="00F17DDB"/>
    <w:rsid w:val="00F21BDA"/>
    <w:rsid w:val="00F21FBB"/>
    <w:rsid w:val="00F246C6"/>
    <w:rsid w:val="00F30BC0"/>
    <w:rsid w:val="00F335DC"/>
    <w:rsid w:val="00F33CA2"/>
    <w:rsid w:val="00F365F6"/>
    <w:rsid w:val="00F36904"/>
    <w:rsid w:val="00F36D72"/>
    <w:rsid w:val="00F36E62"/>
    <w:rsid w:val="00F37300"/>
    <w:rsid w:val="00F37E42"/>
    <w:rsid w:val="00F410C0"/>
    <w:rsid w:val="00F47969"/>
    <w:rsid w:val="00F5160F"/>
    <w:rsid w:val="00F51CC9"/>
    <w:rsid w:val="00F52A53"/>
    <w:rsid w:val="00F53010"/>
    <w:rsid w:val="00F53EEB"/>
    <w:rsid w:val="00F57C4C"/>
    <w:rsid w:val="00F62BC2"/>
    <w:rsid w:val="00F64A16"/>
    <w:rsid w:val="00F64B09"/>
    <w:rsid w:val="00F656F3"/>
    <w:rsid w:val="00F67419"/>
    <w:rsid w:val="00F675C6"/>
    <w:rsid w:val="00F675F6"/>
    <w:rsid w:val="00F70BC4"/>
    <w:rsid w:val="00F71A07"/>
    <w:rsid w:val="00F7277E"/>
    <w:rsid w:val="00F7448E"/>
    <w:rsid w:val="00F7621E"/>
    <w:rsid w:val="00F77073"/>
    <w:rsid w:val="00F771B3"/>
    <w:rsid w:val="00F835BE"/>
    <w:rsid w:val="00F85ACB"/>
    <w:rsid w:val="00F87A59"/>
    <w:rsid w:val="00F91250"/>
    <w:rsid w:val="00F91482"/>
    <w:rsid w:val="00F92C29"/>
    <w:rsid w:val="00F92EEC"/>
    <w:rsid w:val="00F94777"/>
    <w:rsid w:val="00F961FB"/>
    <w:rsid w:val="00F979AC"/>
    <w:rsid w:val="00FA055F"/>
    <w:rsid w:val="00FA102C"/>
    <w:rsid w:val="00FA30C9"/>
    <w:rsid w:val="00FA5EB0"/>
    <w:rsid w:val="00FB0496"/>
    <w:rsid w:val="00FB1849"/>
    <w:rsid w:val="00FB30A2"/>
    <w:rsid w:val="00FB3796"/>
    <w:rsid w:val="00FB613D"/>
    <w:rsid w:val="00FB7437"/>
    <w:rsid w:val="00FC025D"/>
    <w:rsid w:val="00FC126E"/>
    <w:rsid w:val="00FC2DC7"/>
    <w:rsid w:val="00FC34CA"/>
    <w:rsid w:val="00FC3C36"/>
    <w:rsid w:val="00FC43CC"/>
    <w:rsid w:val="00FC50EF"/>
    <w:rsid w:val="00FC5243"/>
    <w:rsid w:val="00FC5CB7"/>
    <w:rsid w:val="00FD0173"/>
    <w:rsid w:val="00FD1405"/>
    <w:rsid w:val="00FD1B66"/>
    <w:rsid w:val="00FD1B7D"/>
    <w:rsid w:val="00FD2C94"/>
    <w:rsid w:val="00FD4320"/>
    <w:rsid w:val="00FE035B"/>
    <w:rsid w:val="00FE0DCE"/>
    <w:rsid w:val="00FE1A27"/>
    <w:rsid w:val="00FE5F7C"/>
    <w:rsid w:val="00FF2E61"/>
    <w:rsid w:val="00FF4827"/>
    <w:rsid w:val="00FF519B"/>
    <w:rsid w:val="00FF66D9"/>
    <w:rsid w:val="538DC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2429D"/>
  <w15:docId w15:val="{7F9CEA3D-F1ED-4BB9-BA94-96BFBC511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27B"/>
  </w:style>
  <w:style w:type="paragraph" w:styleId="Heading1">
    <w:name w:val="heading 1"/>
    <w:basedOn w:val="Normal"/>
    <w:next w:val="Normal"/>
    <w:link w:val="Heading1Char"/>
    <w:uiPriority w:val="9"/>
    <w:qFormat/>
    <w:rsid w:val="00530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3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564701"/>
    <w:pPr>
      <w:ind w:left="720"/>
      <w:contextualSpacing/>
    </w:pPr>
  </w:style>
  <w:style w:type="character" w:styleId="Hyperlink">
    <w:name w:val="Hyperlink"/>
    <w:basedOn w:val="DefaultParagraphFont"/>
    <w:uiPriority w:val="99"/>
    <w:unhideWhenUsed/>
    <w:rsid w:val="002B19E2"/>
    <w:rPr>
      <w:color w:val="0563C1" w:themeColor="hyperlink"/>
      <w:u w:val="single"/>
    </w:rPr>
  </w:style>
  <w:style w:type="paragraph" w:styleId="BalloonText">
    <w:name w:val="Balloon Text"/>
    <w:basedOn w:val="Normal"/>
    <w:link w:val="BalloonTextChar"/>
    <w:uiPriority w:val="99"/>
    <w:semiHidden/>
    <w:unhideWhenUsed/>
    <w:rsid w:val="00A2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F6"/>
    <w:rPr>
      <w:rFonts w:ascii="Tahoma" w:hAnsi="Tahoma" w:cs="Tahoma"/>
      <w:sz w:val="16"/>
      <w:szCs w:val="16"/>
    </w:rPr>
  </w:style>
  <w:style w:type="character" w:customStyle="1" w:styleId="Heading2Char">
    <w:name w:val="Heading 2 Char"/>
    <w:basedOn w:val="DefaultParagraphFont"/>
    <w:link w:val="Heading2"/>
    <w:uiPriority w:val="9"/>
    <w:rsid w:val="0039086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304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C5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9F1"/>
  </w:style>
  <w:style w:type="paragraph" w:styleId="Footer">
    <w:name w:val="footer"/>
    <w:basedOn w:val="Normal"/>
    <w:link w:val="FooterChar"/>
    <w:uiPriority w:val="99"/>
    <w:unhideWhenUsed/>
    <w:rsid w:val="007C5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9F1"/>
  </w:style>
  <w:style w:type="table" w:styleId="TableGrid">
    <w:name w:val="Table Grid"/>
    <w:basedOn w:val="TableNormal"/>
    <w:uiPriority w:val="39"/>
    <w:rsid w:val="00D45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3FB0"/>
    <w:rPr>
      <w:rFonts w:asciiTheme="majorHAnsi" w:eastAsiaTheme="majorEastAsia" w:hAnsiTheme="majorHAnsi" w:cstheme="majorBidi"/>
      <w:color w:val="1F4D78" w:themeColor="accent1" w:themeShade="7F"/>
      <w:sz w:val="24"/>
      <w:szCs w:val="24"/>
    </w:rPr>
  </w:style>
  <w:style w:type="character" w:styleId="Mention">
    <w:name w:val="Mention"/>
    <w:basedOn w:val="DefaultParagraphFont"/>
    <w:uiPriority w:val="99"/>
    <w:semiHidden/>
    <w:unhideWhenUsed/>
    <w:rsid w:val="00D93B4D"/>
    <w:rPr>
      <w:color w:val="2B579A"/>
      <w:shd w:val="clear" w:color="auto" w:fill="E6E6E6"/>
    </w:rPr>
  </w:style>
  <w:style w:type="character" w:styleId="FollowedHyperlink">
    <w:name w:val="FollowedHyperlink"/>
    <w:basedOn w:val="DefaultParagraphFont"/>
    <w:uiPriority w:val="99"/>
    <w:semiHidden/>
    <w:unhideWhenUsed/>
    <w:rsid w:val="00AF4DCD"/>
    <w:rPr>
      <w:color w:val="954F72" w:themeColor="followedHyperlink"/>
      <w:u w:val="single"/>
    </w:rPr>
  </w:style>
  <w:style w:type="character" w:customStyle="1" w:styleId="hljs-keyword">
    <w:name w:val="hljs-keyword"/>
    <w:basedOn w:val="DefaultParagraphFont"/>
    <w:rsid w:val="003C6D84"/>
  </w:style>
  <w:style w:type="character" w:customStyle="1" w:styleId="hljs-string">
    <w:name w:val="hljs-string"/>
    <w:basedOn w:val="DefaultParagraphFont"/>
    <w:rsid w:val="003C6D84"/>
  </w:style>
  <w:style w:type="character" w:customStyle="1" w:styleId="hljs-attr">
    <w:name w:val="hljs-attr"/>
    <w:basedOn w:val="DefaultParagraphFont"/>
    <w:rsid w:val="00CA42E6"/>
  </w:style>
  <w:style w:type="character" w:styleId="UnresolvedMention">
    <w:name w:val="Unresolved Mention"/>
    <w:basedOn w:val="DefaultParagraphFont"/>
    <w:uiPriority w:val="99"/>
    <w:semiHidden/>
    <w:unhideWhenUsed/>
    <w:rsid w:val="00541ED2"/>
    <w:rPr>
      <w:color w:val="808080"/>
      <w:shd w:val="clear" w:color="auto" w:fill="E6E6E6"/>
    </w:rPr>
  </w:style>
  <w:style w:type="character" w:customStyle="1" w:styleId="apple-converted-space">
    <w:name w:val="apple-converted-space"/>
    <w:basedOn w:val="DefaultParagraphFont"/>
    <w:rsid w:val="004951F1"/>
  </w:style>
  <w:style w:type="paragraph" w:styleId="NormalWeb">
    <w:name w:val="Normal (Web)"/>
    <w:basedOn w:val="Normal"/>
    <w:link w:val="NormalWebChar"/>
    <w:uiPriority w:val="99"/>
    <w:unhideWhenUsed/>
    <w:rsid w:val="009E47C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E47C6"/>
    <w:rPr>
      <w:b/>
      <w:bCs/>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7852A4"/>
  </w:style>
  <w:style w:type="character" w:customStyle="1" w:styleId="NormalWebChar">
    <w:name w:val="Normal (Web) Char"/>
    <w:basedOn w:val="DefaultParagraphFont"/>
    <w:link w:val="NormalWeb"/>
    <w:uiPriority w:val="99"/>
    <w:rsid w:val="007852A4"/>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5953">
      <w:bodyDiv w:val="1"/>
      <w:marLeft w:val="0"/>
      <w:marRight w:val="0"/>
      <w:marTop w:val="0"/>
      <w:marBottom w:val="0"/>
      <w:divBdr>
        <w:top w:val="none" w:sz="0" w:space="0" w:color="auto"/>
        <w:left w:val="none" w:sz="0" w:space="0" w:color="auto"/>
        <w:bottom w:val="none" w:sz="0" w:space="0" w:color="auto"/>
        <w:right w:val="none" w:sz="0" w:space="0" w:color="auto"/>
      </w:divBdr>
    </w:div>
    <w:div w:id="73669124">
      <w:bodyDiv w:val="1"/>
      <w:marLeft w:val="0"/>
      <w:marRight w:val="0"/>
      <w:marTop w:val="0"/>
      <w:marBottom w:val="0"/>
      <w:divBdr>
        <w:top w:val="none" w:sz="0" w:space="0" w:color="auto"/>
        <w:left w:val="none" w:sz="0" w:space="0" w:color="auto"/>
        <w:bottom w:val="none" w:sz="0" w:space="0" w:color="auto"/>
        <w:right w:val="none" w:sz="0" w:space="0" w:color="auto"/>
      </w:divBdr>
    </w:div>
    <w:div w:id="124978874">
      <w:bodyDiv w:val="1"/>
      <w:marLeft w:val="0"/>
      <w:marRight w:val="0"/>
      <w:marTop w:val="0"/>
      <w:marBottom w:val="0"/>
      <w:divBdr>
        <w:top w:val="none" w:sz="0" w:space="0" w:color="auto"/>
        <w:left w:val="none" w:sz="0" w:space="0" w:color="auto"/>
        <w:bottom w:val="none" w:sz="0" w:space="0" w:color="auto"/>
        <w:right w:val="none" w:sz="0" w:space="0" w:color="auto"/>
      </w:divBdr>
    </w:div>
    <w:div w:id="309023438">
      <w:bodyDiv w:val="1"/>
      <w:marLeft w:val="0"/>
      <w:marRight w:val="0"/>
      <w:marTop w:val="0"/>
      <w:marBottom w:val="0"/>
      <w:divBdr>
        <w:top w:val="none" w:sz="0" w:space="0" w:color="auto"/>
        <w:left w:val="none" w:sz="0" w:space="0" w:color="auto"/>
        <w:bottom w:val="none" w:sz="0" w:space="0" w:color="auto"/>
        <w:right w:val="none" w:sz="0" w:space="0" w:color="auto"/>
      </w:divBdr>
    </w:div>
    <w:div w:id="323974468">
      <w:bodyDiv w:val="1"/>
      <w:marLeft w:val="0"/>
      <w:marRight w:val="0"/>
      <w:marTop w:val="0"/>
      <w:marBottom w:val="0"/>
      <w:divBdr>
        <w:top w:val="none" w:sz="0" w:space="0" w:color="auto"/>
        <w:left w:val="none" w:sz="0" w:space="0" w:color="auto"/>
        <w:bottom w:val="none" w:sz="0" w:space="0" w:color="auto"/>
        <w:right w:val="none" w:sz="0" w:space="0" w:color="auto"/>
      </w:divBdr>
    </w:div>
    <w:div w:id="438062144">
      <w:bodyDiv w:val="1"/>
      <w:marLeft w:val="0"/>
      <w:marRight w:val="0"/>
      <w:marTop w:val="0"/>
      <w:marBottom w:val="0"/>
      <w:divBdr>
        <w:top w:val="none" w:sz="0" w:space="0" w:color="auto"/>
        <w:left w:val="none" w:sz="0" w:space="0" w:color="auto"/>
        <w:bottom w:val="none" w:sz="0" w:space="0" w:color="auto"/>
        <w:right w:val="none" w:sz="0" w:space="0" w:color="auto"/>
      </w:divBdr>
    </w:div>
    <w:div w:id="459810577">
      <w:bodyDiv w:val="1"/>
      <w:marLeft w:val="0"/>
      <w:marRight w:val="0"/>
      <w:marTop w:val="0"/>
      <w:marBottom w:val="0"/>
      <w:divBdr>
        <w:top w:val="none" w:sz="0" w:space="0" w:color="auto"/>
        <w:left w:val="none" w:sz="0" w:space="0" w:color="auto"/>
        <w:bottom w:val="none" w:sz="0" w:space="0" w:color="auto"/>
        <w:right w:val="none" w:sz="0" w:space="0" w:color="auto"/>
      </w:divBdr>
    </w:div>
    <w:div w:id="546449288">
      <w:bodyDiv w:val="1"/>
      <w:marLeft w:val="0"/>
      <w:marRight w:val="0"/>
      <w:marTop w:val="0"/>
      <w:marBottom w:val="0"/>
      <w:divBdr>
        <w:top w:val="none" w:sz="0" w:space="0" w:color="auto"/>
        <w:left w:val="none" w:sz="0" w:space="0" w:color="auto"/>
        <w:bottom w:val="none" w:sz="0" w:space="0" w:color="auto"/>
        <w:right w:val="none" w:sz="0" w:space="0" w:color="auto"/>
      </w:divBdr>
    </w:div>
    <w:div w:id="624430001">
      <w:bodyDiv w:val="1"/>
      <w:marLeft w:val="0"/>
      <w:marRight w:val="0"/>
      <w:marTop w:val="0"/>
      <w:marBottom w:val="0"/>
      <w:divBdr>
        <w:top w:val="none" w:sz="0" w:space="0" w:color="auto"/>
        <w:left w:val="none" w:sz="0" w:space="0" w:color="auto"/>
        <w:bottom w:val="none" w:sz="0" w:space="0" w:color="auto"/>
        <w:right w:val="none" w:sz="0" w:space="0" w:color="auto"/>
      </w:divBdr>
    </w:div>
    <w:div w:id="1019088366">
      <w:bodyDiv w:val="1"/>
      <w:marLeft w:val="0"/>
      <w:marRight w:val="0"/>
      <w:marTop w:val="0"/>
      <w:marBottom w:val="0"/>
      <w:divBdr>
        <w:top w:val="none" w:sz="0" w:space="0" w:color="auto"/>
        <w:left w:val="none" w:sz="0" w:space="0" w:color="auto"/>
        <w:bottom w:val="none" w:sz="0" w:space="0" w:color="auto"/>
        <w:right w:val="none" w:sz="0" w:space="0" w:color="auto"/>
      </w:divBdr>
    </w:div>
    <w:div w:id="1104349474">
      <w:bodyDiv w:val="1"/>
      <w:marLeft w:val="0"/>
      <w:marRight w:val="0"/>
      <w:marTop w:val="0"/>
      <w:marBottom w:val="0"/>
      <w:divBdr>
        <w:top w:val="none" w:sz="0" w:space="0" w:color="auto"/>
        <w:left w:val="none" w:sz="0" w:space="0" w:color="auto"/>
        <w:bottom w:val="none" w:sz="0" w:space="0" w:color="auto"/>
        <w:right w:val="none" w:sz="0" w:space="0" w:color="auto"/>
      </w:divBdr>
    </w:div>
    <w:div w:id="1270547399">
      <w:bodyDiv w:val="1"/>
      <w:marLeft w:val="0"/>
      <w:marRight w:val="0"/>
      <w:marTop w:val="0"/>
      <w:marBottom w:val="0"/>
      <w:divBdr>
        <w:top w:val="none" w:sz="0" w:space="0" w:color="auto"/>
        <w:left w:val="none" w:sz="0" w:space="0" w:color="auto"/>
        <w:bottom w:val="none" w:sz="0" w:space="0" w:color="auto"/>
        <w:right w:val="none" w:sz="0" w:space="0" w:color="auto"/>
      </w:divBdr>
    </w:div>
    <w:div w:id="1597328394">
      <w:bodyDiv w:val="1"/>
      <w:marLeft w:val="0"/>
      <w:marRight w:val="0"/>
      <w:marTop w:val="0"/>
      <w:marBottom w:val="0"/>
      <w:divBdr>
        <w:top w:val="none" w:sz="0" w:space="0" w:color="auto"/>
        <w:left w:val="none" w:sz="0" w:space="0" w:color="auto"/>
        <w:bottom w:val="none" w:sz="0" w:space="0" w:color="auto"/>
        <w:right w:val="none" w:sz="0" w:space="0" w:color="auto"/>
      </w:divBdr>
    </w:div>
    <w:div w:id="16848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hyperlink" Target="https://guidgenerator.com/online-guid-generator.aspx" TargetMode="External"/><Relationship Id="rId50" Type="http://schemas.openxmlformats.org/officeDocument/2006/relationships/image" Target="media/image32.png"/><Relationship Id="rId55" Type="http://schemas.openxmlformats.org/officeDocument/2006/relationships/image" Target="media/image36.jpg"/><Relationship Id="rId63" Type="http://schemas.openxmlformats.org/officeDocument/2006/relationships/image" Target="media/image43.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portal.office.com" TargetMode="External"/><Relationship Id="rId45" Type="http://schemas.openxmlformats.org/officeDocument/2006/relationships/image" Target="media/image30.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yperlink" Target="https://msfinsmartlinkqa.azurewebsites.net/Images/logo.png" TargetMode="External"/><Relationship Id="rId56" Type="http://schemas.openxmlformats.org/officeDocument/2006/relationships/image" Target="media/image37.jpg"/><Relationship Id="rId64"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hyperlink" Target="https://golocaldemos.sharepoint.com" TargetMode="External"/><Relationship Id="rId3" Type="http://schemas.openxmlformats.org/officeDocument/2006/relationships/customXml" Target="../customXml/item3.xml"/><Relationship Id="rId12" Type="http://schemas.openxmlformats.org/officeDocument/2006/relationships/hyperlink" Target="https://apps.dev.microsoft.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portal.azure.com" TargetMode="External"/><Relationship Id="rId28" Type="http://schemas.openxmlformats.org/officeDocument/2006/relationships/image" Target="media/image15.png"/><Relationship Id="rId36" Type="http://schemas.openxmlformats.org/officeDocument/2006/relationships/hyperlink" Target="https://portal.azure.com" TargetMode="External"/><Relationship Id="rId49" Type="http://schemas.openxmlformats.org/officeDocument/2006/relationships/hyperlink" Target="https://msfinsmartlinkqa.azurewebsites.net/Home/Index" TargetMode="External"/><Relationship Id="rId57" Type="http://schemas.openxmlformats.org/officeDocument/2006/relationships/hyperlink" Target="https://golocaldemos.sharepoint.com/sites/AppCatalog"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https://golocaldemos.sharepoint.com/sites/AppCatalo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fd63745-f8c9-4516-af94-ee1237ab2534">
      <UserInfo>
        <DisplayName>Michael Sherman</DisplayName>
        <AccountId>29</AccountId>
        <AccountType/>
      </UserInfo>
    </SharedWithUsers>
    <_dlc_DocId xmlns="9fd63745-f8c9-4516-af94-ee1237ab2534">DOCSYNC-323801558-3442</_dlc_DocId>
    <_dlc_DocIdUrl xmlns="9fd63745-f8c9-4516-af94-ee1237ab2534">
      <Url>https://canvizconsultingllc.sharepoint.com/sites/MS-FIN-BPA/_layouts/15/DocIdRedir.aspx?ID=DOCSYNC-323801558-3442</Url>
      <Description>DOCSYNC-323801558-344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383D5735E28D49A3BA64A39FE64C9E" ma:contentTypeVersion="5" ma:contentTypeDescription="Create a new document." ma:contentTypeScope="" ma:versionID="76492ca39ae260e269084fce8e7416c0">
  <xsd:schema xmlns:xsd="http://www.w3.org/2001/XMLSchema" xmlns:xs="http://www.w3.org/2001/XMLSchema" xmlns:p="http://schemas.microsoft.com/office/2006/metadata/properties" xmlns:ns2="9fd63745-f8c9-4516-af94-ee1237ab2534" xmlns:ns3="7d3cecfc-0aff-449c-9112-ef0e299ce911" targetNamespace="http://schemas.microsoft.com/office/2006/metadata/properties" ma:root="true" ma:fieldsID="29be924bd854a5855a4c4ab5ebcd0dc4" ns2:_="" ns3:_="">
    <xsd:import namespace="9fd63745-f8c9-4516-af94-ee1237ab2534"/>
    <xsd:import namespace="7d3cecfc-0aff-449c-9112-ef0e299ce9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63745-f8c9-4516-af94-ee1237ab25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d3cecfc-0aff-449c-9112-ef0e299ce91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DE4D-6600-486D-BD6D-086EF569E93A}">
  <ds:schemaRefs>
    <ds:schemaRef ds:uri="http://schemas.microsoft.com/sharepoint/events"/>
  </ds:schemaRefs>
</ds:datastoreItem>
</file>

<file path=customXml/itemProps2.xml><?xml version="1.0" encoding="utf-8"?>
<ds:datastoreItem xmlns:ds="http://schemas.openxmlformats.org/officeDocument/2006/customXml" ds:itemID="{394EA4A9-6182-4658-9E81-FE0D15FED883}">
  <ds:schemaRefs>
    <ds:schemaRef ds:uri="http://schemas.microsoft.com/sharepoint/v3/contenttype/forms"/>
  </ds:schemaRefs>
</ds:datastoreItem>
</file>

<file path=customXml/itemProps3.xml><?xml version="1.0" encoding="utf-8"?>
<ds:datastoreItem xmlns:ds="http://schemas.openxmlformats.org/officeDocument/2006/customXml" ds:itemID="{CA33E8FD-95A3-4CA1-B31D-43AC7F5060A5}">
  <ds:schemaRefs>
    <ds:schemaRef ds:uri="http://schemas.microsoft.com/office/2006/metadata/properties"/>
    <ds:schemaRef ds:uri="http://schemas.microsoft.com/office/infopath/2007/PartnerControls"/>
    <ds:schemaRef ds:uri="9fd63745-f8c9-4516-af94-ee1237ab2534"/>
  </ds:schemaRefs>
</ds:datastoreItem>
</file>

<file path=customXml/itemProps4.xml><?xml version="1.0" encoding="utf-8"?>
<ds:datastoreItem xmlns:ds="http://schemas.openxmlformats.org/officeDocument/2006/customXml" ds:itemID="{CD19CDE4-4662-4B87-A318-60CF54788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63745-f8c9-4516-af94-ee1237ab2534"/>
    <ds:schemaRef ds:uri="7d3cecfc-0aff-449c-9112-ef0e299ce9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97501-8CF0-494B-AF69-58F584A4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8</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x</dc:creator>
  <cp:lastModifiedBy>Nicolas Botto</cp:lastModifiedBy>
  <cp:revision>1459</cp:revision>
  <dcterms:created xsi:type="dcterms:W3CDTF">2015-07-21T06:36:00Z</dcterms:created>
  <dcterms:modified xsi:type="dcterms:W3CDTF">2018-12-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83D5735E28D49A3BA64A39FE64C9E</vt:lpwstr>
  </property>
  <property fmtid="{D5CDD505-2E9C-101B-9397-08002B2CF9AE}" pid="3" name="_dlc_DocIdItemGuid">
    <vt:lpwstr>2c9d09d8-4fbd-4106-85f7-5316538b33ed</vt:lpwstr>
  </property>
</Properties>
</file>